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477" w:rsidRDefault="00C94477" w:rsidP="003F78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lang w:eastAsia="ru-RU"/>
        </w:rPr>
      </w:pPr>
    </w:p>
    <w:p w:rsidR="00AB1DA6" w:rsidRDefault="00AB1DA6" w:rsidP="003F78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lang w:eastAsia="ru-RU"/>
        </w:rPr>
      </w:pPr>
    </w:p>
    <w:p w:rsidR="00AB1DA6" w:rsidRDefault="00AB1DA6" w:rsidP="003F78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lang w:eastAsia="ru-RU"/>
        </w:rPr>
      </w:pPr>
    </w:p>
    <w:p w:rsidR="00AB1DA6" w:rsidRDefault="00AB1DA6" w:rsidP="003F78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lang w:eastAsia="ru-RU"/>
        </w:rPr>
      </w:pPr>
    </w:p>
    <w:p w:rsidR="00AB1DA6" w:rsidRDefault="00AB1DA6" w:rsidP="003F78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lang w:eastAsia="ru-RU"/>
        </w:rPr>
      </w:pPr>
    </w:p>
    <w:p w:rsidR="00AB1DA6" w:rsidRDefault="007E62FF" w:rsidP="003F78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>
            <wp:extent cx="9334500" cy="6547581"/>
            <wp:effectExtent l="0" t="0" r="0" b="5715"/>
            <wp:docPr id="3" name="Рисунок 3" descr="C:\Users\асер\Downloads\DSC_151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сер\Downloads\DSC_1519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0" cy="6547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DA6" w:rsidRDefault="00AB1DA6" w:rsidP="003F78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lang w:eastAsia="ru-RU"/>
        </w:rPr>
      </w:pPr>
    </w:p>
    <w:p w:rsidR="00AB1DA6" w:rsidRDefault="00AB1DA6" w:rsidP="003F78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lang w:eastAsia="ru-RU"/>
        </w:rPr>
      </w:pPr>
    </w:p>
    <w:p w:rsidR="00AB1DA6" w:rsidRDefault="00AB1DA6" w:rsidP="003F78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lang w:eastAsia="ru-RU"/>
        </w:rPr>
      </w:pPr>
    </w:p>
    <w:p w:rsidR="00AB1DA6" w:rsidRDefault="00AB1DA6" w:rsidP="003F78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lang w:eastAsia="ru-RU"/>
        </w:rPr>
      </w:pPr>
    </w:p>
    <w:p w:rsidR="00AB1DA6" w:rsidRDefault="00AB1DA6" w:rsidP="003F78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lang w:eastAsia="ru-RU"/>
        </w:rPr>
      </w:pPr>
    </w:p>
    <w:p w:rsidR="00BD32AE" w:rsidRPr="00AB1DA6" w:rsidRDefault="00AB1DA6" w:rsidP="00AB1D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  <w:lang w:eastAsia="ru-RU"/>
        </w:rPr>
        <w:t xml:space="preserve">                                                                                               </w:t>
      </w:r>
      <w:r w:rsidR="00BD32AE" w:rsidRPr="00612BBC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/>
        </w:rPr>
        <w:t>Содержание:</w:t>
      </w:r>
    </w:p>
    <w:p w:rsidR="00BD32AE" w:rsidRPr="00612BBC" w:rsidRDefault="00BD32AE" w:rsidP="00BD32A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612BBC">
        <w:rPr>
          <w:rFonts w:ascii="Times New Roman" w:eastAsia="Calibri" w:hAnsi="Times New Roman" w:cs="Times New Roman"/>
          <w:sz w:val="28"/>
          <w:szCs w:val="28"/>
        </w:rPr>
        <w:t xml:space="preserve"> Пояснительная записка.....................................................................................3</w:t>
      </w:r>
    </w:p>
    <w:p w:rsidR="00BD32AE" w:rsidRPr="00612BBC" w:rsidRDefault="00BD32AE" w:rsidP="00BD32A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12BBC">
        <w:rPr>
          <w:rFonts w:ascii="Times New Roman" w:eastAsia="Calibri" w:hAnsi="Times New Roman" w:cs="Times New Roman"/>
          <w:sz w:val="28"/>
          <w:szCs w:val="28"/>
        </w:rPr>
        <w:t>2 Цель и задачи программы..................................................</w:t>
      </w:r>
      <w:r w:rsidR="00872748">
        <w:rPr>
          <w:rFonts w:ascii="Times New Roman" w:eastAsia="Calibri" w:hAnsi="Times New Roman" w:cs="Times New Roman"/>
          <w:sz w:val="28"/>
          <w:szCs w:val="28"/>
        </w:rPr>
        <w:t>...............................3</w:t>
      </w:r>
    </w:p>
    <w:p w:rsidR="00BD32AE" w:rsidRPr="00612BBC" w:rsidRDefault="00BD32AE" w:rsidP="00BD32A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 Планируемые результаты</w:t>
      </w:r>
      <w:r w:rsidR="00872748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4-5</w:t>
      </w:r>
    </w:p>
    <w:p w:rsidR="00BD32AE" w:rsidRPr="00612BBC" w:rsidRDefault="00BD32AE" w:rsidP="00BD32A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 Содержание программы</w:t>
      </w:r>
      <w:r w:rsidRPr="00612BBC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...</w:t>
      </w:r>
      <w:r w:rsidR="00872748">
        <w:rPr>
          <w:rFonts w:ascii="Times New Roman" w:eastAsia="Calibri" w:hAnsi="Times New Roman" w:cs="Times New Roman"/>
          <w:sz w:val="28"/>
          <w:szCs w:val="28"/>
        </w:rPr>
        <w:t>..7-9</w:t>
      </w:r>
    </w:p>
    <w:p w:rsidR="00BD32AE" w:rsidRPr="00612BBC" w:rsidRDefault="00BD32AE" w:rsidP="00BD32A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</w:t>
      </w:r>
      <w:r w:rsidRPr="00612BBC">
        <w:rPr>
          <w:rFonts w:ascii="Times New Roman" w:eastAsia="Calibri" w:hAnsi="Times New Roman" w:cs="Times New Roman"/>
          <w:sz w:val="28"/>
          <w:szCs w:val="28"/>
        </w:rPr>
        <w:t xml:space="preserve"> Условия реализации..........................................................</w:t>
      </w:r>
      <w:r w:rsidR="00872748">
        <w:rPr>
          <w:rFonts w:ascii="Times New Roman" w:eastAsia="Calibri" w:hAnsi="Times New Roman" w:cs="Times New Roman"/>
          <w:sz w:val="28"/>
          <w:szCs w:val="28"/>
        </w:rPr>
        <w:t>..............................9</w:t>
      </w:r>
    </w:p>
    <w:p w:rsidR="00BD32AE" w:rsidRPr="00612BBC" w:rsidRDefault="00BD32AE" w:rsidP="00BD32A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</w:t>
      </w:r>
      <w:r w:rsidRPr="00612BBC">
        <w:rPr>
          <w:rFonts w:ascii="Times New Roman" w:eastAsia="Calibri" w:hAnsi="Times New Roman" w:cs="Times New Roman"/>
          <w:sz w:val="28"/>
          <w:szCs w:val="28"/>
        </w:rPr>
        <w:t xml:space="preserve"> Формы аттестации (контроля)..........................................</w:t>
      </w:r>
      <w:r w:rsidR="00872748">
        <w:rPr>
          <w:rFonts w:ascii="Times New Roman" w:eastAsia="Calibri" w:hAnsi="Times New Roman" w:cs="Times New Roman"/>
          <w:sz w:val="28"/>
          <w:szCs w:val="28"/>
        </w:rPr>
        <w:t>..............................10</w:t>
      </w:r>
    </w:p>
    <w:p w:rsidR="00BD32AE" w:rsidRPr="00612BBC" w:rsidRDefault="00BD32AE" w:rsidP="00BD32A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 Мониторинг                    </w:t>
      </w:r>
      <w:r w:rsidRPr="00612BBC">
        <w:rPr>
          <w:rFonts w:ascii="Times New Roman" w:eastAsia="Calibri" w:hAnsi="Times New Roman" w:cs="Times New Roman"/>
          <w:sz w:val="28"/>
          <w:szCs w:val="28"/>
        </w:rPr>
        <w:t>...............................................................................</w:t>
      </w:r>
      <w:r w:rsidR="00872748">
        <w:rPr>
          <w:rFonts w:ascii="Times New Roman" w:eastAsia="Calibri" w:hAnsi="Times New Roman" w:cs="Times New Roman"/>
          <w:sz w:val="28"/>
          <w:szCs w:val="28"/>
        </w:rPr>
        <w:t xml:space="preserve">  11-12</w:t>
      </w:r>
    </w:p>
    <w:p w:rsidR="00BD32AE" w:rsidRPr="00612BBC" w:rsidRDefault="00BD32AE" w:rsidP="00BD32A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</w:t>
      </w:r>
      <w:r w:rsidRPr="00612BBC">
        <w:rPr>
          <w:rFonts w:ascii="Times New Roman" w:eastAsia="Calibri" w:hAnsi="Times New Roman" w:cs="Times New Roman"/>
          <w:sz w:val="28"/>
          <w:szCs w:val="28"/>
        </w:rPr>
        <w:t xml:space="preserve"> Список литературы............................................................</w:t>
      </w:r>
      <w:r w:rsidR="00872748">
        <w:rPr>
          <w:rFonts w:ascii="Times New Roman" w:eastAsia="Calibri" w:hAnsi="Times New Roman" w:cs="Times New Roman"/>
          <w:sz w:val="28"/>
          <w:szCs w:val="28"/>
        </w:rPr>
        <w:t>..............................13</w:t>
      </w:r>
    </w:p>
    <w:p w:rsidR="00BD32AE" w:rsidRDefault="00BD32AE" w:rsidP="00BD32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D32AE" w:rsidRDefault="00BD32AE" w:rsidP="00BD32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D32AE" w:rsidRDefault="00BD32AE" w:rsidP="00157DD8">
      <w:pPr>
        <w:widowControl w:val="0"/>
        <w:autoSpaceDE w:val="0"/>
        <w:autoSpaceDN w:val="0"/>
        <w:spacing w:before="62" w:after="0" w:line="240" w:lineRule="auto"/>
        <w:ind w:left="6518"/>
        <w:rPr>
          <w:rFonts w:ascii="Times New Roman" w:eastAsia="Times New Roman" w:hAnsi="Times New Roman" w:cs="Times New Roman"/>
          <w:b/>
        </w:rPr>
      </w:pPr>
    </w:p>
    <w:p w:rsidR="00BD32AE" w:rsidRDefault="00BD32AE" w:rsidP="00157DD8">
      <w:pPr>
        <w:widowControl w:val="0"/>
        <w:autoSpaceDE w:val="0"/>
        <w:autoSpaceDN w:val="0"/>
        <w:spacing w:before="62" w:after="0" w:line="240" w:lineRule="auto"/>
        <w:ind w:left="6518"/>
        <w:rPr>
          <w:rFonts w:ascii="Times New Roman" w:eastAsia="Times New Roman" w:hAnsi="Times New Roman" w:cs="Times New Roman"/>
          <w:b/>
        </w:rPr>
      </w:pPr>
    </w:p>
    <w:p w:rsidR="00BD32AE" w:rsidRDefault="00BD32AE" w:rsidP="00157DD8">
      <w:pPr>
        <w:widowControl w:val="0"/>
        <w:autoSpaceDE w:val="0"/>
        <w:autoSpaceDN w:val="0"/>
        <w:spacing w:before="62" w:after="0" w:line="240" w:lineRule="auto"/>
        <w:ind w:left="6518"/>
        <w:rPr>
          <w:rFonts w:ascii="Times New Roman" w:eastAsia="Times New Roman" w:hAnsi="Times New Roman" w:cs="Times New Roman"/>
          <w:b/>
        </w:rPr>
      </w:pPr>
    </w:p>
    <w:p w:rsidR="00BD32AE" w:rsidRDefault="00BD32AE" w:rsidP="00157DD8">
      <w:pPr>
        <w:widowControl w:val="0"/>
        <w:autoSpaceDE w:val="0"/>
        <w:autoSpaceDN w:val="0"/>
        <w:spacing w:before="62" w:after="0" w:line="240" w:lineRule="auto"/>
        <w:ind w:left="6518"/>
        <w:rPr>
          <w:rFonts w:ascii="Times New Roman" w:eastAsia="Times New Roman" w:hAnsi="Times New Roman" w:cs="Times New Roman"/>
          <w:b/>
        </w:rPr>
      </w:pPr>
    </w:p>
    <w:p w:rsidR="00BD32AE" w:rsidRDefault="00BD32AE" w:rsidP="00157DD8">
      <w:pPr>
        <w:widowControl w:val="0"/>
        <w:autoSpaceDE w:val="0"/>
        <w:autoSpaceDN w:val="0"/>
        <w:spacing w:before="62" w:after="0" w:line="240" w:lineRule="auto"/>
        <w:ind w:left="6518"/>
        <w:rPr>
          <w:rFonts w:ascii="Times New Roman" w:eastAsia="Times New Roman" w:hAnsi="Times New Roman" w:cs="Times New Roman"/>
          <w:b/>
        </w:rPr>
      </w:pPr>
    </w:p>
    <w:p w:rsidR="00BD32AE" w:rsidRDefault="00BD32AE" w:rsidP="00157DD8">
      <w:pPr>
        <w:widowControl w:val="0"/>
        <w:autoSpaceDE w:val="0"/>
        <w:autoSpaceDN w:val="0"/>
        <w:spacing w:before="62" w:after="0" w:line="240" w:lineRule="auto"/>
        <w:ind w:left="6518"/>
        <w:rPr>
          <w:rFonts w:ascii="Times New Roman" w:eastAsia="Times New Roman" w:hAnsi="Times New Roman" w:cs="Times New Roman"/>
          <w:b/>
        </w:rPr>
      </w:pPr>
    </w:p>
    <w:p w:rsidR="00BD32AE" w:rsidRDefault="00BD32AE" w:rsidP="00157DD8">
      <w:pPr>
        <w:widowControl w:val="0"/>
        <w:autoSpaceDE w:val="0"/>
        <w:autoSpaceDN w:val="0"/>
        <w:spacing w:before="62" w:after="0" w:line="240" w:lineRule="auto"/>
        <w:ind w:left="6518"/>
        <w:rPr>
          <w:rFonts w:ascii="Times New Roman" w:eastAsia="Times New Roman" w:hAnsi="Times New Roman" w:cs="Times New Roman"/>
          <w:b/>
        </w:rPr>
      </w:pPr>
    </w:p>
    <w:p w:rsidR="00BD32AE" w:rsidRDefault="00BD32AE" w:rsidP="00AB1DA6">
      <w:pPr>
        <w:widowControl w:val="0"/>
        <w:autoSpaceDE w:val="0"/>
        <w:autoSpaceDN w:val="0"/>
        <w:spacing w:before="62" w:after="0" w:line="240" w:lineRule="auto"/>
        <w:rPr>
          <w:rFonts w:ascii="Times New Roman" w:eastAsia="Times New Roman" w:hAnsi="Times New Roman" w:cs="Times New Roman"/>
          <w:b/>
        </w:rPr>
      </w:pPr>
    </w:p>
    <w:p w:rsidR="000E1FED" w:rsidRDefault="000E1FED" w:rsidP="00157DD8">
      <w:pPr>
        <w:widowControl w:val="0"/>
        <w:autoSpaceDE w:val="0"/>
        <w:autoSpaceDN w:val="0"/>
        <w:spacing w:before="62" w:after="0" w:line="240" w:lineRule="auto"/>
        <w:ind w:left="6518"/>
        <w:rPr>
          <w:rFonts w:ascii="Times New Roman" w:eastAsia="Times New Roman" w:hAnsi="Times New Roman" w:cs="Times New Roman"/>
          <w:b/>
        </w:rPr>
      </w:pPr>
    </w:p>
    <w:p w:rsidR="000E1FED" w:rsidRDefault="000E1FED" w:rsidP="00157DD8">
      <w:pPr>
        <w:widowControl w:val="0"/>
        <w:autoSpaceDE w:val="0"/>
        <w:autoSpaceDN w:val="0"/>
        <w:spacing w:before="62" w:after="0" w:line="240" w:lineRule="auto"/>
        <w:ind w:left="6518"/>
        <w:rPr>
          <w:rFonts w:ascii="Times New Roman" w:eastAsia="Times New Roman" w:hAnsi="Times New Roman" w:cs="Times New Roman"/>
          <w:b/>
        </w:rPr>
      </w:pPr>
    </w:p>
    <w:p w:rsidR="000E1FED" w:rsidRDefault="000E1FED" w:rsidP="00157DD8">
      <w:pPr>
        <w:widowControl w:val="0"/>
        <w:autoSpaceDE w:val="0"/>
        <w:autoSpaceDN w:val="0"/>
        <w:spacing w:before="62" w:after="0" w:line="240" w:lineRule="auto"/>
        <w:ind w:left="6518"/>
        <w:rPr>
          <w:rFonts w:ascii="Times New Roman" w:eastAsia="Times New Roman" w:hAnsi="Times New Roman" w:cs="Times New Roman"/>
          <w:b/>
        </w:rPr>
      </w:pPr>
    </w:p>
    <w:p w:rsidR="000E1FED" w:rsidRDefault="000E1FED" w:rsidP="00157DD8">
      <w:pPr>
        <w:widowControl w:val="0"/>
        <w:autoSpaceDE w:val="0"/>
        <w:autoSpaceDN w:val="0"/>
        <w:spacing w:before="62" w:after="0" w:line="240" w:lineRule="auto"/>
        <w:ind w:left="6518"/>
        <w:rPr>
          <w:rFonts w:ascii="Times New Roman" w:eastAsia="Times New Roman" w:hAnsi="Times New Roman" w:cs="Times New Roman"/>
          <w:b/>
        </w:rPr>
      </w:pPr>
    </w:p>
    <w:p w:rsidR="000E1FED" w:rsidRDefault="000E1FED" w:rsidP="00157DD8">
      <w:pPr>
        <w:widowControl w:val="0"/>
        <w:autoSpaceDE w:val="0"/>
        <w:autoSpaceDN w:val="0"/>
        <w:spacing w:before="62" w:after="0" w:line="240" w:lineRule="auto"/>
        <w:ind w:left="6518"/>
        <w:rPr>
          <w:rFonts w:ascii="Times New Roman" w:eastAsia="Times New Roman" w:hAnsi="Times New Roman" w:cs="Times New Roman"/>
          <w:b/>
        </w:rPr>
      </w:pPr>
    </w:p>
    <w:p w:rsidR="000E1FED" w:rsidRDefault="000E1FED" w:rsidP="00157DD8">
      <w:pPr>
        <w:widowControl w:val="0"/>
        <w:autoSpaceDE w:val="0"/>
        <w:autoSpaceDN w:val="0"/>
        <w:spacing w:before="62" w:after="0" w:line="240" w:lineRule="auto"/>
        <w:ind w:left="6518"/>
        <w:rPr>
          <w:rFonts w:ascii="Times New Roman" w:eastAsia="Times New Roman" w:hAnsi="Times New Roman" w:cs="Times New Roman"/>
          <w:b/>
        </w:rPr>
      </w:pPr>
    </w:p>
    <w:p w:rsidR="000E1FED" w:rsidRDefault="000E1FED" w:rsidP="00157DD8">
      <w:pPr>
        <w:widowControl w:val="0"/>
        <w:autoSpaceDE w:val="0"/>
        <w:autoSpaceDN w:val="0"/>
        <w:spacing w:before="62" w:after="0" w:line="240" w:lineRule="auto"/>
        <w:ind w:left="6518"/>
        <w:rPr>
          <w:rFonts w:ascii="Times New Roman" w:eastAsia="Times New Roman" w:hAnsi="Times New Roman" w:cs="Times New Roman"/>
          <w:b/>
        </w:rPr>
      </w:pPr>
    </w:p>
    <w:p w:rsidR="00157DD8" w:rsidRPr="000B30B2" w:rsidRDefault="00157DD8" w:rsidP="00157DD8">
      <w:pPr>
        <w:widowControl w:val="0"/>
        <w:autoSpaceDE w:val="0"/>
        <w:autoSpaceDN w:val="0"/>
        <w:spacing w:before="62" w:after="0" w:line="240" w:lineRule="auto"/>
        <w:ind w:left="651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30B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Пояснительная</w:t>
      </w:r>
      <w:r w:rsidRPr="000B30B2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b/>
          <w:sz w:val="24"/>
          <w:szCs w:val="24"/>
        </w:rPr>
        <w:t>записка</w:t>
      </w:r>
    </w:p>
    <w:p w:rsidR="00157DD8" w:rsidRPr="000B30B2" w:rsidRDefault="00157DD8" w:rsidP="000B30B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0B30B2">
        <w:rPr>
          <w:rFonts w:ascii="Times New Roman" w:eastAsia="Times New Roman" w:hAnsi="Times New Roman" w:cs="Times New Roman"/>
          <w:sz w:val="24"/>
          <w:szCs w:val="24"/>
        </w:rPr>
        <w:t>Дополнительная общеобразовательная общеразвивающая п</w:t>
      </w:r>
      <w:r w:rsidR="000B30B2" w:rsidRPr="000B30B2">
        <w:rPr>
          <w:rFonts w:ascii="Times New Roman" w:eastAsia="Times New Roman" w:hAnsi="Times New Roman" w:cs="Times New Roman"/>
          <w:sz w:val="24"/>
          <w:szCs w:val="24"/>
        </w:rPr>
        <w:t>рограмма «Основы медицинских зна</w:t>
      </w:r>
      <w:r w:rsidR="000B30B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0B30B2" w:rsidRPr="000B30B2">
        <w:rPr>
          <w:rFonts w:ascii="Times New Roman" w:eastAsia="Times New Roman" w:hAnsi="Times New Roman" w:cs="Times New Roman"/>
          <w:sz w:val="24"/>
          <w:szCs w:val="24"/>
        </w:rPr>
        <w:t>ий и ЗОЖ»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 xml:space="preserve">» (далее Программа) </w:t>
      </w:r>
      <w:r w:rsidR="007E62FF">
        <w:rPr>
          <w:rFonts w:ascii="Times New Roman" w:eastAsia="Times New Roman" w:hAnsi="Times New Roman" w:cs="Times New Roman"/>
          <w:sz w:val="24"/>
          <w:szCs w:val="24"/>
        </w:rPr>
        <w:t xml:space="preserve">составлена </w:t>
      </w:r>
      <w:r w:rsidR="000B30B2" w:rsidRPr="000B30B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 соответстви</w:t>
      </w:r>
      <w:r w:rsidR="000B30B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и с требованиями ФГОС </w:t>
      </w:r>
      <w:r w:rsidR="000B30B2">
        <w:rPr>
          <w:rFonts w:eastAsia="Times New Roman" w:cs="Times New Roman"/>
          <w:color w:val="000000"/>
          <w:sz w:val="24"/>
          <w:szCs w:val="24"/>
          <w:lang w:eastAsia="ru-RU"/>
        </w:rPr>
        <w:t>основного</w:t>
      </w:r>
      <w:r w:rsidR="000B30B2" w:rsidRPr="000B30B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общего образования</w:t>
      </w:r>
      <w:proofErr w:type="gramStart"/>
      <w:r w:rsidR="000B30B2" w:rsidRPr="000B30B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="000B30B2" w:rsidRPr="000B30B2">
        <w:rPr>
          <w:color w:val="000000"/>
          <w:sz w:val="24"/>
          <w:szCs w:val="24"/>
        </w:rPr>
        <w:t xml:space="preserve"> </w:t>
      </w:r>
      <w:r w:rsidR="000B30B2" w:rsidRPr="000B30B2">
        <w:rPr>
          <w:rStyle w:val="c8"/>
          <w:sz w:val="24"/>
          <w:szCs w:val="24"/>
        </w:rPr>
        <w:t xml:space="preserve"> </w:t>
      </w:r>
      <w:r w:rsidR="000B30B2" w:rsidRPr="000B30B2">
        <w:rPr>
          <w:rStyle w:val="c8"/>
          <w:rFonts w:ascii="Times New Roman" w:hAnsi="Times New Roman" w:cs="Times New Roman"/>
          <w:sz w:val="24"/>
          <w:szCs w:val="24"/>
        </w:rPr>
        <w:t>Программа будет реализована  на базе   Центра цифрового и гуманитарного профиля «Точка роста» с использованием  имеющегося оборудования.</w:t>
      </w:r>
      <w:r w:rsidR="000B30B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рограмма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имеет</w:t>
      </w:r>
      <w:r w:rsidRPr="000B30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8286F" w:rsidRPr="000B30B2">
        <w:rPr>
          <w:rFonts w:ascii="Times New Roman" w:eastAsia="Times New Roman" w:hAnsi="Times New Roman" w:cs="Times New Roman"/>
          <w:sz w:val="24"/>
          <w:szCs w:val="24"/>
        </w:rPr>
        <w:t xml:space="preserve">социально-педагогическую </w:t>
      </w:r>
      <w:r w:rsidRPr="000B30B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направленность,</w:t>
      </w:r>
      <w:r w:rsidRPr="000B30B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базового</w:t>
      </w:r>
      <w:r w:rsidRPr="000B30B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уровня,</w:t>
      </w:r>
      <w:r w:rsidRPr="000B30B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дает</w:t>
      </w:r>
      <w:r w:rsidRPr="000B30B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0B30B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proofErr w:type="gramStart"/>
      <w:r w:rsidRPr="000B30B2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0B30B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получить</w:t>
      </w:r>
      <w:r w:rsidRPr="000B30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знания</w:t>
      </w:r>
      <w:r w:rsidRPr="000B30B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B30B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практические</w:t>
      </w:r>
      <w:r w:rsidRPr="000B30B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навыки</w:t>
      </w:r>
      <w:r w:rsidRPr="000B30B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B30B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умений</w:t>
      </w:r>
      <w:r w:rsidRPr="000B30B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0B30B2">
        <w:rPr>
          <w:rFonts w:ascii="Times New Roman" w:eastAsia="Times New Roman" w:hAnsi="Times New Roman" w:cs="Times New Roman"/>
          <w:sz w:val="24"/>
          <w:szCs w:val="24"/>
        </w:rPr>
        <w:t xml:space="preserve"> оказанию первой медицинской помощи.</w:t>
      </w:r>
    </w:p>
    <w:p w:rsidR="00157DD8" w:rsidRPr="000B30B2" w:rsidRDefault="00157DD8" w:rsidP="00157DD8">
      <w:pPr>
        <w:widowControl w:val="0"/>
        <w:autoSpaceDE w:val="0"/>
        <w:autoSpaceDN w:val="0"/>
        <w:spacing w:after="0" w:line="240" w:lineRule="auto"/>
        <w:ind w:left="212"/>
        <w:rPr>
          <w:rFonts w:ascii="Times New Roman" w:eastAsia="Times New Roman" w:hAnsi="Times New Roman" w:cs="Times New Roman"/>
          <w:sz w:val="24"/>
          <w:szCs w:val="24"/>
        </w:rPr>
      </w:pPr>
      <w:r w:rsidRPr="000B30B2">
        <w:rPr>
          <w:rFonts w:ascii="Times New Roman" w:eastAsia="Times New Roman" w:hAnsi="Times New Roman" w:cs="Times New Roman"/>
          <w:sz w:val="24"/>
          <w:szCs w:val="24"/>
        </w:rPr>
        <w:t>действиям</w:t>
      </w:r>
      <w:r w:rsidRPr="000B30B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B30B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нестандартной</w:t>
      </w:r>
      <w:r w:rsidRPr="000B30B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ситуации.</w:t>
      </w:r>
      <w:r w:rsidRPr="000B30B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Данная</w:t>
      </w:r>
      <w:r w:rsidRPr="000B30B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0B30B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рекомендуется</w:t>
      </w:r>
      <w:r w:rsidRPr="000B30B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0B30B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0B30B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B30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возрастной</w:t>
      </w:r>
      <w:r w:rsidRPr="000B30B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категории</w:t>
      </w:r>
      <w:r w:rsidRPr="000B30B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14-17</w:t>
      </w:r>
      <w:r w:rsidRPr="000B30B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лет.</w:t>
      </w:r>
      <w:r w:rsidRPr="000B30B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</w:p>
    <w:p w:rsidR="00157DD8" w:rsidRPr="000B30B2" w:rsidRDefault="00157DD8" w:rsidP="00157DD8">
      <w:pPr>
        <w:widowControl w:val="0"/>
        <w:autoSpaceDE w:val="0"/>
        <w:autoSpaceDN w:val="0"/>
        <w:spacing w:after="0" w:line="240" w:lineRule="auto"/>
        <w:ind w:left="212" w:right="377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0B30B2">
        <w:rPr>
          <w:rFonts w:ascii="Times New Roman" w:eastAsia="Times New Roman" w:hAnsi="Times New Roman" w:cs="Times New Roman"/>
          <w:sz w:val="24"/>
          <w:szCs w:val="24"/>
        </w:rPr>
        <w:t>В условиях современной жизни молодым людям нужны разносторонние знания, навыки владения достаточно широким спектром</w:t>
      </w:r>
      <w:r w:rsidRPr="000B30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реанимационных</w:t>
      </w:r>
      <w:r w:rsidRPr="000B30B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процедур,</w:t>
      </w:r>
      <w:r w:rsidRPr="000B30B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меры</w:t>
      </w:r>
      <w:r w:rsidRPr="000B30B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профилактики</w:t>
      </w:r>
      <w:r w:rsidRPr="000B30B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B30B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предупреждения</w:t>
      </w:r>
      <w:r w:rsidRPr="000B30B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0B30B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повреждений</w:t>
      </w:r>
      <w:r w:rsidRPr="000B30B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организма</w:t>
      </w:r>
      <w:r w:rsidRPr="000B30B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человека,</w:t>
      </w:r>
      <w:r w:rsidRPr="000B30B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B30B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0B30B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необходим</w:t>
      </w:r>
      <w:r w:rsidRPr="000B30B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высокий</w:t>
      </w:r>
      <w:r w:rsidRPr="000B30B2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уровень морально-психологической подготовки. Все эти качества должны закладываться уже сегодня, в подростковом возрасте. Успешное</w:t>
      </w:r>
      <w:r w:rsidRPr="000B30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усвоение Программы позволит рассчитывать, что в случае необходимости обучающиеся смогут оказать первую медицинскую помощь себе,</w:t>
      </w:r>
      <w:r w:rsidRPr="000B30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товарищам</w:t>
      </w:r>
      <w:r w:rsidRPr="000B30B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и другим</w:t>
      </w:r>
      <w:r w:rsidRPr="000B30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людям.</w:t>
      </w:r>
    </w:p>
    <w:p w:rsidR="00157DD8" w:rsidRPr="000B30B2" w:rsidRDefault="00157DD8" w:rsidP="007E62FF">
      <w:pPr>
        <w:widowControl w:val="0"/>
        <w:autoSpaceDE w:val="0"/>
        <w:autoSpaceDN w:val="0"/>
        <w:spacing w:after="0" w:line="240" w:lineRule="auto"/>
        <w:ind w:left="212" w:right="377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0B30B2">
        <w:rPr>
          <w:rFonts w:ascii="Times New Roman" w:eastAsia="Times New Roman" w:hAnsi="Times New Roman" w:cs="Times New Roman"/>
          <w:sz w:val="24"/>
          <w:szCs w:val="24"/>
        </w:rPr>
        <w:t>Преподавание данного курса для учащихся как дополнительного образования обусловлено многими причинами. Ежегодные медицинские</w:t>
      </w:r>
      <w:r w:rsidRPr="000B30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осмотры</w:t>
      </w:r>
      <w:r w:rsidRPr="000B30B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школьников</w:t>
      </w:r>
      <w:r w:rsidRPr="000B30B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свидетельствуют</w:t>
      </w:r>
      <w:r w:rsidRPr="000B30B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B30B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том,</w:t>
      </w:r>
      <w:r w:rsidRPr="000B30B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0B30B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B30B2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многих</w:t>
      </w:r>
      <w:r w:rsidRPr="000B30B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0B30B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них</w:t>
      </w:r>
      <w:r w:rsidRPr="000B30B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есть</w:t>
      </w:r>
      <w:r w:rsidRPr="000B30B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комплекс</w:t>
      </w:r>
      <w:r w:rsidRPr="000B30B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заболеваний.</w:t>
      </w:r>
      <w:r w:rsidRPr="000B30B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0B30B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B30B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нарушение</w:t>
      </w:r>
      <w:r w:rsidRPr="000B30B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зрения,</w:t>
      </w:r>
      <w:r w:rsidRPr="000B30B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осанки,</w:t>
      </w:r>
      <w:r w:rsidRPr="000B30B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сколиоз,</w:t>
      </w:r>
      <w:r w:rsidRPr="000B30B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нервн</w:t>
      </w:r>
      <w:proofErr w:type="gramStart"/>
      <w:r w:rsidRPr="000B30B2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0B30B2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психические</w:t>
      </w:r>
      <w:r w:rsidRPr="000B30B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расстройства,</w:t>
      </w:r>
      <w:r w:rsidRPr="000B30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отравления.</w:t>
      </w:r>
      <w:r w:rsidRPr="000B30B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Подростки</w:t>
      </w:r>
      <w:r w:rsidRPr="000B30B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рано</w:t>
      </w:r>
      <w:r w:rsidRPr="000B30B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начинают</w:t>
      </w:r>
      <w:r w:rsidRPr="000B30B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курить,</w:t>
      </w:r>
      <w:r w:rsidRPr="000B30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употреблять</w:t>
      </w:r>
      <w:r w:rsidRPr="000B30B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спиртные</w:t>
      </w:r>
      <w:r w:rsidRPr="000B30B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напитки,</w:t>
      </w:r>
      <w:r w:rsidRPr="000B30B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0B30B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приводит</w:t>
      </w:r>
      <w:r w:rsidRPr="000B30B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0B30B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серьезным</w:t>
      </w:r>
      <w:r w:rsidR="007E62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последствиям.</w:t>
      </w:r>
      <w:r w:rsidRPr="000B30B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0B30B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0B30B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этих</w:t>
      </w:r>
      <w:r w:rsidRPr="000B30B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проблем</w:t>
      </w:r>
      <w:r w:rsidRPr="000B30B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важным</w:t>
      </w:r>
      <w:r w:rsidRPr="000B30B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0B30B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профилактическое</w:t>
      </w:r>
      <w:r w:rsidRPr="000B30B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направление</w:t>
      </w:r>
      <w:r w:rsidRPr="000B30B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B30B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отношении</w:t>
      </w:r>
      <w:r w:rsidRPr="000B30B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здоровья</w:t>
      </w:r>
      <w:r w:rsidRPr="000B30B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населения</w:t>
      </w:r>
      <w:r w:rsidRPr="000B30B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B30B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B30B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первую</w:t>
      </w:r>
      <w:r w:rsidRPr="000B30B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очередь</w:t>
      </w:r>
      <w:r w:rsidRPr="000B30B2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0B30B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B30B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подростков.</w:t>
      </w:r>
      <w:r w:rsidRPr="000B30B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Поэтому</w:t>
      </w:r>
      <w:r w:rsidRPr="000B30B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приоритетным</w:t>
      </w:r>
      <w:r w:rsidRPr="000B30B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направлением</w:t>
      </w:r>
      <w:r w:rsidRPr="000B30B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0B30B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обучении</w:t>
      </w:r>
      <w:r w:rsidRPr="000B30B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0B30B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0B30B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принципов</w:t>
      </w:r>
      <w:r w:rsidRPr="000B30B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здорового</w:t>
      </w:r>
      <w:r w:rsidRPr="000B30B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образа</w:t>
      </w:r>
      <w:r w:rsidRPr="000B30B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жизни.</w:t>
      </w:r>
    </w:p>
    <w:p w:rsidR="00157DD8" w:rsidRPr="000B30B2" w:rsidRDefault="00157DD8" w:rsidP="00157DD8">
      <w:pPr>
        <w:widowControl w:val="0"/>
        <w:autoSpaceDE w:val="0"/>
        <w:autoSpaceDN w:val="0"/>
        <w:spacing w:after="0" w:line="240" w:lineRule="auto"/>
        <w:ind w:left="212" w:right="377"/>
        <w:rPr>
          <w:rFonts w:ascii="Times New Roman" w:eastAsia="Times New Roman" w:hAnsi="Times New Roman" w:cs="Times New Roman"/>
          <w:sz w:val="24"/>
          <w:szCs w:val="24"/>
        </w:rPr>
      </w:pPr>
      <w:r w:rsidRPr="000B30B2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r w:rsidRPr="000B30B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должны</w:t>
      </w:r>
      <w:r w:rsidRPr="000B30B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иметь</w:t>
      </w:r>
      <w:r w:rsidRPr="000B30B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соответствующие</w:t>
      </w:r>
      <w:r w:rsidRPr="000B30B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знания</w:t>
      </w:r>
      <w:r w:rsidRPr="000B30B2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B30B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практические</w:t>
      </w:r>
      <w:r w:rsidRPr="000B30B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навыки</w:t>
      </w:r>
      <w:r w:rsidRPr="000B30B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0B30B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оказанию</w:t>
      </w:r>
      <w:r w:rsidRPr="000B30B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первой</w:t>
      </w:r>
      <w:r w:rsidRPr="000B30B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медицинской</w:t>
      </w:r>
      <w:r w:rsidRPr="000B30B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помощи</w:t>
      </w:r>
      <w:r w:rsidRPr="000B30B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человеку,</w:t>
      </w:r>
      <w:r w:rsidRPr="000B30B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находящемуся</w:t>
      </w:r>
      <w:r w:rsidRPr="000B30B2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B30B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чрезвычайной</w:t>
      </w:r>
      <w:r w:rsidRPr="000B30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ситуации, уметь оказывать</w:t>
      </w:r>
      <w:r w:rsidRPr="000B30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само</w:t>
      </w:r>
      <w:r w:rsidRPr="000B30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B30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взаимопомощь</w:t>
      </w:r>
      <w:r w:rsidRPr="000B30B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0B30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различных травмах</w:t>
      </w:r>
      <w:r w:rsidRPr="000B30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B30B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неотложных состояниях.</w:t>
      </w:r>
    </w:p>
    <w:p w:rsidR="00157DD8" w:rsidRPr="000B30B2" w:rsidRDefault="00BD32AE" w:rsidP="00157DD8">
      <w:pPr>
        <w:widowControl w:val="0"/>
        <w:autoSpaceDE w:val="0"/>
        <w:autoSpaceDN w:val="0"/>
        <w:spacing w:after="0" w:line="240" w:lineRule="auto"/>
        <w:ind w:left="77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B30B2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="00157DD8" w:rsidRPr="000B30B2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</w:p>
    <w:p w:rsidR="00157DD8" w:rsidRPr="000B30B2" w:rsidRDefault="00157DD8" w:rsidP="00157DD8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DD8" w:rsidRPr="000B30B2" w:rsidRDefault="00C54D38" w:rsidP="00157DD8">
      <w:pPr>
        <w:widowControl w:val="0"/>
        <w:numPr>
          <w:ilvl w:val="0"/>
          <w:numId w:val="13"/>
        </w:numPr>
        <w:tabs>
          <w:tab w:val="left" w:pos="640"/>
        </w:tabs>
        <w:autoSpaceDE w:val="0"/>
        <w:autoSpaceDN w:val="0"/>
        <w:spacing w:after="0" w:line="240" w:lineRule="auto"/>
        <w:ind w:right="305"/>
        <w:rPr>
          <w:rFonts w:ascii="Times New Roman" w:eastAsia="Times New Roman" w:hAnsi="Times New Roman" w:cs="Times New Roman"/>
          <w:sz w:val="24"/>
          <w:szCs w:val="24"/>
        </w:rPr>
      </w:pPr>
      <w:r w:rsidRPr="000B30B2">
        <w:rPr>
          <w:rFonts w:ascii="Times New Roman" w:eastAsia="Times New Roman" w:hAnsi="Times New Roman" w:cs="Times New Roman"/>
          <w:sz w:val="24"/>
          <w:szCs w:val="24"/>
        </w:rPr>
        <w:t>Ф</w:t>
      </w:r>
      <w:r w:rsidR="00157DD8" w:rsidRPr="000B30B2">
        <w:rPr>
          <w:rFonts w:ascii="Times New Roman" w:eastAsia="Times New Roman" w:hAnsi="Times New Roman" w:cs="Times New Roman"/>
          <w:sz w:val="24"/>
          <w:szCs w:val="24"/>
        </w:rPr>
        <w:t>ормирование</w:t>
      </w:r>
      <w:r w:rsidR="00157DD8" w:rsidRPr="000B30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57DD8" w:rsidRPr="000B30B2">
        <w:rPr>
          <w:rFonts w:ascii="Times New Roman" w:eastAsia="Times New Roman" w:hAnsi="Times New Roman" w:cs="Times New Roman"/>
          <w:sz w:val="24"/>
          <w:szCs w:val="24"/>
        </w:rPr>
        <w:t>у</w:t>
      </w:r>
      <w:r w:rsidR="00157DD8" w:rsidRPr="000B30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57DD8" w:rsidRPr="000B30B2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157DD8" w:rsidRPr="000B30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57DD8" w:rsidRPr="000B30B2">
        <w:rPr>
          <w:rFonts w:ascii="Times New Roman" w:eastAsia="Times New Roman" w:hAnsi="Times New Roman" w:cs="Times New Roman"/>
          <w:sz w:val="24"/>
          <w:szCs w:val="24"/>
        </w:rPr>
        <w:t>сознательного</w:t>
      </w:r>
      <w:r w:rsidR="00157DD8" w:rsidRPr="000B30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57DD8" w:rsidRPr="000B30B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57DD8" w:rsidRPr="000B30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57DD8" w:rsidRPr="000B30B2">
        <w:rPr>
          <w:rFonts w:ascii="Times New Roman" w:eastAsia="Times New Roman" w:hAnsi="Times New Roman" w:cs="Times New Roman"/>
          <w:sz w:val="24"/>
          <w:szCs w:val="24"/>
        </w:rPr>
        <w:t>ответственного</w:t>
      </w:r>
      <w:r w:rsidR="00157DD8" w:rsidRPr="000B30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57DD8" w:rsidRPr="000B30B2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="00157DD8" w:rsidRPr="000B30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57DD8" w:rsidRPr="000B30B2">
        <w:rPr>
          <w:rFonts w:ascii="Times New Roman" w:eastAsia="Times New Roman" w:hAnsi="Times New Roman" w:cs="Times New Roman"/>
          <w:sz w:val="24"/>
          <w:szCs w:val="24"/>
        </w:rPr>
        <w:t>к</w:t>
      </w:r>
      <w:r w:rsidR="00157DD8" w:rsidRPr="000B30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57DD8" w:rsidRPr="000B30B2">
        <w:rPr>
          <w:rFonts w:ascii="Times New Roman" w:eastAsia="Times New Roman" w:hAnsi="Times New Roman" w:cs="Times New Roman"/>
          <w:sz w:val="24"/>
          <w:szCs w:val="24"/>
        </w:rPr>
        <w:t>сохранению</w:t>
      </w:r>
      <w:r w:rsidR="00157DD8" w:rsidRPr="000B30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57DD8" w:rsidRPr="000B30B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57DD8" w:rsidRPr="000B30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57DD8" w:rsidRPr="000B30B2">
        <w:rPr>
          <w:rFonts w:ascii="Times New Roman" w:eastAsia="Times New Roman" w:hAnsi="Times New Roman" w:cs="Times New Roman"/>
          <w:sz w:val="24"/>
          <w:szCs w:val="24"/>
        </w:rPr>
        <w:t>укреплению</w:t>
      </w:r>
      <w:r w:rsidR="00157DD8" w:rsidRPr="000B30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57DD8" w:rsidRPr="000B30B2">
        <w:rPr>
          <w:rFonts w:ascii="Times New Roman" w:eastAsia="Times New Roman" w:hAnsi="Times New Roman" w:cs="Times New Roman"/>
          <w:sz w:val="24"/>
          <w:szCs w:val="24"/>
        </w:rPr>
        <w:t>здоровья</w:t>
      </w:r>
      <w:r w:rsidR="00157DD8" w:rsidRPr="000B30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57DD8" w:rsidRPr="000B30B2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157DD8" w:rsidRPr="000B30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57DD8" w:rsidRPr="000B30B2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="00157DD8" w:rsidRPr="000B30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57DD8" w:rsidRPr="000B30B2">
        <w:rPr>
          <w:rFonts w:ascii="Times New Roman" w:eastAsia="Times New Roman" w:hAnsi="Times New Roman" w:cs="Times New Roman"/>
          <w:sz w:val="24"/>
          <w:szCs w:val="24"/>
        </w:rPr>
        <w:t>принципов</w:t>
      </w:r>
      <w:r w:rsidR="00157DD8" w:rsidRPr="000B30B2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157DD8" w:rsidRPr="000B30B2">
        <w:rPr>
          <w:rFonts w:ascii="Times New Roman" w:eastAsia="Times New Roman" w:hAnsi="Times New Roman" w:cs="Times New Roman"/>
          <w:sz w:val="24"/>
          <w:szCs w:val="24"/>
        </w:rPr>
        <w:t>здорового</w:t>
      </w:r>
      <w:r w:rsidR="00157DD8" w:rsidRPr="000B30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57DD8" w:rsidRPr="000B30B2">
        <w:rPr>
          <w:rFonts w:ascii="Times New Roman" w:eastAsia="Times New Roman" w:hAnsi="Times New Roman" w:cs="Times New Roman"/>
          <w:sz w:val="24"/>
          <w:szCs w:val="24"/>
        </w:rPr>
        <w:t>образа</w:t>
      </w:r>
      <w:r w:rsidR="00157DD8" w:rsidRPr="000B30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57DD8" w:rsidRPr="000B30B2">
        <w:rPr>
          <w:rFonts w:ascii="Times New Roman" w:eastAsia="Times New Roman" w:hAnsi="Times New Roman" w:cs="Times New Roman"/>
          <w:sz w:val="24"/>
          <w:szCs w:val="24"/>
        </w:rPr>
        <w:t>жизни;</w:t>
      </w:r>
    </w:p>
    <w:p w:rsidR="00157DD8" w:rsidRPr="000B30B2" w:rsidRDefault="00C54D38" w:rsidP="00157DD8">
      <w:pPr>
        <w:widowControl w:val="0"/>
        <w:numPr>
          <w:ilvl w:val="0"/>
          <w:numId w:val="13"/>
        </w:numPr>
        <w:tabs>
          <w:tab w:val="left" w:pos="640"/>
        </w:tabs>
        <w:autoSpaceDE w:val="0"/>
        <w:autoSpaceDN w:val="0"/>
        <w:spacing w:after="0" w:line="240" w:lineRule="auto"/>
        <w:ind w:right="290"/>
        <w:rPr>
          <w:rFonts w:ascii="Times New Roman" w:eastAsia="Times New Roman" w:hAnsi="Times New Roman" w:cs="Times New Roman"/>
          <w:sz w:val="24"/>
          <w:szCs w:val="24"/>
        </w:rPr>
      </w:pPr>
      <w:r w:rsidRPr="000B30B2">
        <w:rPr>
          <w:rFonts w:ascii="Times New Roman" w:eastAsia="Times New Roman" w:hAnsi="Times New Roman" w:cs="Times New Roman"/>
          <w:sz w:val="24"/>
          <w:szCs w:val="24"/>
        </w:rPr>
        <w:t>Ф</w:t>
      </w:r>
      <w:r w:rsidR="00157DD8" w:rsidRPr="000B30B2">
        <w:rPr>
          <w:rFonts w:ascii="Times New Roman" w:eastAsia="Times New Roman" w:hAnsi="Times New Roman" w:cs="Times New Roman"/>
          <w:sz w:val="24"/>
          <w:szCs w:val="24"/>
        </w:rPr>
        <w:t>ормирование и</w:t>
      </w:r>
      <w:r w:rsidR="00157DD8" w:rsidRPr="000B30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57DD8" w:rsidRPr="000B30B2">
        <w:rPr>
          <w:rFonts w:ascii="Times New Roman" w:eastAsia="Times New Roman" w:hAnsi="Times New Roman" w:cs="Times New Roman"/>
          <w:sz w:val="24"/>
          <w:szCs w:val="24"/>
        </w:rPr>
        <w:t>развитие ценностного отношения к здоровому образу жизни, расширение знаний</w:t>
      </w:r>
      <w:r w:rsidR="00157DD8" w:rsidRPr="000B30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57DD8" w:rsidRPr="000B30B2">
        <w:rPr>
          <w:rFonts w:ascii="Times New Roman" w:eastAsia="Times New Roman" w:hAnsi="Times New Roman" w:cs="Times New Roman"/>
          <w:sz w:val="24"/>
          <w:szCs w:val="24"/>
        </w:rPr>
        <w:t>по биологии</w:t>
      </w:r>
      <w:r w:rsidR="00157DD8" w:rsidRPr="000B30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57DD8" w:rsidRPr="000B30B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57DD8" w:rsidRPr="000B30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57DD8" w:rsidRPr="000B30B2">
        <w:rPr>
          <w:rFonts w:ascii="Times New Roman" w:eastAsia="Times New Roman" w:hAnsi="Times New Roman" w:cs="Times New Roman"/>
          <w:sz w:val="24"/>
          <w:szCs w:val="24"/>
        </w:rPr>
        <w:t>медицине и</w:t>
      </w:r>
      <w:r w:rsidR="00157DD8" w:rsidRPr="000B30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57DD8" w:rsidRPr="000B30B2">
        <w:rPr>
          <w:rFonts w:ascii="Times New Roman" w:eastAsia="Times New Roman" w:hAnsi="Times New Roman" w:cs="Times New Roman"/>
          <w:sz w:val="24"/>
          <w:szCs w:val="24"/>
        </w:rPr>
        <w:t>использование</w:t>
      </w:r>
      <w:r w:rsidR="00157DD8" w:rsidRPr="000B30B2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157DD8" w:rsidRPr="000B30B2">
        <w:rPr>
          <w:rFonts w:ascii="Times New Roman" w:eastAsia="Times New Roman" w:hAnsi="Times New Roman" w:cs="Times New Roman"/>
          <w:sz w:val="24"/>
          <w:szCs w:val="24"/>
        </w:rPr>
        <w:t>этих</w:t>
      </w:r>
      <w:r w:rsidR="00157DD8" w:rsidRPr="000B30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57DD8" w:rsidRPr="000B30B2">
        <w:rPr>
          <w:rFonts w:ascii="Times New Roman" w:eastAsia="Times New Roman" w:hAnsi="Times New Roman" w:cs="Times New Roman"/>
          <w:sz w:val="24"/>
          <w:szCs w:val="24"/>
        </w:rPr>
        <w:t>знаний для оказания</w:t>
      </w:r>
      <w:r w:rsidR="00157DD8" w:rsidRPr="000B30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57DD8" w:rsidRPr="000B30B2">
        <w:rPr>
          <w:rFonts w:ascii="Times New Roman" w:eastAsia="Times New Roman" w:hAnsi="Times New Roman" w:cs="Times New Roman"/>
          <w:sz w:val="24"/>
          <w:szCs w:val="24"/>
        </w:rPr>
        <w:t>первой медицинской</w:t>
      </w:r>
      <w:r w:rsidR="00157DD8" w:rsidRPr="000B30B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57DD8" w:rsidRPr="000B30B2">
        <w:rPr>
          <w:rFonts w:ascii="Times New Roman" w:eastAsia="Times New Roman" w:hAnsi="Times New Roman" w:cs="Times New Roman"/>
          <w:sz w:val="24"/>
          <w:szCs w:val="24"/>
        </w:rPr>
        <w:t>помощи.</w:t>
      </w:r>
    </w:p>
    <w:p w:rsidR="00157DD8" w:rsidRPr="000B30B2" w:rsidRDefault="00157DD8" w:rsidP="00157DD8">
      <w:pPr>
        <w:widowControl w:val="0"/>
        <w:autoSpaceDE w:val="0"/>
        <w:autoSpaceDN w:val="0"/>
        <w:spacing w:after="0" w:line="276" w:lineRule="exact"/>
        <w:ind w:left="21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B30B2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157DD8" w:rsidRPr="000B30B2" w:rsidRDefault="00157DD8" w:rsidP="00157DD8">
      <w:pPr>
        <w:widowControl w:val="0"/>
        <w:numPr>
          <w:ilvl w:val="0"/>
          <w:numId w:val="12"/>
        </w:numPr>
        <w:tabs>
          <w:tab w:val="left" w:pos="639"/>
          <w:tab w:val="left" w:pos="640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B30B2">
        <w:rPr>
          <w:rFonts w:ascii="Times New Roman" w:eastAsia="Times New Roman" w:hAnsi="Times New Roman" w:cs="Times New Roman"/>
          <w:sz w:val="24"/>
          <w:szCs w:val="24"/>
        </w:rPr>
        <w:t>Заинтересовать</w:t>
      </w:r>
      <w:r w:rsidRPr="000B30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B30B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направить</w:t>
      </w:r>
      <w:r w:rsidRPr="000B30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учащихся</w:t>
      </w:r>
      <w:r w:rsidRPr="000B30B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B30B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ведение</w:t>
      </w:r>
      <w:r w:rsidRPr="000B30B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здорового</w:t>
      </w:r>
      <w:r w:rsidRPr="000B30B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образа</w:t>
      </w:r>
      <w:r w:rsidRPr="000B30B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жизни,</w:t>
      </w:r>
      <w:r w:rsidRPr="000B30B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борьбу</w:t>
      </w:r>
      <w:r w:rsidRPr="000B30B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B30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вредными</w:t>
      </w:r>
      <w:r w:rsidRPr="000B30B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привычками.</w:t>
      </w:r>
    </w:p>
    <w:p w:rsidR="00157DD8" w:rsidRPr="000B30B2" w:rsidRDefault="00157DD8" w:rsidP="00157DD8">
      <w:pPr>
        <w:widowControl w:val="0"/>
        <w:numPr>
          <w:ilvl w:val="0"/>
          <w:numId w:val="12"/>
        </w:numPr>
        <w:tabs>
          <w:tab w:val="left" w:pos="639"/>
          <w:tab w:val="left" w:pos="640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B30B2">
        <w:rPr>
          <w:rFonts w:ascii="Times New Roman" w:eastAsia="Times New Roman" w:hAnsi="Times New Roman" w:cs="Times New Roman"/>
          <w:sz w:val="24"/>
          <w:szCs w:val="24"/>
        </w:rPr>
        <w:t>Познакомить</w:t>
      </w:r>
      <w:r w:rsidRPr="000B30B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gramStart"/>
      <w:r w:rsidRPr="000B30B2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0B30B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0B30B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строением</w:t>
      </w:r>
      <w:r w:rsidRPr="000B30B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B30B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основными</w:t>
      </w:r>
      <w:r w:rsidRPr="000B30B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функциями</w:t>
      </w:r>
      <w:r w:rsidRPr="000B30B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человеческого</w:t>
      </w:r>
      <w:r w:rsidRPr="000B30B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организма.</w:t>
      </w:r>
    </w:p>
    <w:p w:rsidR="00157DD8" w:rsidRPr="000B30B2" w:rsidRDefault="00157DD8" w:rsidP="00157DD8">
      <w:pPr>
        <w:widowControl w:val="0"/>
        <w:numPr>
          <w:ilvl w:val="0"/>
          <w:numId w:val="12"/>
        </w:numPr>
        <w:tabs>
          <w:tab w:val="left" w:pos="639"/>
          <w:tab w:val="left" w:pos="640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B30B2">
        <w:rPr>
          <w:rFonts w:ascii="Times New Roman" w:eastAsia="Times New Roman" w:hAnsi="Times New Roman" w:cs="Times New Roman"/>
          <w:sz w:val="24"/>
          <w:szCs w:val="24"/>
        </w:rPr>
        <w:t>Познакомить</w:t>
      </w:r>
      <w:r w:rsidRPr="000B30B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0B30B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B30B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различными</w:t>
      </w:r>
      <w:r w:rsidRPr="000B30B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видами</w:t>
      </w:r>
      <w:r w:rsidRPr="000B30B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травм</w:t>
      </w:r>
      <w:r w:rsidRPr="000B30B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B30B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неотложных</w:t>
      </w:r>
      <w:r w:rsidRPr="000B30B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состояний.</w:t>
      </w:r>
    </w:p>
    <w:p w:rsidR="00157DD8" w:rsidRPr="000B30B2" w:rsidRDefault="00157DD8" w:rsidP="00157DD8">
      <w:pPr>
        <w:widowControl w:val="0"/>
        <w:numPr>
          <w:ilvl w:val="0"/>
          <w:numId w:val="12"/>
        </w:numPr>
        <w:tabs>
          <w:tab w:val="left" w:pos="639"/>
          <w:tab w:val="left" w:pos="640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B30B2">
        <w:rPr>
          <w:rFonts w:ascii="Times New Roman" w:eastAsia="Times New Roman" w:hAnsi="Times New Roman" w:cs="Times New Roman"/>
          <w:sz w:val="24"/>
          <w:szCs w:val="24"/>
        </w:rPr>
        <w:t>Научить</w:t>
      </w:r>
      <w:r w:rsidRPr="000B30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приемам</w:t>
      </w:r>
      <w:r w:rsidRPr="000B30B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оказания</w:t>
      </w:r>
      <w:r w:rsidRPr="000B30B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первой</w:t>
      </w:r>
      <w:r w:rsidRPr="000B30B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помощи</w:t>
      </w:r>
      <w:r w:rsidRPr="000B30B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0B30B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закрытых и</w:t>
      </w:r>
      <w:r w:rsidRPr="000B30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открытых</w:t>
      </w:r>
      <w:r w:rsidRPr="000B30B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травмах.</w:t>
      </w:r>
    </w:p>
    <w:p w:rsidR="00157DD8" w:rsidRPr="000B30B2" w:rsidRDefault="00157DD8" w:rsidP="00157DD8">
      <w:pPr>
        <w:widowControl w:val="0"/>
        <w:numPr>
          <w:ilvl w:val="0"/>
          <w:numId w:val="12"/>
        </w:numPr>
        <w:tabs>
          <w:tab w:val="left" w:pos="639"/>
          <w:tab w:val="left" w:pos="640"/>
        </w:tabs>
        <w:autoSpaceDE w:val="0"/>
        <w:autoSpaceDN w:val="0"/>
        <w:spacing w:before="2" w:after="0" w:line="294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B30B2">
        <w:rPr>
          <w:rFonts w:ascii="Times New Roman" w:eastAsia="Times New Roman" w:hAnsi="Times New Roman" w:cs="Times New Roman"/>
          <w:sz w:val="24"/>
          <w:szCs w:val="24"/>
        </w:rPr>
        <w:t>Обучить</w:t>
      </w:r>
      <w:r w:rsidRPr="000B30B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методам</w:t>
      </w:r>
      <w:r w:rsidRPr="000B30B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оказания</w:t>
      </w:r>
      <w:r w:rsidRPr="000B30B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реанимационной</w:t>
      </w:r>
      <w:r w:rsidRPr="000B30B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помощи.</w:t>
      </w:r>
    </w:p>
    <w:p w:rsidR="00157DD8" w:rsidRPr="000B30B2" w:rsidRDefault="00157DD8" w:rsidP="00157DD8">
      <w:pPr>
        <w:widowControl w:val="0"/>
        <w:numPr>
          <w:ilvl w:val="0"/>
          <w:numId w:val="12"/>
        </w:numPr>
        <w:tabs>
          <w:tab w:val="left" w:pos="639"/>
          <w:tab w:val="left" w:pos="640"/>
        </w:tabs>
        <w:autoSpaceDE w:val="0"/>
        <w:autoSpaceDN w:val="0"/>
        <w:spacing w:after="0" w:line="294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B30B2">
        <w:rPr>
          <w:rFonts w:ascii="Times New Roman" w:eastAsia="Times New Roman" w:hAnsi="Times New Roman" w:cs="Times New Roman"/>
          <w:sz w:val="24"/>
          <w:szCs w:val="24"/>
        </w:rPr>
        <w:t>Сформировать</w:t>
      </w:r>
      <w:r w:rsidRPr="000B30B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тактику</w:t>
      </w:r>
      <w:r w:rsidRPr="000B30B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Pr="000B30B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B30B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стрессовой</w:t>
      </w:r>
      <w:r w:rsidRPr="000B30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ситуации,</w:t>
      </w:r>
      <w:r w:rsidRPr="000B30B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способствующую</w:t>
      </w:r>
      <w:r w:rsidRPr="000B30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сохранению</w:t>
      </w:r>
      <w:r w:rsidRPr="000B30B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0B30B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B30B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B30B2">
        <w:rPr>
          <w:rFonts w:ascii="Times New Roman" w:eastAsia="Times New Roman" w:hAnsi="Times New Roman" w:cs="Times New Roman"/>
          <w:sz w:val="24"/>
          <w:szCs w:val="24"/>
        </w:rPr>
        <w:t>здоровья.</w:t>
      </w:r>
    </w:p>
    <w:p w:rsidR="00157DD8" w:rsidRPr="000B30B2" w:rsidRDefault="00157DD8" w:rsidP="00157DD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7DD8" w:rsidRPr="000B30B2" w:rsidRDefault="00157DD8" w:rsidP="00157DD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7DD8" w:rsidRPr="000B30B2" w:rsidRDefault="00157DD8" w:rsidP="00157DD8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7725" w:rsidRPr="000B30B2" w:rsidRDefault="003B7725" w:rsidP="00157DD8">
      <w:pPr>
        <w:widowControl w:val="0"/>
        <w:autoSpaceDE w:val="0"/>
        <w:autoSpaceDN w:val="0"/>
        <w:spacing w:before="1" w:after="0" w:line="240" w:lineRule="auto"/>
        <w:ind w:left="196" w:right="27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B7725" w:rsidRDefault="003B7725" w:rsidP="00157DD8">
      <w:pPr>
        <w:widowControl w:val="0"/>
        <w:autoSpaceDE w:val="0"/>
        <w:autoSpaceDN w:val="0"/>
        <w:spacing w:before="1" w:after="0" w:line="240" w:lineRule="auto"/>
        <w:ind w:left="196" w:right="27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57DD8" w:rsidRPr="00DE5913" w:rsidRDefault="00157DD8" w:rsidP="00157DD8">
      <w:pPr>
        <w:widowControl w:val="0"/>
        <w:autoSpaceDE w:val="0"/>
        <w:autoSpaceDN w:val="0"/>
        <w:spacing w:before="1" w:after="0" w:line="240" w:lineRule="auto"/>
        <w:ind w:left="196" w:right="27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591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Актуальность</w:t>
      </w:r>
      <w:r w:rsidRPr="00DE5913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</w:p>
    <w:p w:rsidR="00157DD8" w:rsidRPr="00DE5913" w:rsidRDefault="00157DD8" w:rsidP="00157DD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DD8" w:rsidRPr="00DE5913" w:rsidRDefault="00157DD8" w:rsidP="00157DD8">
      <w:pPr>
        <w:pStyle w:val="a7"/>
        <w:spacing w:before="62"/>
        <w:ind w:left="212" w:right="863"/>
        <w:rPr>
          <w:rFonts w:ascii="Times New Roman" w:eastAsia="Times New Roman" w:hAnsi="Times New Roman" w:cs="Times New Roman"/>
          <w:sz w:val="24"/>
          <w:szCs w:val="24"/>
        </w:rPr>
      </w:pPr>
      <w:r w:rsidRPr="00DE591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E591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настоящее</w:t>
      </w:r>
      <w:r w:rsidRPr="00DE591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DE591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актуальна</w:t>
      </w:r>
      <w:r w:rsidRPr="00DE591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E591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приоритетна</w:t>
      </w:r>
      <w:r w:rsidRPr="00DE591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проблема</w:t>
      </w:r>
      <w:r w:rsidRPr="00DE591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сохранения</w:t>
      </w:r>
      <w:r w:rsidRPr="00DE591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E591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укрепления</w:t>
      </w:r>
      <w:r w:rsidRPr="00DE591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здоровья</w:t>
      </w:r>
      <w:r w:rsidRPr="00DE591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учащихся.</w:t>
      </w:r>
      <w:r w:rsidRPr="00DE591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E591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условиях</w:t>
      </w:r>
      <w:r w:rsidRPr="00DE591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сегодняшних</w:t>
      </w:r>
      <w:r w:rsidRPr="00DE591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 xml:space="preserve">реалий </w:t>
      </w:r>
      <w:proofErr w:type="gramStart"/>
      <w:r w:rsidRPr="00DE5913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DE5913">
        <w:rPr>
          <w:rFonts w:ascii="Times New Roman" w:eastAsia="Times New Roman" w:hAnsi="Times New Roman" w:cs="Times New Roman"/>
          <w:sz w:val="24"/>
          <w:szCs w:val="24"/>
        </w:rPr>
        <w:t xml:space="preserve"> необходимо владеть навыками оказания первой помощи, выявления острых и неотложных состояний, иметь представление о</w:t>
      </w:r>
      <w:r w:rsidRPr="00DE59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факторах, влияющих на здоровье и способах защиты от вредных воздействий. Программа ориентирует обучающихся на знания особенностей</w:t>
      </w:r>
      <w:r w:rsidRPr="00DE591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анатомии и физиологии человека, на формирование умений и навыков оказания самопомощи, взаимопомощи и первой помощи людям,</w:t>
      </w:r>
      <w:r w:rsidRPr="00DE59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пострадавшим</w:t>
      </w:r>
      <w:r w:rsidRPr="00DE591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E591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попавшим</w:t>
      </w:r>
      <w:r w:rsidRPr="00DE591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E591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критические</w:t>
      </w:r>
      <w:r w:rsidRPr="00DE591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ситуации.</w:t>
      </w:r>
      <w:r w:rsidRPr="00DE591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DE5913">
        <w:rPr>
          <w:rFonts w:ascii="Times New Roman" w:eastAsia="Times New Roman" w:hAnsi="Times New Roman" w:cs="Times New Roman"/>
          <w:sz w:val="24"/>
          <w:szCs w:val="24"/>
        </w:rPr>
        <w:t>Обучение</w:t>
      </w:r>
      <w:r w:rsidRPr="00DE591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E591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Программе</w:t>
      </w:r>
      <w:proofErr w:type="gramEnd"/>
      <w:r w:rsidRPr="00DE591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позволит</w:t>
      </w:r>
      <w:r w:rsidRPr="00DE591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оберегать</w:t>
      </w:r>
      <w:r w:rsidRPr="00DE591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здоровье</w:t>
      </w:r>
      <w:r w:rsidRPr="00DE591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подростков,</w:t>
      </w:r>
      <w:r w:rsidRPr="00DE591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поднимать</w:t>
      </w:r>
      <w:r w:rsidRPr="00DE591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статус</w:t>
      </w:r>
    </w:p>
    <w:p w:rsidR="00157DD8" w:rsidRPr="00DE5913" w:rsidRDefault="00157DD8" w:rsidP="00157DD8">
      <w:pPr>
        <w:widowControl w:val="0"/>
        <w:autoSpaceDE w:val="0"/>
        <w:autoSpaceDN w:val="0"/>
        <w:spacing w:before="1" w:after="0"/>
        <w:ind w:left="212" w:right="1017"/>
        <w:rPr>
          <w:rFonts w:ascii="Times New Roman" w:eastAsia="Times New Roman" w:hAnsi="Times New Roman" w:cs="Times New Roman"/>
          <w:sz w:val="24"/>
          <w:szCs w:val="24"/>
        </w:rPr>
      </w:pPr>
      <w:r w:rsidRPr="00DE5913">
        <w:rPr>
          <w:rFonts w:ascii="Times New Roman" w:eastAsia="Times New Roman" w:hAnsi="Times New Roman" w:cs="Times New Roman"/>
          <w:sz w:val="24"/>
          <w:szCs w:val="24"/>
        </w:rPr>
        <w:t>физической культуры и здорового образа жизни (без вредных привычек), развивать желание оказывать помощь, облегчать боль и страдания</w:t>
      </w:r>
      <w:r w:rsidRPr="00DE591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людей.</w:t>
      </w:r>
    </w:p>
    <w:p w:rsidR="00157DD8" w:rsidRPr="00DE5913" w:rsidRDefault="00157DD8" w:rsidP="00157DD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7DD8" w:rsidRPr="00DE5913" w:rsidRDefault="00BD32AE" w:rsidP="00BD32AE">
      <w:pPr>
        <w:widowControl w:val="0"/>
        <w:tabs>
          <w:tab w:val="left" w:pos="6490"/>
        </w:tabs>
        <w:autoSpaceDE w:val="0"/>
        <w:autoSpaceDN w:val="0"/>
        <w:spacing w:before="90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5913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="00157DD8" w:rsidRPr="00DE5913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</w:t>
      </w:r>
      <w:r w:rsidR="00157DD8" w:rsidRPr="00DE591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157DD8" w:rsidRPr="00DE5913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</w:t>
      </w:r>
    </w:p>
    <w:p w:rsidR="00157DD8" w:rsidRPr="00DE5913" w:rsidRDefault="00157DD8" w:rsidP="00157DD8">
      <w:pPr>
        <w:widowControl w:val="0"/>
        <w:autoSpaceDE w:val="0"/>
        <w:autoSpaceDN w:val="0"/>
        <w:spacing w:before="17" w:after="0" w:line="240" w:lineRule="auto"/>
        <w:ind w:left="21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E5913">
        <w:rPr>
          <w:rFonts w:ascii="Times New Roman" w:eastAsia="Times New Roman" w:hAnsi="Times New Roman" w:cs="Times New Roman"/>
          <w:i/>
          <w:sz w:val="24"/>
          <w:szCs w:val="24"/>
        </w:rPr>
        <w:t>Личностные</w:t>
      </w:r>
      <w:r w:rsidRPr="00DE5913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i/>
          <w:sz w:val="24"/>
          <w:szCs w:val="24"/>
        </w:rPr>
        <w:t>результаты</w:t>
      </w:r>
    </w:p>
    <w:p w:rsidR="00157DD8" w:rsidRPr="00DE5913" w:rsidRDefault="00157DD8" w:rsidP="00157DD8">
      <w:pPr>
        <w:widowControl w:val="0"/>
        <w:autoSpaceDE w:val="0"/>
        <w:autoSpaceDN w:val="0"/>
        <w:spacing w:before="19" w:after="0" w:line="240" w:lineRule="auto"/>
        <w:ind w:left="212"/>
        <w:rPr>
          <w:rFonts w:ascii="Times New Roman" w:eastAsia="Times New Roman" w:hAnsi="Times New Roman" w:cs="Times New Roman"/>
          <w:sz w:val="24"/>
          <w:szCs w:val="24"/>
        </w:rPr>
      </w:pPr>
      <w:r w:rsidRPr="00DE591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E591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учеников</w:t>
      </w:r>
      <w:r w:rsidRPr="00DE591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будут</w:t>
      </w:r>
      <w:r w:rsidRPr="00DE591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сформированы:</w:t>
      </w:r>
    </w:p>
    <w:p w:rsidR="00157DD8" w:rsidRPr="00DE5913" w:rsidRDefault="00157DD8" w:rsidP="00157DD8">
      <w:pPr>
        <w:widowControl w:val="0"/>
        <w:numPr>
          <w:ilvl w:val="0"/>
          <w:numId w:val="12"/>
        </w:numPr>
        <w:tabs>
          <w:tab w:val="left" w:pos="639"/>
          <w:tab w:val="left" w:pos="640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5913">
        <w:rPr>
          <w:rFonts w:ascii="Times New Roman" w:eastAsia="Times New Roman" w:hAnsi="Times New Roman" w:cs="Times New Roman"/>
          <w:sz w:val="24"/>
          <w:szCs w:val="24"/>
        </w:rPr>
        <w:t>духовные</w:t>
      </w:r>
      <w:r w:rsidRPr="00DE591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E591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физические</w:t>
      </w:r>
      <w:r w:rsidRPr="00DE591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качества,</w:t>
      </w:r>
      <w:r w:rsidRPr="00DE591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обеспечивающие</w:t>
      </w:r>
      <w:r w:rsidRPr="00DE591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защищённые</w:t>
      </w:r>
      <w:r w:rsidRPr="00DE591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жизненно</w:t>
      </w:r>
      <w:r w:rsidRPr="00DE591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важные</w:t>
      </w:r>
      <w:r w:rsidRPr="00DE591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интересы</w:t>
      </w:r>
      <w:r w:rsidRPr="00DE591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личности</w:t>
      </w:r>
      <w:r w:rsidRPr="00DE591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DE591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внешних</w:t>
      </w:r>
      <w:r w:rsidRPr="00DE591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E591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внутренних</w:t>
      </w:r>
      <w:r w:rsidRPr="00DE591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угроз;</w:t>
      </w:r>
    </w:p>
    <w:p w:rsidR="00157DD8" w:rsidRPr="00DE5913" w:rsidRDefault="00157DD8" w:rsidP="00157DD8">
      <w:pPr>
        <w:widowControl w:val="0"/>
        <w:numPr>
          <w:ilvl w:val="0"/>
          <w:numId w:val="12"/>
        </w:numPr>
        <w:tabs>
          <w:tab w:val="left" w:pos="639"/>
          <w:tab w:val="left" w:pos="640"/>
        </w:tabs>
        <w:autoSpaceDE w:val="0"/>
        <w:autoSpaceDN w:val="0"/>
        <w:spacing w:before="1" w:after="0" w:line="293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DE5913">
        <w:rPr>
          <w:rFonts w:ascii="Times New Roman" w:eastAsia="Times New Roman" w:hAnsi="Times New Roman" w:cs="Times New Roman"/>
          <w:sz w:val="24"/>
          <w:szCs w:val="24"/>
        </w:rPr>
        <w:t>потребность</w:t>
      </w:r>
      <w:r w:rsidRPr="00DE591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соблюдать</w:t>
      </w:r>
      <w:r w:rsidRPr="00DE591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нормы</w:t>
      </w:r>
      <w:r w:rsidRPr="00DE591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здорового</w:t>
      </w:r>
      <w:r w:rsidRPr="00DE591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образа</w:t>
      </w:r>
      <w:r w:rsidRPr="00DE591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жизни,</w:t>
      </w:r>
      <w:r w:rsidRPr="00DE591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осознанно</w:t>
      </w:r>
      <w:r w:rsidRPr="00DE591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выполнять</w:t>
      </w:r>
      <w:r w:rsidRPr="00DE591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Pr="00DE591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безопасности</w:t>
      </w:r>
      <w:r w:rsidRPr="00DE591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жизнедеятельности;</w:t>
      </w:r>
    </w:p>
    <w:p w:rsidR="00157DD8" w:rsidRPr="00DE5913" w:rsidRDefault="00157DD8" w:rsidP="00157DD8">
      <w:pPr>
        <w:widowControl w:val="0"/>
        <w:numPr>
          <w:ilvl w:val="0"/>
          <w:numId w:val="12"/>
        </w:numPr>
        <w:tabs>
          <w:tab w:val="left" w:pos="639"/>
          <w:tab w:val="left" w:pos="640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E5913">
        <w:rPr>
          <w:rFonts w:ascii="Times New Roman" w:eastAsia="Times New Roman" w:hAnsi="Times New Roman" w:cs="Times New Roman"/>
          <w:sz w:val="24"/>
          <w:szCs w:val="24"/>
        </w:rPr>
        <w:t>ответственное</w:t>
      </w:r>
      <w:proofErr w:type="gramEnd"/>
      <w:r w:rsidRPr="00DE591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Pr="00DE591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E591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сохранению</w:t>
      </w:r>
      <w:r w:rsidRPr="00DE591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окружающей</w:t>
      </w:r>
      <w:r w:rsidRPr="00DE591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природной</w:t>
      </w:r>
      <w:r w:rsidRPr="00DE591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среды,</w:t>
      </w:r>
      <w:r w:rsidRPr="00DE591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личному</w:t>
      </w:r>
      <w:r w:rsidRPr="00DE591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здоровью.</w:t>
      </w:r>
    </w:p>
    <w:p w:rsidR="00157DD8" w:rsidRPr="00DE5913" w:rsidRDefault="00157DD8" w:rsidP="00157DD8">
      <w:pPr>
        <w:widowControl w:val="0"/>
        <w:autoSpaceDE w:val="0"/>
        <w:autoSpaceDN w:val="0"/>
        <w:spacing w:before="16" w:after="0" w:line="240" w:lineRule="auto"/>
        <w:ind w:left="676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E5913">
        <w:rPr>
          <w:rFonts w:ascii="Times New Roman" w:eastAsia="Times New Roman" w:hAnsi="Times New Roman" w:cs="Times New Roman"/>
          <w:i/>
          <w:sz w:val="24"/>
          <w:szCs w:val="24"/>
        </w:rPr>
        <w:t>Регулятивные</w:t>
      </w:r>
      <w:r w:rsidRPr="00DE5913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i/>
          <w:sz w:val="24"/>
          <w:szCs w:val="24"/>
        </w:rPr>
        <w:t>УУД:</w:t>
      </w:r>
    </w:p>
    <w:p w:rsidR="00157DD8" w:rsidRPr="00DE5913" w:rsidRDefault="00157DD8" w:rsidP="00157DD8">
      <w:pPr>
        <w:widowControl w:val="0"/>
        <w:autoSpaceDE w:val="0"/>
        <w:autoSpaceDN w:val="0"/>
        <w:spacing w:before="17" w:after="0" w:line="240" w:lineRule="auto"/>
        <w:ind w:left="212"/>
        <w:rPr>
          <w:rFonts w:ascii="Times New Roman" w:eastAsia="Times New Roman" w:hAnsi="Times New Roman" w:cs="Times New Roman"/>
          <w:sz w:val="24"/>
          <w:szCs w:val="24"/>
        </w:rPr>
      </w:pPr>
      <w:r w:rsidRPr="00DE5913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r w:rsidRPr="00DE591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научатся:</w:t>
      </w:r>
    </w:p>
    <w:p w:rsidR="00157DD8" w:rsidRPr="00DE5913" w:rsidRDefault="00157DD8" w:rsidP="00157DD8">
      <w:pPr>
        <w:widowControl w:val="0"/>
        <w:numPr>
          <w:ilvl w:val="0"/>
          <w:numId w:val="12"/>
        </w:numPr>
        <w:tabs>
          <w:tab w:val="left" w:pos="639"/>
          <w:tab w:val="left" w:pos="640"/>
        </w:tabs>
        <w:autoSpaceDE w:val="0"/>
        <w:autoSpaceDN w:val="0"/>
        <w:spacing w:before="2" w:after="0" w:line="293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DE5913">
        <w:rPr>
          <w:rFonts w:ascii="Times New Roman" w:eastAsia="Times New Roman" w:hAnsi="Times New Roman" w:cs="Times New Roman"/>
          <w:sz w:val="24"/>
          <w:szCs w:val="24"/>
        </w:rPr>
        <w:t>определять</w:t>
      </w:r>
      <w:r w:rsidRPr="00DE591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цели</w:t>
      </w:r>
      <w:r w:rsidRPr="00DE591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E591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DE591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E591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безопасному</w:t>
      </w:r>
      <w:r w:rsidRPr="00DE591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поведению</w:t>
      </w:r>
      <w:r w:rsidRPr="00DE591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E591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повседневной</w:t>
      </w:r>
      <w:r w:rsidRPr="00DE591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DE591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E591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E591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DE591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опасных</w:t>
      </w:r>
      <w:r w:rsidRPr="00DE591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E591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чрезвычайных</w:t>
      </w:r>
      <w:r w:rsidRPr="00DE591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ситуациях;</w:t>
      </w:r>
    </w:p>
    <w:p w:rsidR="00157DD8" w:rsidRPr="00DE5913" w:rsidRDefault="00157DD8" w:rsidP="00157DD8">
      <w:pPr>
        <w:widowControl w:val="0"/>
        <w:numPr>
          <w:ilvl w:val="0"/>
          <w:numId w:val="12"/>
        </w:numPr>
        <w:tabs>
          <w:tab w:val="left" w:pos="700"/>
          <w:tab w:val="left" w:pos="701"/>
        </w:tabs>
        <w:autoSpaceDE w:val="0"/>
        <w:autoSpaceDN w:val="0"/>
        <w:spacing w:after="0" w:line="293" w:lineRule="exact"/>
        <w:ind w:left="700" w:hanging="421"/>
        <w:rPr>
          <w:rFonts w:ascii="Times New Roman" w:eastAsia="Times New Roman" w:hAnsi="Times New Roman" w:cs="Times New Roman"/>
          <w:sz w:val="24"/>
          <w:szCs w:val="24"/>
        </w:rPr>
      </w:pPr>
      <w:r w:rsidRPr="00DE5913">
        <w:rPr>
          <w:rFonts w:ascii="Times New Roman" w:eastAsia="Times New Roman" w:hAnsi="Times New Roman" w:cs="Times New Roman"/>
          <w:sz w:val="24"/>
          <w:szCs w:val="24"/>
        </w:rPr>
        <w:t>выбирать</w:t>
      </w:r>
      <w:r w:rsidRPr="00DE591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r w:rsidRPr="00DE591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DE591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поставленных</w:t>
      </w:r>
      <w:r w:rsidRPr="00DE591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целей,</w:t>
      </w:r>
      <w:r w:rsidRPr="00DE591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оценивать</w:t>
      </w:r>
      <w:r w:rsidRPr="00DE591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Pr="00DE591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своей</w:t>
      </w:r>
      <w:r w:rsidRPr="00DE591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DE591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E591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обеспечении</w:t>
      </w:r>
      <w:r w:rsidRPr="00DE591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личной</w:t>
      </w:r>
      <w:r w:rsidRPr="00DE591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безопасности;</w:t>
      </w:r>
    </w:p>
    <w:p w:rsidR="00157DD8" w:rsidRPr="00DE5913" w:rsidRDefault="00157DD8" w:rsidP="00157DD8">
      <w:pPr>
        <w:widowControl w:val="0"/>
        <w:numPr>
          <w:ilvl w:val="0"/>
          <w:numId w:val="12"/>
        </w:numPr>
        <w:tabs>
          <w:tab w:val="left" w:pos="639"/>
          <w:tab w:val="left" w:pos="640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DE5913">
        <w:rPr>
          <w:rFonts w:ascii="Times New Roman" w:eastAsia="Times New Roman" w:hAnsi="Times New Roman" w:cs="Times New Roman"/>
          <w:sz w:val="24"/>
          <w:szCs w:val="24"/>
        </w:rPr>
        <w:t>выстраивать</w:t>
      </w:r>
      <w:r w:rsidRPr="00DE591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последовательность</w:t>
      </w:r>
      <w:r w:rsidRPr="00DE591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действий</w:t>
      </w:r>
      <w:r w:rsidRPr="00DE591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DE591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выполнении</w:t>
      </w:r>
      <w:r w:rsidRPr="00DE591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заданий,</w:t>
      </w:r>
      <w:r w:rsidRPr="00DE591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предложенных</w:t>
      </w:r>
      <w:r w:rsidRPr="00DE591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учителем.</w:t>
      </w:r>
    </w:p>
    <w:p w:rsidR="00157DD8" w:rsidRPr="00DE5913" w:rsidRDefault="00157DD8" w:rsidP="00157DD8">
      <w:pPr>
        <w:widowControl w:val="0"/>
        <w:numPr>
          <w:ilvl w:val="0"/>
          <w:numId w:val="12"/>
        </w:numPr>
        <w:tabs>
          <w:tab w:val="left" w:pos="639"/>
          <w:tab w:val="left" w:pos="640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5913">
        <w:rPr>
          <w:rFonts w:ascii="Times New Roman" w:eastAsia="Times New Roman" w:hAnsi="Times New Roman" w:cs="Times New Roman"/>
          <w:sz w:val="24"/>
          <w:szCs w:val="24"/>
        </w:rPr>
        <w:t>преобразовывать</w:t>
      </w:r>
      <w:r w:rsidRPr="00DE591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практическую</w:t>
      </w:r>
      <w:r w:rsidRPr="00DE591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задачу</w:t>
      </w:r>
      <w:r w:rsidRPr="00DE591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proofErr w:type="gramStart"/>
      <w:r w:rsidRPr="00DE5913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DE591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познавательную;</w:t>
      </w:r>
    </w:p>
    <w:p w:rsidR="00157DD8" w:rsidRPr="00DE5913" w:rsidRDefault="00157DD8" w:rsidP="00157DD8">
      <w:pPr>
        <w:widowControl w:val="0"/>
        <w:numPr>
          <w:ilvl w:val="0"/>
          <w:numId w:val="12"/>
        </w:numPr>
        <w:tabs>
          <w:tab w:val="left" w:pos="639"/>
          <w:tab w:val="left" w:pos="640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5913">
        <w:rPr>
          <w:rFonts w:ascii="Times New Roman" w:eastAsia="Times New Roman" w:hAnsi="Times New Roman" w:cs="Times New Roman"/>
          <w:sz w:val="24"/>
          <w:szCs w:val="24"/>
        </w:rPr>
        <w:t>осуществлять</w:t>
      </w:r>
      <w:r w:rsidRPr="00DE591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контроль,</w:t>
      </w:r>
      <w:r w:rsidRPr="00DE591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коррекцию</w:t>
      </w:r>
      <w:r w:rsidRPr="00DE591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E591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оценку</w:t>
      </w:r>
      <w:r w:rsidRPr="00DE591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Pr="00DE591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своей</w:t>
      </w:r>
      <w:r w:rsidRPr="00DE591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:rsidR="00157DD8" w:rsidRPr="00DE5913" w:rsidRDefault="00157DD8" w:rsidP="00157DD8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7DD8" w:rsidRPr="00DE5913" w:rsidRDefault="00157DD8" w:rsidP="00157DD8">
      <w:pPr>
        <w:widowControl w:val="0"/>
        <w:autoSpaceDE w:val="0"/>
        <w:autoSpaceDN w:val="0"/>
        <w:spacing w:before="90" w:after="0" w:line="240" w:lineRule="auto"/>
        <w:ind w:left="6629"/>
        <w:rPr>
          <w:rFonts w:ascii="Times New Roman" w:eastAsia="Times New Roman" w:hAnsi="Times New Roman" w:cs="Times New Roman"/>
          <w:sz w:val="24"/>
          <w:szCs w:val="24"/>
        </w:rPr>
      </w:pPr>
      <w:r w:rsidRPr="00DE5913">
        <w:rPr>
          <w:rFonts w:ascii="Times New Roman" w:eastAsia="Times New Roman" w:hAnsi="Times New Roman" w:cs="Times New Roman"/>
          <w:i/>
          <w:sz w:val="24"/>
          <w:szCs w:val="24"/>
        </w:rPr>
        <w:t>Познавательные</w:t>
      </w:r>
      <w:r w:rsidRPr="00DE5913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i/>
          <w:sz w:val="24"/>
          <w:szCs w:val="24"/>
        </w:rPr>
        <w:t>УУД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57DD8" w:rsidRPr="00DE5913" w:rsidRDefault="00157DD8" w:rsidP="00157DD8">
      <w:pPr>
        <w:widowControl w:val="0"/>
        <w:autoSpaceDE w:val="0"/>
        <w:autoSpaceDN w:val="0"/>
        <w:spacing w:before="16" w:after="0" w:line="240" w:lineRule="auto"/>
        <w:ind w:left="212"/>
        <w:rPr>
          <w:rFonts w:ascii="Times New Roman" w:eastAsia="Times New Roman" w:hAnsi="Times New Roman" w:cs="Times New Roman"/>
          <w:sz w:val="24"/>
          <w:szCs w:val="24"/>
        </w:rPr>
      </w:pPr>
      <w:r w:rsidRPr="00DE5913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r w:rsidRPr="00DE591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научатся:</w:t>
      </w:r>
    </w:p>
    <w:p w:rsidR="00157DD8" w:rsidRPr="00DE5913" w:rsidRDefault="00157DD8" w:rsidP="00157DD8">
      <w:pPr>
        <w:widowControl w:val="0"/>
        <w:numPr>
          <w:ilvl w:val="0"/>
          <w:numId w:val="12"/>
        </w:numPr>
        <w:tabs>
          <w:tab w:val="left" w:pos="639"/>
          <w:tab w:val="left" w:pos="640"/>
        </w:tabs>
        <w:autoSpaceDE w:val="0"/>
        <w:autoSpaceDN w:val="0"/>
        <w:spacing w:before="5" w:after="0" w:line="293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DE5913">
        <w:rPr>
          <w:rFonts w:ascii="Times New Roman" w:eastAsia="Times New Roman" w:hAnsi="Times New Roman" w:cs="Times New Roman"/>
          <w:sz w:val="24"/>
          <w:szCs w:val="24"/>
        </w:rPr>
        <w:t>проводить</w:t>
      </w:r>
      <w:r w:rsidRPr="00DE591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сравнение</w:t>
      </w:r>
      <w:r w:rsidRPr="00DE591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E591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классификацию</w:t>
      </w:r>
      <w:r w:rsidRPr="00DE591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объектов;</w:t>
      </w:r>
    </w:p>
    <w:p w:rsidR="00157DD8" w:rsidRPr="00DE5913" w:rsidRDefault="00157DD8" w:rsidP="00157DD8">
      <w:pPr>
        <w:widowControl w:val="0"/>
        <w:numPr>
          <w:ilvl w:val="0"/>
          <w:numId w:val="12"/>
        </w:numPr>
        <w:tabs>
          <w:tab w:val="left" w:pos="639"/>
          <w:tab w:val="left" w:pos="640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DE5913">
        <w:rPr>
          <w:rFonts w:ascii="Times New Roman" w:eastAsia="Times New Roman" w:hAnsi="Times New Roman" w:cs="Times New Roman"/>
          <w:sz w:val="24"/>
          <w:szCs w:val="24"/>
        </w:rPr>
        <w:t>понимать</w:t>
      </w:r>
      <w:r w:rsidRPr="00DE591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E591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применять</w:t>
      </w:r>
      <w:r w:rsidRPr="00DE591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полученную</w:t>
      </w:r>
      <w:r w:rsidRPr="00DE591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информацию</w:t>
      </w:r>
      <w:r w:rsidRPr="00DE591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DE591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выполнении</w:t>
      </w:r>
      <w:r w:rsidRPr="00DE591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заданий;</w:t>
      </w:r>
    </w:p>
    <w:p w:rsidR="00157DD8" w:rsidRPr="00DE5913" w:rsidRDefault="00157DD8" w:rsidP="00157DD8">
      <w:pPr>
        <w:widowControl w:val="0"/>
        <w:numPr>
          <w:ilvl w:val="0"/>
          <w:numId w:val="12"/>
        </w:numPr>
        <w:tabs>
          <w:tab w:val="left" w:pos="639"/>
          <w:tab w:val="left" w:pos="640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DE5913">
        <w:rPr>
          <w:rFonts w:ascii="Times New Roman" w:eastAsia="Times New Roman" w:hAnsi="Times New Roman" w:cs="Times New Roman"/>
          <w:sz w:val="24"/>
          <w:szCs w:val="24"/>
        </w:rPr>
        <w:t>проявлять</w:t>
      </w:r>
      <w:r w:rsidRPr="00DE591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индивидуальные</w:t>
      </w:r>
      <w:r w:rsidRPr="00DE591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творческие</w:t>
      </w:r>
      <w:r w:rsidRPr="00DE591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способности.</w:t>
      </w:r>
    </w:p>
    <w:p w:rsidR="00157DD8" w:rsidRPr="00DE5913" w:rsidRDefault="00157DD8" w:rsidP="00157DD8">
      <w:pPr>
        <w:widowControl w:val="0"/>
        <w:numPr>
          <w:ilvl w:val="0"/>
          <w:numId w:val="12"/>
        </w:numPr>
        <w:tabs>
          <w:tab w:val="left" w:pos="639"/>
          <w:tab w:val="left" w:pos="640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DE5913">
        <w:rPr>
          <w:rFonts w:ascii="Times New Roman" w:eastAsia="Times New Roman" w:hAnsi="Times New Roman" w:cs="Times New Roman"/>
          <w:sz w:val="24"/>
          <w:szCs w:val="24"/>
        </w:rPr>
        <w:t>формулировать</w:t>
      </w:r>
      <w:r w:rsidRPr="00DE591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личные</w:t>
      </w:r>
      <w:r w:rsidRPr="00DE591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понятия</w:t>
      </w:r>
      <w:r w:rsidRPr="00DE591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E591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безопасности;</w:t>
      </w:r>
    </w:p>
    <w:p w:rsidR="00157DD8" w:rsidRPr="00DE5913" w:rsidRDefault="00157DD8" w:rsidP="00157DD8">
      <w:pPr>
        <w:widowControl w:val="0"/>
        <w:numPr>
          <w:ilvl w:val="0"/>
          <w:numId w:val="12"/>
        </w:numPr>
        <w:tabs>
          <w:tab w:val="left" w:pos="639"/>
          <w:tab w:val="left" w:pos="640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DE5913">
        <w:rPr>
          <w:rFonts w:ascii="Times New Roman" w:eastAsia="Times New Roman" w:hAnsi="Times New Roman" w:cs="Times New Roman"/>
          <w:sz w:val="24"/>
          <w:szCs w:val="24"/>
        </w:rPr>
        <w:t>анализировать</w:t>
      </w:r>
      <w:r w:rsidRPr="00DE591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причины</w:t>
      </w:r>
      <w:r w:rsidRPr="00DE591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возникновения</w:t>
      </w:r>
      <w:r w:rsidRPr="00DE591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опасных</w:t>
      </w:r>
      <w:r w:rsidRPr="00DE591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E591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чрезвычайных</w:t>
      </w:r>
      <w:r w:rsidRPr="00DE591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ситуаций;</w:t>
      </w:r>
    </w:p>
    <w:p w:rsidR="00157DD8" w:rsidRPr="00DE5913" w:rsidRDefault="00157DD8" w:rsidP="00157DD8">
      <w:pPr>
        <w:widowControl w:val="0"/>
        <w:numPr>
          <w:ilvl w:val="0"/>
          <w:numId w:val="12"/>
        </w:numPr>
        <w:tabs>
          <w:tab w:val="left" w:pos="639"/>
          <w:tab w:val="left" w:pos="640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DE5913">
        <w:rPr>
          <w:rFonts w:ascii="Times New Roman" w:eastAsia="Times New Roman" w:hAnsi="Times New Roman" w:cs="Times New Roman"/>
          <w:sz w:val="24"/>
          <w:szCs w:val="24"/>
        </w:rPr>
        <w:t>выявлять</w:t>
      </w:r>
      <w:r w:rsidRPr="00DE591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DE5913">
        <w:rPr>
          <w:rFonts w:ascii="Times New Roman" w:eastAsia="Times New Roman" w:hAnsi="Times New Roman" w:cs="Times New Roman"/>
          <w:sz w:val="24"/>
          <w:szCs w:val="24"/>
        </w:rPr>
        <w:t>причинно</w:t>
      </w:r>
      <w:proofErr w:type="spellEnd"/>
      <w:r w:rsidRPr="00DE591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E591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следственные</w:t>
      </w:r>
      <w:r w:rsidRPr="00DE591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связи</w:t>
      </w:r>
      <w:r w:rsidRPr="00DE591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опасных</w:t>
      </w:r>
      <w:r w:rsidRPr="00DE591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ситуаций</w:t>
      </w:r>
      <w:r w:rsidRPr="00DE591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E591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DE591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влияния</w:t>
      </w:r>
      <w:r w:rsidRPr="00DE591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E591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безопасность</w:t>
      </w:r>
      <w:r w:rsidRPr="00DE591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жизнедеятельности</w:t>
      </w:r>
      <w:r w:rsidRPr="00DE591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человека;</w:t>
      </w:r>
    </w:p>
    <w:p w:rsidR="00157DD8" w:rsidRPr="00DE5913" w:rsidRDefault="00157DD8" w:rsidP="00157DD8">
      <w:pPr>
        <w:widowControl w:val="0"/>
        <w:numPr>
          <w:ilvl w:val="0"/>
          <w:numId w:val="12"/>
        </w:numPr>
        <w:tabs>
          <w:tab w:val="left" w:pos="639"/>
          <w:tab w:val="left" w:pos="640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5913">
        <w:rPr>
          <w:rFonts w:ascii="Times New Roman" w:eastAsia="Times New Roman" w:hAnsi="Times New Roman" w:cs="Times New Roman"/>
          <w:sz w:val="24"/>
          <w:szCs w:val="24"/>
        </w:rPr>
        <w:t>освоение</w:t>
      </w:r>
      <w:r w:rsidRPr="00DE591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приёмов</w:t>
      </w:r>
      <w:r w:rsidRPr="00DE591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действий</w:t>
      </w:r>
      <w:r w:rsidRPr="00DE591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E591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опасных</w:t>
      </w:r>
      <w:r w:rsidRPr="00DE591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E591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чрезвычайных</w:t>
      </w:r>
      <w:r w:rsidRPr="00DE591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ситуациях</w:t>
      </w:r>
      <w:r w:rsidRPr="00DE591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природного,</w:t>
      </w:r>
      <w:r w:rsidRPr="00DE591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техногенного</w:t>
      </w:r>
      <w:r w:rsidRPr="00DE591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E591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социального</w:t>
      </w:r>
      <w:r w:rsidRPr="00DE591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характера;</w:t>
      </w:r>
    </w:p>
    <w:p w:rsidR="00157DD8" w:rsidRPr="00DE5913" w:rsidRDefault="00157DD8" w:rsidP="00157DD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62FF" w:rsidRDefault="007E62FF" w:rsidP="00157DD8">
      <w:pPr>
        <w:widowControl w:val="0"/>
        <w:autoSpaceDE w:val="0"/>
        <w:autoSpaceDN w:val="0"/>
        <w:spacing w:before="90" w:after="0" w:line="240" w:lineRule="auto"/>
        <w:ind w:left="196" w:right="27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E62FF" w:rsidRDefault="007E62FF" w:rsidP="00157DD8">
      <w:pPr>
        <w:widowControl w:val="0"/>
        <w:autoSpaceDE w:val="0"/>
        <w:autoSpaceDN w:val="0"/>
        <w:spacing w:before="90" w:after="0" w:line="240" w:lineRule="auto"/>
        <w:ind w:left="196" w:right="27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E62FF" w:rsidRDefault="007E62FF" w:rsidP="00157DD8">
      <w:pPr>
        <w:widowControl w:val="0"/>
        <w:autoSpaceDE w:val="0"/>
        <w:autoSpaceDN w:val="0"/>
        <w:spacing w:before="90" w:after="0" w:line="240" w:lineRule="auto"/>
        <w:ind w:left="196" w:right="27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E62FF" w:rsidRDefault="007E62FF" w:rsidP="00157DD8">
      <w:pPr>
        <w:widowControl w:val="0"/>
        <w:autoSpaceDE w:val="0"/>
        <w:autoSpaceDN w:val="0"/>
        <w:spacing w:before="90" w:after="0" w:line="240" w:lineRule="auto"/>
        <w:ind w:left="196" w:right="27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E62FF" w:rsidRDefault="007E62FF" w:rsidP="00157DD8">
      <w:pPr>
        <w:widowControl w:val="0"/>
        <w:autoSpaceDE w:val="0"/>
        <w:autoSpaceDN w:val="0"/>
        <w:spacing w:before="90" w:after="0" w:line="240" w:lineRule="auto"/>
        <w:ind w:left="196" w:right="27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E62FF" w:rsidRDefault="007E62FF" w:rsidP="00157DD8">
      <w:pPr>
        <w:widowControl w:val="0"/>
        <w:autoSpaceDE w:val="0"/>
        <w:autoSpaceDN w:val="0"/>
        <w:spacing w:before="90" w:after="0" w:line="240" w:lineRule="auto"/>
        <w:ind w:left="196" w:right="27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E62FF" w:rsidRDefault="007E62FF" w:rsidP="00157DD8">
      <w:pPr>
        <w:widowControl w:val="0"/>
        <w:autoSpaceDE w:val="0"/>
        <w:autoSpaceDN w:val="0"/>
        <w:spacing w:before="90" w:after="0" w:line="240" w:lineRule="auto"/>
        <w:ind w:left="196" w:right="27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E62FF" w:rsidRDefault="007E62FF" w:rsidP="00157DD8">
      <w:pPr>
        <w:widowControl w:val="0"/>
        <w:autoSpaceDE w:val="0"/>
        <w:autoSpaceDN w:val="0"/>
        <w:spacing w:before="90" w:after="0" w:line="240" w:lineRule="auto"/>
        <w:ind w:left="196" w:right="27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E62FF" w:rsidRDefault="007E62FF" w:rsidP="00157DD8">
      <w:pPr>
        <w:widowControl w:val="0"/>
        <w:autoSpaceDE w:val="0"/>
        <w:autoSpaceDN w:val="0"/>
        <w:spacing w:before="90" w:after="0" w:line="240" w:lineRule="auto"/>
        <w:ind w:left="196" w:right="27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E62FF" w:rsidRDefault="007E62FF" w:rsidP="00157DD8">
      <w:pPr>
        <w:widowControl w:val="0"/>
        <w:autoSpaceDE w:val="0"/>
        <w:autoSpaceDN w:val="0"/>
        <w:spacing w:before="90" w:after="0" w:line="240" w:lineRule="auto"/>
        <w:ind w:left="196" w:right="27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E62FF" w:rsidRDefault="007E62FF" w:rsidP="00157DD8">
      <w:pPr>
        <w:widowControl w:val="0"/>
        <w:autoSpaceDE w:val="0"/>
        <w:autoSpaceDN w:val="0"/>
        <w:spacing w:before="90" w:after="0" w:line="240" w:lineRule="auto"/>
        <w:ind w:left="196" w:right="27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E62FF" w:rsidRDefault="007E62FF" w:rsidP="00157DD8">
      <w:pPr>
        <w:widowControl w:val="0"/>
        <w:autoSpaceDE w:val="0"/>
        <w:autoSpaceDN w:val="0"/>
        <w:spacing w:before="90" w:after="0" w:line="240" w:lineRule="auto"/>
        <w:ind w:left="196" w:right="27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E62FF" w:rsidRDefault="007E62FF" w:rsidP="00157DD8">
      <w:pPr>
        <w:widowControl w:val="0"/>
        <w:autoSpaceDE w:val="0"/>
        <w:autoSpaceDN w:val="0"/>
        <w:spacing w:before="90" w:after="0" w:line="240" w:lineRule="auto"/>
        <w:ind w:left="196" w:right="27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E62FF" w:rsidRDefault="007E62FF" w:rsidP="00157DD8">
      <w:pPr>
        <w:widowControl w:val="0"/>
        <w:autoSpaceDE w:val="0"/>
        <w:autoSpaceDN w:val="0"/>
        <w:spacing w:before="90" w:after="0" w:line="240" w:lineRule="auto"/>
        <w:ind w:left="196" w:right="27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E62FF" w:rsidRDefault="007E62FF" w:rsidP="00157DD8">
      <w:pPr>
        <w:widowControl w:val="0"/>
        <w:autoSpaceDE w:val="0"/>
        <w:autoSpaceDN w:val="0"/>
        <w:spacing w:before="90" w:after="0" w:line="240" w:lineRule="auto"/>
        <w:ind w:left="196" w:right="27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E62FF" w:rsidRDefault="007E62FF" w:rsidP="00157DD8">
      <w:pPr>
        <w:widowControl w:val="0"/>
        <w:autoSpaceDE w:val="0"/>
        <w:autoSpaceDN w:val="0"/>
        <w:spacing w:before="90" w:after="0" w:line="240" w:lineRule="auto"/>
        <w:ind w:left="196" w:right="27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E62FF" w:rsidRDefault="007E62FF" w:rsidP="00157DD8">
      <w:pPr>
        <w:widowControl w:val="0"/>
        <w:autoSpaceDE w:val="0"/>
        <w:autoSpaceDN w:val="0"/>
        <w:spacing w:before="90" w:after="0" w:line="240" w:lineRule="auto"/>
        <w:ind w:left="196" w:right="27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E62FF" w:rsidRDefault="007E62FF" w:rsidP="00157DD8">
      <w:pPr>
        <w:widowControl w:val="0"/>
        <w:autoSpaceDE w:val="0"/>
        <w:autoSpaceDN w:val="0"/>
        <w:spacing w:before="90" w:after="0" w:line="240" w:lineRule="auto"/>
        <w:ind w:left="196" w:right="27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E62FF" w:rsidRDefault="007E62FF" w:rsidP="00157DD8">
      <w:pPr>
        <w:widowControl w:val="0"/>
        <w:autoSpaceDE w:val="0"/>
        <w:autoSpaceDN w:val="0"/>
        <w:spacing w:before="90" w:after="0" w:line="240" w:lineRule="auto"/>
        <w:ind w:left="196" w:right="27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E62FF" w:rsidRDefault="007E62FF" w:rsidP="00157DD8">
      <w:pPr>
        <w:widowControl w:val="0"/>
        <w:autoSpaceDE w:val="0"/>
        <w:autoSpaceDN w:val="0"/>
        <w:spacing w:before="90" w:after="0" w:line="240" w:lineRule="auto"/>
        <w:ind w:left="196" w:right="27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E62FF" w:rsidRDefault="007E62FF" w:rsidP="00157DD8">
      <w:pPr>
        <w:widowControl w:val="0"/>
        <w:autoSpaceDE w:val="0"/>
        <w:autoSpaceDN w:val="0"/>
        <w:spacing w:before="90" w:after="0" w:line="240" w:lineRule="auto"/>
        <w:ind w:left="196" w:right="27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E62FF" w:rsidRDefault="007E62FF" w:rsidP="00157DD8">
      <w:pPr>
        <w:widowControl w:val="0"/>
        <w:autoSpaceDE w:val="0"/>
        <w:autoSpaceDN w:val="0"/>
        <w:spacing w:before="90" w:after="0" w:line="240" w:lineRule="auto"/>
        <w:ind w:left="196" w:right="27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E62FF" w:rsidRDefault="007E62FF" w:rsidP="00157DD8">
      <w:pPr>
        <w:widowControl w:val="0"/>
        <w:autoSpaceDE w:val="0"/>
        <w:autoSpaceDN w:val="0"/>
        <w:spacing w:before="90" w:after="0" w:line="240" w:lineRule="auto"/>
        <w:ind w:left="196" w:right="27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E62FF" w:rsidRDefault="007E62FF" w:rsidP="00157DD8">
      <w:pPr>
        <w:widowControl w:val="0"/>
        <w:autoSpaceDE w:val="0"/>
        <w:autoSpaceDN w:val="0"/>
        <w:spacing w:before="90" w:after="0" w:line="240" w:lineRule="auto"/>
        <w:ind w:left="196" w:right="27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E62FF" w:rsidRDefault="007E62FF" w:rsidP="00157DD8">
      <w:pPr>
        <w:widowControl w:val="0"/>
        <w:autoSpaceDE w:val="0"/>
        <w:autoSpaceDN w:val="0"/>
        <w:spacing w:before="90" w:after="0" w:line="240" w:lineRule="auto"/>
        <w:ind w:left="196" w:right="27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E62FF" w:rsidRDefault="007E62FF" w:rsidP="00157DD8">
      <w:pPr>
        <w:widowControl w:val="0"/>
        <w:autoSpaceDE w:val="0"/>
        <w:autoSpaceDN w:val="0"/>
        <w:spacing w:before="90" w:after="0" w:line="240" w:lineRule="auto"/>
        <w:ind w:left="196" w:right="27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E62FF" w:rsidRDefault="007E62FF" w:rsidP="00157DD8">
      <w:pPr>
        <w:widowControl w:val="0"/>
        <w:autoSpaceDE w:val="0"/>
        <w:autoSpaceDN w:val="0"/>
        <w:spacing w:before="90" w:after="0" w:line="240" w:lineRule="auto"/>
        <w:ind w:left="196" w:right="27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E62FF" w:rsidRDefault="007E62FF" w:rsidP="00157DD8">
      <w:pPr>
        <w:widowControl w:val="0"/>
        <w:autoSpaceDE w:val="0"/>
        <w:autoSpaceDN w:val="0"/>
        <w:spacing w:before="90" w:after="0" w:line="240" w:lineRule="auto"/>
        <w:ind w:left="196" w:right="27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57DD8" w:rsidRPr="00DE5913" w:rsidRDefault="00157DD8" w:rsidP="00157DD8">
      <w:pPr>
        <w:widowControl w:val="0"/>
        <w:autoSpaceDE w:val="0"/>
        <w:autoSpaceDN w:val="0"/>
        <w:spacing w:before="90" w:after="0" w:line="240" w:lineRule="auto"/>
        <w:ind w:left="196" w:right="27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DE5913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Коммуникативные</w:t>
      </w:r>
      <w:r w:rsidRPr="00DE5913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i/>
          <w:sz w:val="24"/>
          <w:szCs w:val="24"/>
        </w:rPr>
        <w:t>УУД:</w:t>
      </w:r>
    </w:p>
    <w:p w:rsidR="00157DD8" w:rsidRPr="00DE5913" w:rsidRDefault="00157DD8" w:rsidP="00157DD8">
      <w:pPr>
        <w:widowControl w:val="0"/>
        <w:autoSpaceDE w:val="0"/>
        <w:autoSpaceDN w:val="0"/>
        <w:spacing w:before="19" w:after="0" w:line="240" w:lineRule="auto"/>
        <w:ind w:left="196" w:right="1295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E5913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r w:rsidRPr="00DE591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научатся:</w:t>
      </w:r>
    </w:p>
    <w:p w:rsidR="00157DD8" w:rsidRPr="00DE5913" w:rsidRDefault="00157DD8" w:rsidP="00157DD8">
      <w:pPr>
        <w:widowControl w:val="0"/>
        <w:numPr>
          <w:ilvl w:val="0"/>
          <w:numId w:val="12"/>
        </w:numPr>
        <w:tabs>
          <w:tab w:val="left" w:pos="639"/>
          <w:tab w:val="left" w:pos="640"/>
        </w:tabs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157DD8" w:rsidRPr="00DE5913" w:rsidSect="007E62FF">
          <w:pgSz w:w="16840" w:h="11910" w:orient="landscape"/>
          <w:pgMar w:top="782" w:right="567" w:bottom="482" w:left="1134" w:header="0" w:footer="210" w:gutter="0"/>
          <w:cols w:space="720"/>
        </w:sectPr>
      </w:pPr>
      <w:r w:rsidRPr="00DE5913">
        <w:rPr>
          <w:rFonts w:ascii="Times New Roman" w:eastAsia="Times New Roman" w:hAnsi="Times New Roman" w:cs="Times New Roman"/>
          <w:sz w:val="24"/>
          <w:szCs w:val="24"/>
        </w:rPr>
        <w:t>работать</w:t>
      </w:r>
      <w:r w:rsidRPr="00DE591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E591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группе,</w:t>
      </w:r>
      <w:r w:rsidRPr="00DE591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учитывать</w:t>
      </w:r>
      <w:r w:rsidRPr="00DE591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мнение</w:t>
      </w:r>
      <w:r w:rsidRPr="00DE591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партнеров,</w:t>
      </w:r>
      <w:r w:rsidRPr="00DE591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proofErr w:type="gramStart"/>
      <w:r w:rsidRPr="00DE5913">
        <w:rPr>
          <w:rFonts w:ascii="Times New Roman" w:eastAsia="Times New Roman" w:hAnsi="Times New Roman" w:cs="Times New Roman"/>
          <w:sz w:val="24"/>
          <w:szCs w:val="24"/>
        </w:rPr>
        <w:t>отличные</w:t>
      </w:r>
      <w:proofErr w:type="gramEnd"/>
      <w:r w:rsidRPr="00DE591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DE591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="007E62FF">
        <w:rPr>
          <w:rFonts w:ascii="Times New Roman" w:eastAsia="Times New Roman" w:hAnsi="Times New Roman" w:cs="Times New Roman"/>
          <w:sz w:val="24"/>
          <w:szCs w:val="24"/>
        </w:rPr>
        <w:t>собствен</w:t>
      </w:r>
      <w:proofErr w:type="spellEnd"/>
    </w:p>
    <w:p w:rsidR="00157DD8" w:rsidRPr="00DE5913" w:rsidRDefault="00157DD8" w:rsidP="00BD32AE">
      <w:pPr>
        <w:widowControl w:val="0"/>
        <w:tabs>
          <w:tab w:val="left" w:pos="639"/>
          <w:tab w:val="left" w:pos="640"/>
        </w:tabs>
        <w:autoSpaceDE w:val="0"/>
        <w:autoSpaceDN w:val="0"/>
        <w:spacing w:before="8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5913">
        <w:rPr>
          <w:rFonts w:ascii="Times New Roman" w:eastAsia="Times New Roman" w:hAnsi="Times New Roman" w:cs="Times New Roman"/>
          <w:sz w:val="24"/>
          <w:szCs w:val="24"/>
        </w:rPr>
        <w:lastRenderedPageBreak/>
        <w:t>обращаться</w:t>
      </w:r>
      <w:r w:rsidRPr="00DE591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DE591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помощью;</w:t>
      </w:r>
    </w:p>
    <w:p w:rsidR="00157DD8" w:rsidRPr="00DE5913" w:rsidRDefault="00157DD8" w:rsidP="00157DD8">
      <w:pPr>
        <w:widowControl w:val="0"/>
        <w:numPr>
          <w:ilvl w:val="0"/>
          <w:numId w:val="12"/>
        </w:numPr>
        <w:tabs>
          <w:tab w:val="left" w:pos="639"/>
          <w:tab w:val="left" w:pos="640"/>
        </w:tabs>
        <w:autoSpaceDE w:val="0"/>
        <w:autoSpaceDN w:val="0"/>
        <w:spacing w:before="2" w:after="0" w:line="293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DE5913">
        <w:rPr>
          <w:rFonts w:ascii="Times New Roman" w:eastAsia="Times New Roman" w:hAnsi="Times New Roman" w:cs="Times New Roman"/>
          <w:sz w:val="24"/>
          <w:szCs w:val="24"/>
        </w:rPr>
        <w:t>предлагать</w:t>
      </w:r>
      <w:r w:rsidRPr="00DE591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помощь</w:t>
      </w:r>
      <w:r w:rsidRPr="00DE591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E591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сотрудничество;</w:t>
      </w:r>
    </w:p>
    <w:p w:rsidR="00157DD8" w:rsidRPr="00DE5913" w:rsidRDefault="00157DD8" w:rsidP="00157DD8">
      <w:pPr>
        <w:widowControl w:val="0"/>
        <w:numPr>
          <w:ilvl w:val="0"/>
          <w:numId w:val="12"/>
        </w:numPr>
        <w:tabs>
          <w:tab w:val="left" w:pos="639"/>
          <w:tab w:val="left" w:pos="640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DE5913">
        <w:rPr>
          <w:rFonts w:ascii="Times New Roman" w:eastAsia="Times New Roman" w:hAnsi="Times New Roman" w:cs="Times New Roman"/>
          <w:sz w:val="24"/>
          <w:szCs w:val="24"/>
        </w:rPr>
        <w:t>слушать</w:t>
      </w:r>
      <w:r w:rsidRPr="00DE591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собеседника;</w:t>
      </w:r>
    </w:p>
    <w:p w:rsidR="00157DD8" w:rsidRPr="00DE5913" w:rsidRDefault="00157DD8" w:rsidP="00157DD8">
      <w:pPr>
        <w:widowControl w:val="0"/>
        <w:numPr>
          <w:ilvl w:val="0"/>
          <w:numId w:val="12"/>
        </w:numPr>
        <w:tabs>
          <w:tab w:val="left" w:pos="639"/>
          <w:tab w:val="left" w:pos="640"/>
        </w:tabs>
        <w:autoSpaceDE w:val="0"/>
        <w:autoSpaceDN w:val="0"/>
        <w:spacing w:before="1" w:after="0" w:line="293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DE5913">
        <w:rPr>
          <w:rFonts w:ascii="Times New Roman" w:eastAsia="Times New Roman" w:hAnsi="Times New Roman" w:cs="Times New Roman"/>
          <w:spacing w:val="-1"/>
          <w:sz w:val="24"/>
          <w:szCs w:val="24"/>
        </w:rPr>
        <w:t>формулировать</w:t>
      </w:r>
      <w:r w:rsidRPr="00DE591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свои</w:t>
      </w:r>
      <w:r w:rsidRPr="00DE591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затруднения;</w:t>
      </w:r>
    </w:p>
    <w:p w:rsidR="00157DD8" w:rsidRPr="00DE5913" w:rsidRDefault="00157DD8" w:rsidP="00157DD8">
      <w:pPr>
        <w:widowControl w:val="0"/>
        <w:numPr>
          <w:ilvl w:val="0"/>
          <w:numId w:val="12"/>
        </w:numPr>
        <w:tabs>
          <w:tab w:val="left" w:pos="639"/>
          <w:tab w:val="left" w:pos="640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DE5913">
        <w:rPr>
          <w:rFonts w:ascii="Times New Roman" w:eastAsia="Times New Roman" w:hAnsi="Times New Roman" w:cs="Times New Roman"/>
          <w:sz w:val="24"/>
          <w:szCs w:val="24"/>
        </w:rPr>
        <w:t>формулировать</w:t>
      </w:r>
      <w:r w:rsidRPr="00DE591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собственное</w:t>
      </w:r>
      <w:r w:rsidRPr="00DE591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мнение</w:t>
      </w:r>
      <w:r w:rsidRPr="00DE591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E591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позицию;</w:t>
      </w:r>
    </w:p>
    <w:p w:rsidR="00157DD8" w:rsidRPr="00DE5913" w:rsidRDefault="00157DD8" w:rsidP="00157DD8">
      <w:pPr>
        <w:widowControl w:val="0"/>
        <w:numPr>
          <w:ilvl w:val="0"/>
          <w:numId w:val="12"/>
        </w:numPr>
        <w:tabs>
          <w:tab w:val="left" w:pos="639"/>
          <w:tab w:val="left" w:pos="640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DE5913">
        <w:rPr>
          <w:rFonts w:ascii="Times New Roman" w:eastAsia="Times New Roman" w:hAnsi="Times New Roman" w:cs="Times New Roman"/>
          <w:sz w:val="24"/>
          <w:szCs w:val="24"/>
        </w:rPr>
        <w:t>договариваться</w:t>
      </w:r>
      <w:r w:rsidRPr="00DE591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E591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приходить</w:t>
      </w:r>
      <w:r w:rsidRPr="00DE591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E591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общему</w:t>
      </w:r>
      <w:r w:rsidRPr="00DE591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решению;</w:t>
      </w:r>
    </w:p>
    <w:p w:rsidR="00157DD8" w:rsidRPr="00DE5913" w:rsidRDefault="00157DD8" w:rsidP="00157DD8">
      <w:pPr>
        <w:widowControl w:val="0"/>
        <w:numPr>
          <w:ilvl w:val="0"/>
          <w:numId w:val="12"/>
        </w:numPr>
        <w:tabs>
          <w:tab w:val="left" w:pos="639"/>
          <w:tab w:val="left" w:pos="640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DE5913">
        <w:rPr>
          <w:rFonts w:ascii="Times New Roman" w:eastAsia="Times New Roman" w:hAnsi="Times New Roman" w:cs="Times New Roman"/>
          <w:sz w:val="24"/>
          <w:szCs w:val="24"/>
        </w:rPr>
        <w:t>обобщать</w:t>
      </w:r>
      <w:r w:rsidRPr="00DE591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E591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сравнивать</w:t>
      </w:r>
      <w:r w:rsidRPr="00DE591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последствия</w:t>
      </w:r>
      <w:r w:rsidRPr="00DE591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опасных</w:t>
      </w:r>
      <w:r w:rsidRPr="00DE591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E591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чрезвычайных</w:t>
      </w:r>
      <w:r w:rsidRPr="00DE591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ситуаций;</w:t>
      </w:r>
    </w:p>
    <w:p w:rsidR="00157DD8" w:rsidRPr="00DE5913" w:rsidRDefault="00157DD8" w:rsidP="00157DD8">
      <w:pPr>
        <w:widowControl w:val="0"/>
        <w:numPr>
          <w:ilvl w:val="0"/>
          <w:numId w:val="12"/>
        </w:numPr>
        <w:tabs>
          <w:tab w:val="left" w:pos="639"/>
          <w:tab w:val="left" w:pos="640"/>
        </w:tabs>
        <w:autoSpaceDE w:val="0"/>
        <w:autoSpaceDN w:val="0"/>
        <w:spacing w:after="0" w:line="240" w:lineRule="auto"/>
        <w:ind w:right="1779"/>
        <w:rPr>
          <w:rFonts w:ascii="Times New Roman" w:eastAsia="Times New Roman" w:hAnsi="Times New Roman" w:cs="Times New Roman"/>
          <w:sz w:val="24"/>
          <w:szCs w:val="24"/>
        </w:rPr>
      </w:pPr>
      <w:r w:rsidRPr="00DE5913">
        <w:rPr>
          <w:rFonts w:ascii="Times New Roman" w:eastAsia="Times New Roman" w:hAnsi="Times New Roman" w:cs="Times New Roman"/>
          <w:sz w:val="24"/>
          <w:szCs w:val="24"/>
        </w:rPr>
        <w:t>перерабатывать</w:t>
      </w:r>
      <w:r w:rsidRPr="00DE591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информацию,</w:t>
      </w:r>
      <w:r w:rsidRPr="00DE591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генерировать</w:t>
      </w:r>
      <w:r w:rsidRPr="00DE591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идеи,</w:t>
      </w:r>
      <w:r w:rsidRPr="00DE591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моделировать</w:t>
      </w:r>
      <w:r w:rsidRPr="00DE591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индивидуальные</w:t>
      </w:r>
      <w:r w:rsidRPr="00DE591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подходы</w:t>
      </w:r>
      <w:r w:rsidRPr="00DE591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E591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обеспечению</w:t>
      </w:r>
      <w:r w:rsidRPr="00DE591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личной</w:t>
      </w:r>
      <w:r w:rsidRPr="00DE591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безопасности</w:t>
      </w:r>
      <w:r w:rsidRPr="00DE591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E591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повседневной</w:t>
      </w:r>
      <w:r w:rsidRPr="00DE591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жизни и</w:t>
      </w:r>
      <w:r w:rsidRPr="00DE591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E591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чрезвычайных</w:t>
      </w:r>
      <w:r w:rsidRPr="00DE59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ситуациях;</w:t>
      </w:r>
    </w:p>
    <w:p w:rsidR="00157DD8" w:rsidRPr="00DE5913" w:rsidRDefault="00157DD8" w:rsidP="00157DD8">
      <w:pPr>
        <w:widowControl w:val="0"/>
        <w:numPr>
          <w:ilvl w:val="0"/>
          <w:numId w:val="12"/>
        </w:numPr>
        <w:tabs>
          <w:tab w:val="left" w:pos="639"/>
          <w:tab w:val="left" w:pos="640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DE5913">
        <w:rPr>
          <w:rFonts w:ascii="Times New Roman" w:eastAsia="Times New Roman" w:hAnsi="Times New Roman" w:cs="Times New Roman"/>
          <w:sz w:val="24"/>
          <w:szCs w:val="24"/>
        </w:rPr>
        <w:t>взаимодействовать</w:t>
      </w:r>
      <w:r w:rsidRPr="00DE591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E591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окружающими,</w:t>
      </w:r>
      <w:r w:rsidRPr="00DE591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выполнять</w:t>
      </w:r>
      <w:r w:rsidRPr="00DE591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различные</w:t>
      </w:r>
      <w:r w:rsidRPr="00DE591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социальные</w:t>
      </w:r>
      <w:r w:rsidRPr="00DE591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роли</w:t>
      </w:r>
      <w:r w:rsidRPr="00DE591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DE591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DE591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E591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DE591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ликвидации</w:t>
      </w:r>
      <w:r w:rsidRPr="00DE591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последствий</w:t>
      </w:r>
      <w:r w:rsidRPr="00DE591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чрезвычайных</w:t>
      </w:r>
      <w:r w:rsidRPr="00DE591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ситуаций.</w:t>
      </w:r>
    </w:p>
    <w:p w:rsidR="00157DD8" w:rsidRPr="00DE5913" w:rsidRDefault="00157DD8" w:rsidP="00157DD8">
      <w:pPr>
        <w:widowControl w:val="0"/>
        <w:numPr>
          <w:ilvl w:val="0"/>
          <w:numId w:val="12"/>
        </w:numPr>
        <w:tabs>
          <w:tab w:val="left" w:pos="639"/>
          <w:tab w:val="left" w:pos="640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5913">
        <w:rPr>
          <w:rFonts w:ascii="Times New Roman" w:eastAsia="Times New Roman" w:hAnsi="Times New Roman" w:cs="Times New Roman"/>
          <w:sz w:val="24"/>
          <w:szCs w:val="24"/>
        </w:rPr>
        <w:t>осуществлять</w:t>
      </w:r>
      <w:r w:rsidRPr="00DE591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взаимный</w:t>
      </w:r>
      <w:r w:rsidRPr="00DE591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контроль.</w:t>
      </w:r>
    </w:p>
    <w:p w:rsidR="00157DD8" w:rsidRPr="00DE5913" w:rsidRDefault="00157DD8" w:rsidP="00157DD8">
      <w:pPr>
        <w:widowControl w:val="0"/>
        <w:autoSpaceDE w:val="0"/>
        <w:autoSpaceDN w:val="0"/>
        <w:spacing w:before="16" w:after="0" w:line="240" w:lineRule="auto"/>
        <w:ind w:left="212"/>
        <w:rPr>
          <w:rFonts w:ascii="Times New Roman" w:eastAsia="Times New Roman" w:hAnsi="Times New Roman" w:cs="Times New Roman"/>
          <w:sz w:val="24"/>
          <w:szCs w:val="24"/>
        </w:rPr>
      </w:pPr>
      <w:r w:rsidRPr="00DE5913">
        <w:rPr>
          <w:rFonts w:ascii="Times New Roman" w:eastAsia="Times New Roman" w:hAnsi="Times New Roman" w:cs="Times New Roman"/>
          <w:sz w:val="24"/>
          <w:szCs w:val="24"/>
        </w:rPr>
        <w:t>Курс</w:t>
      </w:r>
      <w:r w:rsidRPr="00DE591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комплектуется</w:t>
      </w:r>
      <w:r w:rsidRPr="00DE591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DE591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учащихся</w:t>
      </w:r>
      <w:r w:rsidRPr="00DE591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8-9</w:t>
      </w:r>
      <w:r w:rsidRPr="00DE591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классов и</w:t>
      </w:r>
      <w:r w:rsidRPr="00DE591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рассчитан</w:t>
      </w:r>
      <w:r w:rsidRPr="00DE591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E591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35</w:t>
      </w:r>
      <w:r w:rsidRPr="00DE591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DE591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обучения.</w:t>
      </w:r>
      <w:r w:rsidRPr="00DE591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Pr="00DE591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проводятся</w:t>
      </w:r>
      <w:r w:rsidRPr="00DE591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E591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час</w:t>
      </w:r>
      <w:r w:rsidRPr="00DE591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E591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неделю.</w:t>
      </w:r>
    </w:p>
    <w:p w:rsidR="00157DD8" w:rsidRPr="00DE5913" w:rsidRDefault="00157DD8" w:rsidP="00157DD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91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Программа рассчитана</w:t>
      </w:r>
      <w:r w:rsidRPr="00DE59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на 36 часов.</w:t>
      </w:r>
    </w:p>
    <w:p w:rsidR="00157DD8" w:rsidRPr="00DE5913" w:rsidRDefault="00157DD8" w:rsidP="00157DD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9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ат программы</w:t>
      </w:r>
      <w:r w:rsidRPr="00DE5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учающиеся14-15 лет.</w:t>
      </w:r>
    </w:p>
    <w:p w:rsidR="00157DD8" w:rsidRPr="00DE5913" w:rsidRDefault="00157DD8" w:rsidP="00157DD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9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обучения</w:t>
      </w:r>
      <w:r w:rsidRPr="00DE59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Pr="00DE5913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ая.</w:t>
      </w:r>
    </w:p>
    <w:p w:rsidR="00157DD8" w:rsidRPr="00DE5913" w:rsidRDefault="00157DD8" w:rsidP="00157DD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59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жим занятий. </w:t>
      </w:r>
      <w:r w:rsidRPr="00DE59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нятия проводятся 1 раза в неделю.</w:t>
      </w:r>
    </w:p>
    <w:p w:rsidR="00157DD8" w:rsidRPr="00DE5913" w:rsidRDefault="00157DD8" w:rsidP="00157DD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7DD8" w:rsidRPr="00DE5913" w:rsidRDefault="00BD32AE" w:rsidP="00BD32AE">
      <w:pPr>
        <w:spacing w:before="9"/>
        <w:ind w:left="280"/>
        <w:rPr>
          <w:rFonts w:ascii="Times New Roman" w:hAnsi="Times New Roman" w:cs="Times New Roman"/>
          <w:b/>
          <w:sz w:val="24"/>
          <w:szCs w:val="24"/>
        </w:rPr>
      </w:pPr>
      <w:r w:rsidRPr="00DE5913">
        <w:rPr>
          <w:rFonts w:ascii="Times New Roman" w:hAnsi="Times New Roman" w:cs="Times New Roman"/>
          <w:b/>
          <w:sz w:val="24"/>
          <w:szCs w:val="24"/>
        </w:rPr>
        <w:t>4.</w:t>
      </w:r>
      <w:r w:rsidR="00157DD8" w:rsidRPr="00DE5913">
        <w:rPr>
          <w:rFonts w:ascii="Times New Roman" w:hAnsi="Times New Roman" w:cs="Times New Roman"/>
          <w:b/>
          <w:sz w:val="24"/>
          <w:szCs w:val="24"/>
        </w:rPr>
        <w:t>Учебно-тематическое планирование</w:t>
      </w:r>
    </w:p>
    <w:p w:rsidR="00157DD8" w:rsidRPr="00DE5913" w:rsidRDefault="00157DD8" w:rsidP="00157DD8">
      <w:pPr>
        <w:widowControl w:val="0"/>
        <w:tabs>
          <w:tab w:val="left" w:pos="6589"/>
        </w:tabs>
        <w:autoSpaceDE w:val="0"/>
        <w:autoSpaceDN w:val="0"/>
        <w:spacing w:after="0" w:line="240" w:lineRule="auto"/>
        <w:ind w:left="658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DD8" w:rsidRPr="00DE5913" w:rsidRDefault="00157DD8" w:rsidP="00157DD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9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Ы МЕДИЦИНСКИХ ЗНАНИЙ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88"/>
        <w:gridCol w:w="6991"/>
        <w:gridCol w:w="993"/>
        <w:gridCol w:w="1275"/>
        <w:gridCol w:w="1843"/>
        <w:gridCol w:w="1843"/>
      </w:tblGrid>
      <w:tr w:rsidR="00157DD8" w:rsidRPr="00DE5913" w:rsidTr="00157DD8">
        <w:tc>
          <w:tcPr>
            <w:tcW w:w="488" w:type="dxa"/>
          </w:tcPr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991" w:type="dxa"/>
          </w:tcPr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993" w:type="dxa"/>
          </w:tcPr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843" w:type="dxa"/>
          </w:tcPr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843" w:type="dxa"/>
          </w:tcPr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157DD8" w:rsidRPr="00DE5913" w:rsidTr="00157DD8">
        <w:tc>
          <w:tcPr>
            <w:tcW w:w="488" w:type="dxa"/>
          </w:tcPr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1" w:type="dxa"/>
          </w:tcPr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нятие о здоровье и болезни. Факторы риска для здоровья. </w:t>
            </w:r>
          </w:p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Занятия физкультурой, спортом, закаливание. </w:t>
            </w:r>
          </w:p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Инфекционные болезни и их профилактика. </w:t>
            </w:r>
          </w:p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Вредные привычки и борьба с ними. </w:t>
            </w:r>
          </w:p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157DD8" w:rsidRPr="00DE5913" w:rsidRDefault="003B7725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157DD8" w:rsidRPr="00DE5913" w:rsidRDefault="003B7725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157DD8" w:rsidRPr="00DE5913" w:rsidRDefault="003B7725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DD8" w:rsidRPr="00DE5913" w:rsidRDefault="000B30B2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DD8" w:rsidRPr="00DE5913" w:rsidTr="00157DD8">
        <w:tc>
          <w:tcPr>
            <w:tcW w:w="488" w:type="dxa"/>
          </w:tcPr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91" w:type="dxa"/>
          </w:tcPr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Кровотечения. Оказание первой медицинской помощи при них.</w:t>
            </w:r>
          </w:p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Кровотечения и их характеристика. </w:t>
            </w:r>
          </w:p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становка кровотечений.</w:t>
            </w:r>
          </w:p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рактическое занятие «Оказание первой помощи при кровотечениях»</w:t>
            </w:r>
          </w:p>
        </w:tc>
        <w:tc>
          <w:tcPr>
            <w:tcW w:w="993" w:type="dxa"/>
          </w:tcPr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DD8" w:rsidRPr="00DE5913" w:rsidTr="00157DD8">
        <w:tc>
          <w:tcPr>
            <w:tcW w:w="488" w:type="dxa"/>
          </w:tcPr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91" w:type="dxa"/>
          </w:tcPr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Переломы. Оказание первой медицинской помощи при них.</w:t>
            </w:r>
          </w:p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ереломы, их основные признаки. Иммобилизация.</w:t>
            </w:r>
          </w:p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ервая помощь при переломах</w:t>
            </w:r>
          </w:p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Практическое занятие «Оказание первой помощи при </w:t>
            </w: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ломах»</w:t>
            </w:r>
          </w:p>
        </w:tc>
        <w:tc>
          <w:tcPr>
            <w:tcW w:w="993" w:type="dxa"/>
          </w:tcPr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5" w:type="dxa"/>
          </w:tcPr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</w:tcPr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DD8" w:rsidRPr="00DE5913" w:rsidTr="00157DD8">
        <w:tc>
          <w:tcPr>
            <w:tcW w:w="488" w:type="dxa"/>
          </w:tcPr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991" w:type="dxa"/>
          </w:tcPr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Реанимация</w:t>
            </w:r>
          </w:p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я клинической и физиологической смерти. Остановка дыхания и прекращение сердечной деятельности.</w:t>
            </w:r>
          </w:p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DE59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Способы реанимации: искусственное дыхание и непрямой массаж сердца.</w:t>
            </w:r>
          </w:p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рактическое занятие «Оказание первой помощи при остановке сердечной деятельности и прекращении дыхания»</w:t>
            </w:r>
          </w:p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57DD8" w:rsidRPr="00DE5913" w:rsidRDefault="00C54D3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57DD8" w:rsidRPr="00DE5913" w:rsidRDefault="00C54D3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DD8" w:rsidRPr="00DE5913" w:rsidRDefault="00C54D3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DD8" w:rsidRPr="00DE5913" w:rsidTr="00157DD8">
        <w:tc>
          <w:tcPr>
            <w:tcW w:w="488" w:type="dxa"/>
          </w:tcPr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91" w:type="dxa"/>
          </w:tcPr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Ожоги и обморожения.</w:t>
            </w:r>
          </w:p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жоги: термические и химические. Степени и симптомы.</w:t>
            </w:r>
          </w:p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бморожения. Общее обморожение организма.</w:t>
            </w:r>
          </w:p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рактическое занятие «Оказание первой помощи при ожогах и обморожениях»</w:t>
            </w:r>
          </w:p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DD8" w:rsidRPr="00DE5913" w:rsidTr="00157DD8">
        <w:tc>
          <w:tcPr>
            <w:tcW w:w="488" w:type="dxa"/>
          </w:tcPr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91" w:type="dxa"/>
          </w:tcPr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Инфекционные болезни.</w:t>
            </w:r>
          </w:p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нфекционные болезни: возбудители, группы, причины.</w:t>
            </w:r>
          </w:p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Дезинфекция и профилактические мероприятия.</w:t>
            </w:r>
          </w:p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ищевые инфекции: дизентерия, сальмонеллез, холера и другие.</w:t>
            </w:r>
          </w:p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Инфекции, предающиеся половым путем.</w:t>
            </w:r>
          </w:p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СПИД.</w:t>
            </w:r>
          </w:p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DD8" w:rsidRPr="00DE5913" w:rsidTr="00157DD8">
        <w:tc>
          <w:tcPr>
            <w:tcW w:w="488" w:type="dxa"/>
          </w:tcPr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91" w:type="dxa"/>
          </w:tcPr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альные характеристики и пробы как показатель состояния здоровья человека.</w:t>
            </w:r>
          </w:p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атоскопия</w:t>
            </w:r>
            <w:proofErr w:type="spellEnd"/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атометрия</w:t>
            </w:r>
            <w:proofErr w:type="spellEnd"/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актическая работа в парах.</w:t>
            </w:r>
          </w:p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медицинское учреждение.</w:t>
            </w:r>
          </w:p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</w:t>
            </w:r>
          </w:p>
          <w:p w:rsidR="00157DD8" w:rsidRPr="00DE5913" w:rsidRDefault="00157DD8" w:rsidP="00157DD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DD8" w:rsidRPr="00DE5913" w:rsidTr="00157DD8">
        <w:tc>
          <w:tcPr>
            <w:tcW w:w="488" w:type="dxa"/>
          </w:tcPr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1" w:type="dxa"/>
          </w:tcPr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157DD8" w:rsidRPr="00DE5913" w:rsidRDefault="00C54D3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275" w:type="dxa"/>
          </w:tcPr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157DD8" w:rsidRPr="00DE5913" w:rsidRDefault="00157DD8" w:rsidP="00157D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57DD8" w:rsidRPr="00DE5913" w:rsidRDefault="00157DD8" w:rsidP="00157DD8">
      <w:pPr>
        <w:widowControl w:val="0"/>
        <w:tabs>
          <w:tab w:val="left" w:pos="6589"/>
        </w:tabs>
        <w:autoSpaceDE w:val="0"/>
        <w:autoSpaceDN w:val="0"/>
        <w:spacing w:after="0" w:line="240" w:lineRule="auto"/>
        <w:ind w:left="658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DD8" w:rsidRPr="00DE5913" w:rsidRDefault="00157DD8" w:rsidP="00157DD8">
      <w:pPr>
        <w:widowControl w:val="0"/>
        <w:tabs>
          <w:tab w:val="left" w:pos="6589"/>
        </w:tabs>
        <w:autoSpaceDE w:val="0"/>
        <w:autoSpaceDN w:val="0"/>
        <w:spacing w:after="0" w:line="240" w:lineRule="auto"/>
        <w:ind w:left="658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DD8" w:rsidRPr="00DE5913" w:rsidRDefault="00157DD8" w:rsidP="00157DD8">
      <w:pPr>
        <w:widowControl w:val="0"/>
        <w:tabs>
          <w:tab w:val="left" w:pos="6589"/>
        </w:tabs>
        <w:autoSpaceDE w:val="0"/>
        <w:autoSpaceDN w:val="0"/>
        <w:spacing w:after="0" w:line="240" w:lineRule="auto"/>
        <w:ind w:left="658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DD8" w:rsidRPr="00DE5913" w:rsidRDefault="00157DD8" w:rsidP="00157DD8">
      <w:pPr>
        <w:widowControl w:val="0"/>
        <w:tabs>
          <w:tab w:val="left" w:pos="6589"/>
        </w:tabs>
        <w:autoSpaceDE w:val="0"/>
        <w:autoSpaceDN w:val="0"/>
        <w:spacing w:after="0" w:line="240" w:lineRule="auto"/>
        <w:ind w:left="658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DD8" w:rsidRPr="00DE5913" w:rsidRDefault="00157DD8" w:rsidP="00157DD8">
      <w:pPr>
        <w:widowControl w:val="0"/>
        <w:tabs>
          <w:tab w:val="left" w:pos="6589"/>
        </w:tabs>
        <w:autoSpaceDE w:val="0"/>
        <w:autoSpaceDN w:val="0"/>
        <w:spacing w:after="0" w:line="240" w:lineRule="auto"/>
        <w:ind w:left="658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DD8" w:rsidRPr="00DE5913" w:rsidRDefault="00157DD8" w:rsidP="00157DD8">
      <w:pPr>
        <w:widowControl w:val="0"/>
        <w:tabs>
          <w:tab w:val="left" w:pos="6589"/>
        </w:tabs>
        <w:autoSpaceDE w:val="0"/>
        <w:autoSpaceDN w:val="0"/>
        <w:spacing w:after="0" w:line="240" w:lineRule="auto"/>
        <w:ind w:left="658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DD8" w:rsidRPr="00DE5913" w:rsidRDefault="00157DD8" w:rsidP="00157DD8">
      <w:pPr>
        <w:widowControl w:val="0"/>
        <w:tabs>
          <w:tab w:val="left" w:pos="6589"/>
        </w:tabs>
        <w:autoSpaceDE w:val="0"/>
        <w:autoSpaceDN w:val="0"/>
        <w:spacing w:after="0" w:line="240" w:lineRule="auto"/>
        <w:ind w:left="658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DD8" w:rsidRPr="00DE5913" w:rsidRDefault="00157DD8" w:rsidP="00157DD8">
      <w:pPr>
        <w:widowControl w:val="0"/>
        <w:tabs>
          <w:tab w:val="left" w:pos="6589"/>
        </w:tabs>
        <w:autoSpaceDE w:val="0"/>
        <w:autoSpaceDN w:val="0"/>
        <w:spacing w:after="0" w:line="240" w:lineRule="auto"/>
        <w:ind w:left="658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DD8" w:rsidRPr="00DE5913" w:rsidRDefault="00157DD8" w:rsidP="00157DD8">
      <w:pPr>
        <w:widowControl w:val="0"/>
        <w:tabs>
          <w:tab w:val="left" w:pos="6589"/>
        </w:tabs>
        <w:autoSpaceDE w:val="0"/>
        <w:autoSpaceDN w:val="0"/>
        <w:spacing w:after="0" w:line="240" w:lineRule="auto"/>
        <w:ind w:left="658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DD8" w:rsidRPr="00DE5913" w:rsidRDefault="00157DD8" w:rsidP="00157DD8">
      <w:pPr>
        <w:widowControl w:val="0"/>
        <w:tabs>
          <w:tab w:val="left" w:pos="6589"/>
        </w:tabs>
        <w:autoSpaceDE w:val="0"/>
        <w:autoSpaceDN w:val="0"/>
        <w:spacing w:after="0" w:line="240" w:lineRule="auto"/>
        <w:ind w:left="658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5913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BD32AE" w:rsidRPr="00DE591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DE5913">
        <w:rPr>
          <w:rFonts w:ascii="Times New Roman" w:eastAsia="Times New Roman" w:hAnsi="Times New Roman" w:cs="Times New Roman"/>
          <w:b/>
          <w:sz w:val="24"/>
          <w:szCs w:val="24"/>
        </w:rPr>
        <w:t>Содержание</w:t>
      </w:r>
      <w:r w:rsidRPr="00DE5913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b/>
          <w:sz w:val="24"/>
          <w:szCs w:val="24"/>
        </w:rPr>
        <w:t>программы</w:t>
      </w:r>
    </w:p>
    <w:p w:rsidR="00157DD8" w:rsidRPr="00DE5913" w:rsidRDefault="00157DD8" w:rsidP="00157DD8">
      <w:pPr>
        <w:widowControl w:val="0"/>
        <w:tabs>
          <w:tab w:val="left" w:pos="6589"/>
        </w:tabs>
        <w:autoSpaceDE w:val="0"/>
        <w:autoSpaceDN w:val="0"/>
        <w:spacing w:after="0" w:line="240" w:lineRule="auto"/>
        <w:ind w:left="658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DD8" w:rsidRPr="00DE5913" w:rsidRDefault="00157DD8" w:rsidP="00157DD8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7DD8" w:rsidRPr="00DE5913" w:rsidRDefault="000D7163" w:rsidP="00157DD8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DE59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</w:t>
      </w:r>
      <w:r w:rsidR="00157DD8" w:rsidRPr="00DE59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Основы здорового образа жизни. </w:t>
      </w:r>
      <w:r w:rsidR="00157DD8" w:rsidRPr="00DE5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здоровье и болезни. Факторы риска для здоровья. Занятия физкультурой, спортом, закаливание. Инфекционные болезни и их профилактика. Вредные привычки и борьба с ними. Половое воспитание.</w:t>
      </w:r>
    </w:p>
    <w:p w:rsidR="00157DD8" w:rsidRPr="00DE5913" w:rsidRDefault="000D7163" w:rsidP="00157DD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9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="00157DD8" w:rsidRPr="00DE59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Кровотечения. Оказание первой медицинской помощи при них.</w:t>
      </w:r>
    </w:p>
    <w:p w:rsidR="00157DD8" w:rsidRPr="00DE5913" w:rsidRDefault="00157DD8" w:rsidP="00157DD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Кровотечения и их характеристика. </w:t>
      </w:r>
    </w:p>
    <w:p w:rsidR="00157DD8" w:rsidRPr="00DE5913" w:rsidRDefault="00157DD8" w:rsidP="00157DD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913">
        <w:rPr>
          <w:rFonts w:ascii="Times New Roman" w:eastAsia="Times New Roman" w:hAnsi="Times New Roman" w:cs="Times New Roman"/>
          <w:sz w:val="24"/>
          <w:szCs w:val="24"/>
          <w:lang w:eastAsia="ru-RU"/>
        </w:rPr>
        <w:t>2.Остановка кровотечений.</w:t>
      </w:r>
    </w:p>
    <w:p w:rsidR="00157DD8" w:rsidRPr="00DE5913" w:rsidRDefault="00157DD8" w:rsidP="00157DD8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DE5913">
        <w:rPr>
          <w:rFonts w:ascii="Times New Roman" w:eastAsia="Times New Roman" w:hAnsi="Times New Roman" w:cs="Times New Roman"/>
          <w:sz w:val="24"/>
          <w:szCs w:val="24"/>
          <w:lang w:eastAsia="ru-RU"/>
        </w:rPr>
        <w:t>3.Практическое занятие «Оказание первой помощи при кровотечениях»</w:t>
      </w:r>
    </w:p>
    <w:p w:rsidR="00157DD8" w:rsidRPr="00DE5913" w:rsidRDefault="000D7163" w:rsidP="00157DD8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DE59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</w:t>
      </w:r>
      <w:r w:rsidR="00157DD8" w:rsidRPr="00DE59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Переломы. Оказание первой медицинской помощи при них.</w:t>
      </w:r>
    </w:p>
    <w:p w:rsidR="00157DD8" w:rsidRPr="00DE5913" w:rsidRDefault="00157DD8" w:rsidP="00157DD8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DE5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ломы, их основные признаки. Иммобилизация. Первая помощь при переломах</w:t>
      </w:r>
    </w:p>
    <w:p w:rsidR="00157DD8" w:rsidRPr="00DE5913" w:rsidRDefault="00157DD8" w:rsidP="00157DD8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DE5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ое занятие «Оказание первой помощи при переломах»</w:t>
      </w:r>
    </w:p>
    <w:p w:rsidR="00157DD8" w:rsidRPr="00DE5913" w:rsidRDefault="000D7163" w:rsidP="00157DD8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DE59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</w:t>
      </w:r>
      <w:r w:rsidR="00157DD8" w:rsidRPr="00DE59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Реанимация</w:t>
      </w:r>
    </w:p>
    <w:p w:rsidR="00157DD8" w:rsidRPr="00DE5913" w:rsidRDefault="00157DD8" w:rsidP="00157DD8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DE5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ния клинической и физиологической смерти. Остановка дыхания и прекращение сердечной деятельности. Способы реанимации: искусственное дыхание и непрямой массаж сердца.</w:t>
      </w:r>
      <w:r w:rsidR="000E1FED" w:rsidRPr="00DE5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5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ое занятие «Оказание первой помощи при остановке сердечной деятельности и прекращении дыхания»</w:t>
      </w:r>
    </w:p>
    <w:p w:rsidR="00157DD8" w:rsidRPr="00DE5913" w:rsidRDefault="000D7163" w:rsidP="00157DD8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DE59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</w:t>
      </w:r>
      <w:r w:rsidR="00157DD8" w:rsidRPr="00DE59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Ожоги и обморожения.</w:t>
      </w:r>
    </w:p>
    <w:p w:rsidR="00157DD8" w:rsidRPr="00DE5913" w:rsidRDefault="00157DD8" w:rsidP="00157DD8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DE5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оги: термические и химические. Степени и симптомы. Обморожения. Общее обморожение организма. Практическое занятие «Оказание первой помощи при ожогах и обморожениях» Травматический шок и противошоковые мероприятия.</w:t>
      </w:r>
    </w:p>
    <w:p w:rsidR="00157DD8" w:rsidRPr="00DE5913" w:rsidRDefault="000D7163" w:rsidP="00157DD8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DE59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</w:t>
      </w:r>
      <w:r w:rsidR="00157DD8" w:rsidRPr="00DE59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Инфекционные болезни.</w:t>
      </w:r>
    </w:p>
    <w:p w:rsidR="00157DD8" w:rsidRPr="00DE5913" w:rsidRDefault="00157DD8" w:rsidP="00157DD8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DE5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екционные болезни: возбудители, группы, причины.</w:t>
      </w:r>
    </w:p>
    <w:p w:rsidR="00157DD8" w:rsidRPr="00DE5913" w:rsidRDefault="00157DD8" w:rsidP="00157DD8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DE5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зинфекция и профилактические мероприятия. Пищевые инфекции: дизентерия, сальмонеллез, холера и другие. Инфекции, предающиеся половым путем. СПИД.</w:t>
      </w:r>
    </w:p>
    <w:p w:rsidR="00157DD8" w:rsidRPr="00DE5913" w:rsidRDefault="000D7163" w:rsidP="00157DD8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DE59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</w:t>
      </w:r>
      <w:r w:rsidR="00157DD8" w:rsidRPr="00DE59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Функциональные характеристики и пробы как показатель состояния здоровья человека.</w:t>
      </w:r>
    </w:p>
    <w:p w:rsidR="00157DD8" w:rsidRPr="00DE5913" w:rsidRDefault="00157DD8" w:rsidP="00157DD8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proofErr w:type="spellStart"/>
      <w:r w:rsidRPr="00DE5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матоскопия</w:t>
      </w:r>
      <w:proofErr w:type="spellEnd"/>
      <w:r w:rsidRPr="00DE5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DE5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матометрия</w:t>
      </w:r>
      <w:proofErr w:type="spellEnd"/>
      <w:r w:rsidRPr="00DE5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актическая работа в парах.</w:t>
      </w:r>
    </w:p>
    <w:p w:rsidR="00157DD8" w:rsidRPr="00DE5913" w:rsidRDefault="00157DD8" w:rsidP="00157DD8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DE5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ческое занятие «Функциональная проба. Реакция </w:t>
      </w:r>
      <w:proofErr w:type="gramStart"/>
      <w:r w:rsidRPr="00DE5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дечн</w:t>
      </w:r>
      <w:r w:rsidR="000E1FED" w:rsidRPr="00DE5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сосудистой</w:t>
      </w:r>
      <w:proofErr w:type="gramEnd"/>
      <w:r w:rsidR="000E1FED" w:rsidRPr="00DE5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ы на дозиро</w:t>
      </w:r>
      <w:r w:rsidRPr="00DE5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ную нагрузку». Экскурсия в медицинское учреждение.</w:t>
      </w:r>
    </w:p>
    <w:p w:rsidR="00157DD8" w:rsidRPr="00DE5913" w:rsidRDefault="00157DD8" w:rsidP="00157DD8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DE5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ое занятие</w:t>
      </w:r>
    </w:p>
    <w:p w:rsidR="00157DD8" w:rsidRPr="00DE5913" w:rsidRDefault="00157DD8" w:rsidP="00157DD8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DD8" w:rsidRPr="00DE5913" w:rsidRDefault="00122B50" w:rsidP="00BD32AE">
      <w:pPr>
        <w:pStyle w:val="1"/>
        <w:keepNext w:val="0"/>
        <w:keepLines w:val="0"/>
        <w:widowControl w:val="0"/>
        <w:tabs>
          <w:tab w:val="left" w:pos="6118"/>
        </w:tabs>
        <w:autoSpaceDE w:val="0"/>
        <w:autoSpaceDN w:val="0"/>
        <w:spacing w:before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E5913">
        <w:rPr>
          <w:rFonts w:ascii="Times New Roman" w:eastAsia="Times New Roman" w:hAnsi="Times New Roman" w:cs="Times New Roman"/>
          <w:color w:val="auto"/>
          <w:sz w:val="24"/>
          <w:szCs w:val="24"/>
        </w:rPr>
        <w:t>5.Формы контроля</w:t>
      </w:r>
    </w:p>
    <w:p w:rsidR="00157DD8" w:rsidRPr="00DE5913" w:rsidRDefault="00157DD8" w:rsidP="00157DD8">
      <w:pPr>
        <w:widowControl w:val="0"/>
        <w:autoSpaceDE w:val="0"/>
        <w:autoSpaceDN w:val="0"/>
        <w:spacing w:after="0" w:line="240" w:lineRule="auto"/>
        <w:ind w:right="1112"/>
        <w:rPr>
          <w:rFonts w:ascii="Times New Roman" w:eastAsia="Times New Roman" w:hAnsi="Times New Roman" w:cs="Times New Roman"/>
          <w:sz w:val="24"/>
          <w:szCs w:val="24"/>
        </w:rPr>
      </w:pPr>
      <w:r w:rsidRPr="00DE5913">
        <w:rPr>
          <w:rFonts w:ascii="Times New Roman" w:eastAsia="Times New Roman" w:hAnsi="Times New Roman" w:cs="Times New Roman"/>
          <w:sz w:val="24"/>
          <w:szCs w:val="24"/>
        </w:rPr>
        <w:t>Результативность освоения программного материала отслеживается систематически в течение года с учетом уровня знаний и умений</w:t>
      </w:r>
      <w:r w:rsidRPr="00DE591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учащихся</w:t>
      </w:r>
      <w:r w:rsidRPr="00DE591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E591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начальном</w:t>
      </w:r>
      <w:r w:rsidRPr="00DE591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этапе</w:t>
      </w:r>
      <w:r w:rsidRPr="00DE591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обучения.</w:t>
      </w:r>
      <w:r w:rsidRPr="00DE591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С этой</w:t>
      </w:r>
      <w:r w:rsidRPr="00DE591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целью</w:t>
      </w:r>
      <w:r w:rsidRPr="00DE591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используются разнообразные</w:t>
      </w:r>
      <w:r w:rsidRPr="00DE591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виды контроля:</w:t>
      </w:r>
    </w:p>
    <w:p w:rsidR="00157DD8" w:rsidRPr="00DE5913" w:rsidRDefault="00157DD8" w:rsidP="00157DD8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591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E5913">
        <w:rPr>
          <w:rFonts w:ascii="Times New Roman" w:eastAsia="Times New Roman" w:hAnsi="Times New Roman" w:cs="Times New Roman"/>
          <w:i/>
          <w:sz w:val="24"/>
          <w:szCs w:val="24"/>
        </w:rPr>
        <w:t>входной</w:t>
      </w:r>
      <w:r w:rsidRPr="00DE5913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i/>
          <w:sz w:val="24"/>
          <w:szCs w:val="24"/>
        </w:rPr>
        <w:t>контроль</w:t>
      </w:r>
      <w:r w:rsidRPr="00DE591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проводится</w:t>
      </w:r>
      <w:r w:rsidRPr="00DE591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E591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начале учебного</w:t>
      </w:r>
      <w:r w:rsidRPr="00DE591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DE591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E591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определения</w:t>
      </w:r>
      <w:r w:rsidRPr="00DE591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уровня</w:t>
      </w:r>
      <w:r w:rsidRPr="00DE591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знаний</w:t>
      </w:r>
      <w:r w:rsidRPr="00DE591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E591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умений учащихся</w:t>
      </w:r>
      <w:r w:rsidRPr="00DE591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E591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начало</w:t>
      </w:r>
      <w:r w:rsidRPr="00DE591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 w:rsidRPr="00DE5913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DE591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E591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Программе</w:t>
      </w:r>
      <w:proofErr w:type="gramEnd"/>
      <w:r w:rsidRPr="00DE591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57DD8" w:rsidRPr="00DE5913" w:rsidRDefault="00157DD8" w:rsidP="00157DD8">
      <w:pPr>
        <w:widowControl w:val="0"/>
        <w:autoSpaceDE w:val="0"/>
        <w:autoSpaceDN w:val="0"/>
        <w:spacing w:after="0" w:line="240" w:lineRule="auto"/>
        <w:ind w:right="376"/>
        <w:rPr>
          <w:rFonts w:ascii="Times New Roman" w:eastAsia="Times New Roman" w:hAnsi="Times New Roman" w:cs="Times New Roman"/>
          <w:sz w:val="24"/>
          <w:szCs w:val="24"/>
        </w:rPr>
      </w:pPr>
      <w:r w:rsidRPr="00DE591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E5913">
        <w:rPr>
          <w:rFonts w:ascii="Times New Roman" w:eastAsia="Times New Roman" w:hAnsi="Times New Roman" w:cs="Times New Roman"/>
          <w:i/>
          <w:sz w:val="24"/>
          <w:szCs w:val="24"/>
        </w:rPr>
        <w:t xml:space="preserve">текущий контроль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ведется на каждом занятии в форме педагогического наблюдения за правильностью выполнения практических приемов,</w:t>
      </w:r>
      <w:r w:rsidRPr="00DE59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упражнений: успешность освоения материала проверяется в конце каждого занятия путем итогового обсуждения, анализа занятия, действия детей</w:t>
      </w:r>
      <w:r w:rsidRPr="00DE591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DE591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выполнении</w:t>
      </w:r>
      <w:r w:rsidRPr="00DE591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упражнений  сначала</w:t>
      </w:r>
      <w:r w:rsidRPr="00DE591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детьми, затем</w:t>
      </w:r>
      <w:r w:rsidRPr="00DE591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педагогом;</w:t>
      </w:r>
    </w:p>
    <w:p w:rsidR="00157DD8" w:rsidRPr="00DE5913" w:rsidRDefault="00157DD8" w:rsidP="00157DD8">
      <w:pPr>
        <w:widowControl w:val="0"/>
        <w:autoSpaceDE w:val="0"/>
        <w:autoSpaceDN w:val="0"/>
        <w:spacing w:after="0" w:line="240" w:lineRule="auto"/>
        <w:ind w:right="737"/>
        <w:rPr>
          <w:rFonts w:ascii="Times New Roman" w:eastAsia="Times New Roman" w:hAnsi="Times New Roman" w:cs="Times New Roman"/>
          <w:sz w:val="24"/>
          <w:szCs w:val="24"/>
        </w:rPr>
      </w:pPr>
      <w:r w:rsidRPr="00DE591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E5913">
        <w:rPr>
          <w:rFonts w:ascii="Times New Roman" w:eastAsia="Times New Roman" w:hAnsi="Times New Roman" w:cs="Times New Roman"/>
          <w:i/>
          <w:sz w:val="24"/>
          <w:szCs w:val="24"/>
        </w:rPr>
        <w:t xml:space="preserve">итоговый контроль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проводится во</w:t>
      </w:r>
      <w:r w:rsidR="00DE074D" w:rsidRPr="00DE5913">
        <w:rPr>
          <w:rFonts w:ascii="Times New Roman" w:eastAsia="Times New Roman" w:hAnsi="Times New Roman" w:cs="Times New Roman"/>
          <w:sz w:val="24"/>
          <w:szCs w:val="24"/>
        </w:rPr>
        <w:t xml:space="preserve"> время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 xml:space="preserve"> проведения Дня здоровья, </w:t>
      </w:r>
      <w:proofErr w:type="gramStart"/>
      <w:r w:rsidRPr="00DE5913">
        <w:rPr>
          <w:rFonts w:ascii="Times New Roman" w:eastAsia="Times New Roman" w:hAnsi="Times New Roman" w:cs="Times New Roman"/>
          <w:sz w:val="24"/>
          <w:szCs w:val="24"/>
        </w:rPr>
        <w:t>Военно-спортивны</w:t>
      </w:r>
      <w:proofErr w:type="gramEnd"/>
      <w:r w:rsidRPr="00DE5913">
        <w:rPr>
          <w:rFonts w:ascii="Times New Roman" w:eastAsia="Times New Roman" w:hAnsi="Times New Roman" w:cs="Times New Roman"/>
          <w:sz w:val="24"/>
          <w:szCs w:val="24"/>
        </w:rPr>
        <w:t xml:space="preserve"> праздников; позволяет выявить изменения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lastRenderedPageBreak/>
        <w:t>образовательного</w:t>
      </w:r>
      <w:r w:rsidRPr="00DE591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уровня</w:t>
      </w:r>
      <w:r w:rsidRPr="00DE591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обучающегося,</w:t>
      </w:r>
      <w:r w:rsidRPr="00DE591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воспитательной и развивающей</w:t>
      </w:r>
      <w:r w:rsidRPr="00DE591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составляющей</w:t>
      </w:r>
      <w:r w:rsidRPr="00DE591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sz w:val="24"/>
          <w:szCs w:val="24"/>
        </w:rPr>
        <w:t>обучения.</w:t>
      </w:r>
    </w:p>
    <w:p w:rsidR="00157DD8" w:rsidRPr="00DE5913" w:rsidRDefault="00157DD8" w:rsidP="00157D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7DD8" w:rsidRPr="00DE5913" w:rsidRDefault="00157DD8" w:rsidP="00157D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7DD8" w:rsidRPr="00DE5913" w:rsidRDefault="00122B50" w:rsidP="00BD32AE">
      <w:pPr>
        <w:widowControl w:val="0"/>
        <w:tabs>
          <w:tab w:val="left" w:pos="6123"/>
        </w:tabs>
        <w:autoSpaceDE w:val="0"/>
        <w:autoSpaceDN w:val="0"/>
        <w:spacing w:before="90" w:after="0" w:line="240" w:lineRule="auto"/>
        <w:ind w:left="587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5913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BD32AE" w:rsidRPr="00DE591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157DD8" w:rsidRPr="00DE5913"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ия</w:t>
      </w:r>
      <w:r w:rsidR="00157DD8" w:rsidRPr="00DE591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157DD8" w:rsidRPr="00DE5913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и</w:t>
      </w:r>
      <w:r w:rsidR="00157DD8" w:rsidRPr="00DE591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157DD8" w:rsidRPr="00DE5913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</w:p>
    <w:p w:rsidR="00157DD8" w:rsidRPr="00DE5913" w:rsidRDefault="00157DD8" w:rsidP="00BD32A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4435"/>
        <w:gridCol w:w="1842"/>
        <w:gridCol w:w="2659"/>
      </w:tblGrid>
      <w:tr w:rsidR="00BD32AE" w:rsidRPr="00DE5913" w:rsidTr="00BD32AE">
        <w:tc>
          <w:tcPr>
            <w:tcW w:w="635" w:type="dxa"/>
            <w:shd w:val="clear" w:color="auto" w:fill="auto"/>
            <w:vAlign w:val="center"/>
          </w:tcPr>
          <w:p w:rsidR="00BD32AE" w:rsidRPr="00DE5913" w:rsidRDefault="00BD32AE" w:rsidP="00BD3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435" w:type="dxa"/>
            <w:shd w:val="clear" w:color="auto" w:fill="auto"/>
            <w:vAlign w:val="center"/>
          </w:tcPr>
          <w:p w:rsidR="00BD32AE" w:rsidRPr="00DE5913" w:rsidRDefault="00BD32AE" w:rsidP="00BD3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о обуч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32AE" w:rsidRPr="00DE5913" w:rsidRDefault="00BD32AE" w:rsidP="00BD3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единиц на группу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BD32AE" w:rsidRPr="00DE5913" w:rsidRDefault="00BD32AE" w:rsidP="00BD3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епень использования (</w:t>
            </w:r>
            <w:proofErr w:type="gramStart"/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% </w:t>
            </w:r>
            <w:proofErr w:type="gramStart"/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т</w:t>
            </w:r>
            <w:proofErr w:type="gramEnd"/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должительности программы)</w:t>
            </w:r>
          </w:p>
        </w:tc>
      </w:tr>
      <w:tr w:rsidR="00BD32AE" w:rsidRPr="00DE5913" w:rsidTr="00BD32AE">
        <w:tc>
          <w:tcPr>
            <w:tcW w:w="635" w:type="dxa"/>
            <w:shd w:val="clear" w:color="auto" w:fill="auto"/>
            <w:vAlign w:val="center"/>
          </w:tcPr>
          <w:p w:rsidR="00BD32AE" w:rsidRPr="00DE5913" w:rsidRDefault="00BD32AE" w:rsidP="00BD3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5" w:type="dxa"/>
            <w:shd w:val="clear" w:color="auto" w:fill="auto"/>
            <w:vAlign w:val="center"/>
          </w:tcPr>
          <w:p w:rsidR="00BD32AE" w:rsidRPr="00DE5913" w:rsidRDefault="00BD32AE" w:rsidP="00BD3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ная комнат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32AE" w:rsidRPr="00DE5913" w:rsidRDefault="00BD32AE" w:rsidP="00BD3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BD32AE" w:rsidRPr="00DE5913" w:rsidRDefault="00BD32AE" w:rsidP="00BD3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E59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%</w:t>
            </w:r>
          </w:p>
        </w:tc>
      </w:tr>
      <w:tr w:rsidR="00BD32AE" w:rsidRPr="00DE5913" w:rsidTr="00BD32AE">
        <w:tc>
          <w:tcPr>
            <w:tcW w:w="635" w:type="dxa"/>
            <w:shd w:val="clear" w:color="auto" w:fill="auto"/>
            <w:vAlign w:val="center"/>
          </w:tcPr>
          <w:p w:rsidR="00BD32AE" w:rsidRPr="00DE5913" w:rsidRDefault="00BD32AE" w:rsidP="00BD3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5" w:type="dxa"/>
            <w:shd w:val="clear" w:color="auto" w:fill="auto"/>
            <w:vAlign w:val="center"/>
          </w:tcPr>
          <w:p w:rsidR="00BD32AE" w:rsidRPr="00DE5913" w:rsidRDefault="00BD32AE" w:rsidP="00BD3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сональный компьютер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32AE" w:rsidRPr="00DE5913" w:rsidRDefault="00BD32AE" w:rsidP="00BD3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BD32AE" w:rsidRPr="00DE5913" w:rsidRDefault="00BD32AE" w:rsidP="00BD3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  <w:tr w:rsidR="00BD32AE" w:rsidRPr="00DE5913" w:rsidTr="00BD32AE">
        <w:tc>
          <w:tcPr>
            <w:tcW w:w="635" w:type="dxa"/>
            <w:shd w:val="clear" w:color="auto" w:fill="auto"/>
            <w:vAlign w:val="center"/>
          </w:tcPr>
          <w:p w:rsidR="00BD32AE" w:rsidRPr="00DE5913" w:rsidRDefault="00BD32AE" w:rsidP="00BD3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35" w:type="dxa"/>
            <w:shd w:val="clear" w:color="auto" w:fill="auto"/>
            <w:vAlign w:val="center"/>
          </w:tcPr>
          <w:p w:rsidR="00BD32AE" w:rsidRPr="00DE5913" w:rsidRDefault="00BD32AE" w:rsidP="00BD3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еопроектор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32AE" w:rsidRPr="00DE5913" w:rsidRDefault="00BD32AE" w:rsidP="00BD3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BD32AE" w:rsidRPr="00DE5913" w:rsidRDefault="00BD32AE" w:rsidP="00BD3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  <w:tr w:rsidR="00BD32AE" w:rsidRPr="00DE5913" w:rsidTr="00BD32AE">
        <w:trPr>
          <w:trHeight w:val="720"/>
        </w:trPr>
        <w:tc>
          <w:tcPr>
            <w:tcW w:w="635" w:type="dxa"/>
            <w:shd w:val="clear" w:color="auto" w:fill="auto"/>
            <w:vAlign w:val="center"/>
          </w:tcPr>
          <w:p w:rsidR="00BD32AE" w:rsidRPr="00DE5913" w:rsidRDefault="00BD32AE" w:rsidP="00BD3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35" w:type="dxa"/>
            <w:shd w:val="clear" w:color="auto" w:fill="auto"/>
            <w:vAlign w:val="center"/>
          </w:tcPr>
          <w:p w:rsidR="00BD32AE" w:rsidRPr="00DE5913" w:rsidRDefault="00BD32AE" w:rsidP="00BD3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E59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еоуроки</w:t>
            </w:r>
            <w:proofErr w:type="spellEnd"/>
            <w:r w:rsidRPr="00DE59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 знакомства с новым материалом</w:t>
            </w:r>
          </w:p>
          <w:p w:rsidR="00BD32AE" w:rsidRPr="00DE5913" w:rsidRDefault="00BD32AE" w:rsidP="00BD3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D32AE" w:rsidRPr="00DE5913" w:rsidRDefault="00BD32AE" w:rsidP="00BD3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:rsidR="00BD32AE" w:rsidRPr="00DE5913" w:rsidRDefault="00BD32AE" w:rsidP="00BD3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%</w:t>
            </w:r>
          </w:p>
          <w:p w:rsidR="00BD32AE" w:rsidRPr="00DE5913" w:rsidRDefault="00BD32AE" w:rsidP="00BD3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D32AE" w:rsidRPr="00DE5913" w:rsidTr="00BD32AE">
        <w:trPr>
          <w:trHeight w:val="231"/>
        </w:trPr>
        <w:tc>
          <w:tcPr>
            <w:tcW w:w="635" w:type="dxa"/>
            <w:shd w:val="clear" w:color="auto" w:fill="auto"/>
            <w:vAlign w:val="center"/>
          </w:tcPr>
          <w:p w:rsidR="00BD32AE" w:rsidRPr="00DE5913" w:rsidRDefault="00BD32AE" w:rsidP="00BD3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35" w:type="dxa"/>
            <w:shd w:val="clear" w:color="auto" w:fill="auto"/>
            <w:vAlign w:val="center"/>
          </w:tcPr>
          <w:p w:rsidR="00BD32AE" w:rsidRPr="00DE5913" w:rsidRDefault="00BD32AE" w:rsidP="00BD3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гу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32AE" w:rsidRPr="00DE5913" w:rsidRDefault="00BD32AE" w:rsidP="00BD3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BD32AE" w:rsidRPr="00DE5913" w:rsidRDefault="00BD32AE" w:rsidP="00BD3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  <w:tr w:rsidR="00BD32AE" w:rsidRPr="00DE5913" w:rsidTr="00BD32AE">
        <w:trPr>
          <w:trHeight w:val="231"/>
        </w:trPr>
        <w:tc>
          <w:tcPr>
            <w:tcW w:w="635" w:type="dxa"/>
            <w:shd w:val="clear" w:color="auto" w:fill="auto"/>
            <w:vAlign w:val="center"/>
          </w:tcPr>
          <w:p w:rsidR="00BD32AE" w:rsidRPr="00DE5913" w:rsidRDefault="00BD32AE" w:rsidP="00BD3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35" w:type="dxa"/>
            <w:shd w:val="clear" w:color="auto" w:fill="auto"/>
            <w:vAlign w:val="center"/>
          </w:tcPr>
          <w:p w:rsidR="00BD32AE" w:rsidRPr="00DE5913" w:rsidRDefault="00BD32AE" w:rsidP="00BD3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ины для иммобилизации конечносте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32AE" w:rsidRPr="00DE5913" w:rsidRDefault="00BD32AE" w:rsidP="00BD3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:rsidR="00BD32AE" w:rsidRPr="00DE5913" w:rsidRDefault="00BD32AE" w:rsidP="00BD3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D32AE" w:rsidRPr="00DE5913" w:rsidTr="00BD32AE">
        <w:trPr>
          <w:trHeight w:val="231"/>
        </w:trPr>
        <w:tc>
          <w:tcPr>
            <w:tcW w:w="635" w:type="dxa"/>
            <w:shd w:val="clear" w:color="auto" w:fill="auto"/>
            <w:vAlign w:val="center"/>
          </w:tcPr>
          <w:p w:rsidR="00BD32AE" w:rsidRPr="00DE5913" w:rsidRDefault="00BD32AE" w:rsidP="00BD3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35" w:type="dxa"/>
            <w:shd w:val="clear" w:color="auto" w:fill="auto"/>
            <w:vAlign w:val="center"/>
          </w:tcPr>
          <w:p w:rsidR="00BD32AE" w:rsidRPr="00DE5913" w:rsidRDefault="009D0627" w:rsidP="00BD3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нажеры - м</w:t>
            </w:r>
            <w:r w:rsidR="00BD32AE" w:rsidRPr="00DE59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екены для проведения</w:t>
            </w:r>
            <w:r w:rsidRPr="00DE59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рдечно-легочной реанимации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32AE" w:rsidRPr="00DE5913" w:rsidRDefault="009D0627" w:rsidP="00BD3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BD32AE" w:rsidRPr="00DE5913" w:rsidRDefault="00BD32AE" w:rsidP="00BD3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  <w:tr w:rsidR="009D0627" w:rsidRPr="00DE5913" w:rsidTr="00BD32AE">
        <w:trPr>
          <w:trHeight w:val="231"/>
        </w:trPr>
        <w:tc>
          <w:tcPr>
            <w:tcW w:w="635" w:type="dxa"/>
            <w:shd w:val="clear" w:color="auto" w:fill="auto"/>
            <w:vAlign w:val="center"/>
          </w:tcPr>
          <w:p w:rsidR="009D0627" w:rsidRPr="00DE5913" w:rsidRDefault="009D0627" w:rsidP="00BD3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35" w:type="dxa"/>
            <w:shd w:val="clear" w:color="auto" w:fill="auto"/>
            <w:vAlign w:val="center"/>
          </w:tcPr>
          <w:p w:rsidR="009D0627" w:rsidRPr="00DE5913" w:rsidRDefault="009D0627" w:rsidP="00BD3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нажер-манекен для отработки приемов удаления инородного тела из верхних дыхательных путей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0627" w:rsidRPr="00DE5913" w:rsidRDefault="009D0627" w:rsidP="00BD3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9D0627" w:rsidRPr="00DE5913" w:rsidRDefault="009D0627" w:rsidP="00BD3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  <w:tr w:rsidR="00BD32AE" w:rsidRPr="00DE5913" w:rsidTr="00BD32AE">
        <w:trPr>
          <w:trHeight w:val="231"/>
        </w:trPr>
        <w:tc>
          <w:tcPr>
            <w:tcW w:w="635" w:type="dxa"/>
            <w:shd w:val="clear" w:color="auto" w:fill="auto"/>
            <w:vAlign w:val="center"/>
          </w:tcPr>
          <w:p w:rsidR="00BD32AE" w:rsidRPr="00DE5913" w:rsidRDefault="009D0627" w:rsidP="00BD3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35" w:type="dxa"/>
            <w:shd w:val="clear" w:color="auto" w:fill="auto"/>
            <w:vAlign w:val="center"/>
          </w:tcPr>
          <w:p w:rsidR="00BD32AE" w:rsidRPr="00DE5913" w:rsidRDefault="00BD32AE" w:rsidP="00BD3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кладки симуляторы видов травм</w:t>
            </w:r>
            <w:r w:rsidR="009D0627" w:rsidRPr="00DE59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поражен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32AE" w:rsidRPr="00DE5913" w:rsidRDefault="00BD32AE" w:rsidP="00BD3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BD32AE" w:rsidRPr="00DE5913" w:rsidRDefault="00BD32AE" w:rsidP="00BD3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  <w:tr w:rsidR="00BD32AE" w:rsidRPr="00DE5913" w:rsidTr="00BD32AE">
        <w:trPr>
          <w:trHeight w:val="231"/>
        </w:trPr>
        <w:tc>
          <w:tcPr>
            <w:tcW w:w="635" w:type="dxa"/>
            <w:shd w:val="clear" w:color="auto" w:fill="auto"/>
            <w:vAlign w:val="center"/>
          </w:tcPr>
          <w:p w:rsidR="00BD32AE" w:rsidRPr="00DE5913" w:rsidRDefault="009D0627" w:rsidP="00BD3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35" w:type="dxa"/>
            <w:shd w:val="clear" w:color="auto" w:fill="auto"/>
            <w:vAlign w:val="center"/>
          </w:tcPr>
          <w:p w:rsidR="00BD32AE" w:rsidRPr="00DE5913" w:rsidRDefault="00BD32AE" w:rsidP="00BD3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инты стерильные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32AE" w:rsidRPr="00DE5913" w:rsidRDefault="00BD32AE" w:rsidP="00BD3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BD32AE" w:rsidRPr="00DE5913" w:rsidRDefault="00BD32AE" w:rsidP="00BD3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59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</w:tbl>
    <w:p w:rsidR="00BD32AE" w:rsidRPr="00DE5913" w:rsidRDefault="00BD32AE" w:rsidP="00BD32A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32AE" w:rsidRPr="00DE5913" w:rsidRDefault="00BD32AE" w:rsidP="00157DD8">
      <w:pPr>
        <w:widowControl w:val="0"/>
        <w:autoSpaceDE w:val="0"/>
        <w:autoSpaceDN w:val="0"/>
        <w:spacing w:before="62" w:after="0" w:line="240" w:lineRule="auto"/>
        <w:ind w:right="102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D32AE" w:rsidRPr="00DE5913" w:rsidRDefault="00BD32AE" w:rsidP="00157DD8">
      <w:pPr>
        <w:widowControl w:val="0"/>
        <w:autoSpaceDE w:val="0"/>
        <w:autoSpaceDN w:val="0"/>
        <w:spacing w:before="62" w:after="0" w:line="240" w:lineRule="auto"/>
        <w:ind w:right="102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57DD8" w:rsidRPr="00DE5913" w:rsidRDefault="00157DD8" w:rsidP="00157DD8">
      <w:pPr>
        <w:widowControl w:val="0"/>
        <w:autoSpaceDE w:val="0"/>
        <w:autoSpaceDN w:val="0"/>
        <w:spacing w:before="62" w:after="0" w:line="240" w:lineRule="auto"/>
        <w:ind w:right="10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5913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</w:t>
      </w:r>
      <w:r w:rsidRPr="00DE591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и</w:t>
      </w:r>
      <w:r w:rsidRPr="00DE591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и</w:t>
      </w:r>
      <w:r w:rsidRPr="00DE591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DE5913">
        <w:rPr>
          <w:rFonts w:ascii="Times New Roman" w:eastAsia="Times New Roman" w:hAnsi="Times New Roman" w:cs="Times New Roman"/>
          <w:b/>
          <w:bCs/>
          <w:sz w:val="24"/>
          <w:szCs w:val="24"/>
        </w:rPr>
        <w:t>учащихся</w:t>
      </w:r>
    </w:p>
    <w:p w:rsidR="00157DD8" w:rsidRPr="00DE5913" w:rsidRDefault="00157DD8" w:rsidP="00157DD8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3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8"/>
        <w:gridCol w:w="7355"/>
        <w:gridCol w:w="6381"/>
      </w:tblGrid>
      <w:tr w:rsidR="00157DD8" w:rsidRPr="00DE5913" w:rsidTr="00157DD8">
        <w:trPr>
          <w:trHeight w:val="515"/>
        </w:trPr>
        <w:tc>
          <w:tcPr>
            <w:tcW w:w="1148" w:type="dxa"/>
          </w:tcPr>
          <w:p w:rsidR="00157DD8" w:rsidRPr="00DE5913" w:rsidRDefault="00157DD8" w:rsidP="00157DD8">
            <w:pPr>
              <w:spacing w:line="275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591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7355" w:type="dxa"/>
          </w:tcPr>
          <w:p w:rsidR="00157DD8" w:rsidRPr="00DE5913" w:rsidRDefault="00157DD8" w:rsidP="00157DD8">
            <w:pPr>
              <w:spacing w:line="275" w:lineRule="exact"/>
              <w:ind w:right="199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ношение</w:t>
            </w:r>
            <w:r w:rsidRPr="00DE5913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</w:t>
            </w:r>
            <w:r w:rsidRPr="00DE5913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ебе</w:t>
            </w:r>
            <w:r w:rsidRPr="00DE5913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DE5913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</w:t>
            </w:r>
            <w:r w:rsidRPr="00DE5913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юдям</w:t>
            </w:r>
          </w:p>
        </w:tc>
        <w:tc>
          <w:tcPr>
            <w:tcW w:w="6381" w:type="dxa"/>
          </w:tcPr>
          <w:p w:rsidR="00157DD8" w:rsidRPr="00DE5913" w:rsidRDefault="00157DD8" w:rsidP="00157DD8">
            <w:pPr>
              <w:spacing w:line="275" w:lineRule="exact"/>
              <w:ind w:right="20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5913"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е</w:t>
            </w:r>
            <w:proofErr w:type="spellEnd"/>
            <w:r w:rsidRPr="00DE5913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DE591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DE591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E5913">
              <w:rPr>
                <w:rFonts w:ascii="Times New Roman" w:hAnsi="Times New Roman" w:cs="Times New Roman"/>
                <w:b/>
                <w:sz w:val="24"/>
                <w:szCs w:val="24"/>
              </w:rPr>
              <w:t>делу</w:t>
            </w:r>
            <w:proofErr w:type="spellEnd"/>
          </w:p>
        </w:tc>
      </w:tr>
      <w:tr w:rsidR="00157DD8" w:rsidRPr="00DE5913" w:rsidTr="00157DD8">
        <w:trPr>
          <w:trHeight w:val="2822"/>
        </w:trPr>
        <w:tc>
          <w:tcPr>
            <w:tcW w:w="1148" w:type="dxa"/>
          </w:tcPr>
          <w:p w:rsidR="00157DD8" w:rsidRPr="00DE5913" w:rsidRDefault="00157DD8" w:rsidP="00157DD8">
            <w:pPr>
              <w:spacing w:before="1" w:line="276" w:lineRule="auto"/>
              <w:ind w:righ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кий</w:t>
            </w:r>
            <w:proofErr w:type="spellEnd"/>
            <w:r w:rsidRPr="00DE5913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ровень</w:t>
            </w:r>
            <w:proofErr w:type="spellEnd"/>
          </w:p>
          <w:p w:rsidR="00157DD8" w:rsidRPr="00DE5913" w:rsidRDefault="00157DD8" w:rsidP="00157DD8">
            <w:pPr>
              <w:spacing w:line="275" w:lineRule="exact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  <w:p w:rsidR="00157DD8" w:rsidRPr="00DE5913" w:rsidRDefault="00157DD8" w:rsidP="00157DD8">
            <w:pPr>
              <w:spacing w:before="41"/>
              <w:ind w:righ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балла</w:t>
            </w:r>
            <w:proofErr w:type="spellEnd"/>
          </w:p>
        </w:tc>
        <w:tc>
          <w:tcPr>
            <w:tcW w:w="7355" w:type="dxa"/>
          </w:tcPr>
          <w:p w:rsidR="00157DD8" w:rsidRPr="00DE5913" w:rsidRDefault="00157DD8" w:rsidP="00157DD8">
            <w:pPr>
              <w:numPr>
                <w:ilvl w:val="0"/>
                <w:numId w:val="33"/>
              </w:numPr>
              <w:tabs>
                <w:tab w:val="left" w:pos="348"/>
              </w:tabs>
              <w:spacing w:before="1" w:line="276" w:lineRule="auto"/>
              <w:ind w:right="7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ится</w:t>
            </w:r>
            <w:r w:rsidRPr="00DE591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DE5913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ях</w:t>
            </w:r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 желания.</w:t>
            </w:r>
            <w:r w:rsidRPr="00DE591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DE5913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ет</w:t>
            </w:r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я</w:t>
            </w:r>
            <w:r w:rsidRPr="00DE591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E5913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лективном</w:t>
            </w:r>
            <w:r w:rsidRPr="00DE59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ом</w:t>
            </w:r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се.</w:t>
            </w:r>
          </w:p>
          <w:p w:rsidR="00157DD8" w:rsidRPr="00DE5913" w:rsidRDefault="00157DD8" w:rsidP="00157DD8">
            <w:pPr>
              <w:numPr>
                <w:ilvl w:val="0"/>
                <w:numId w:val="33"/>
              </w:numPr>
              <w:tabs>
                <w:tab w:val="left" w:pos="348"/>
              </w:tabs>
              <w:spacing w:before="198" w:line="278" w:lineRule="auto"/>
              <w:ind w:right="69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шел</w:t>
            </w:r>
            <w:r w:rsidRPr="00DE5913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E5913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ое</w:t>
            </w:r>
            <w:r w:rsidRPr="00DE5913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динение</w:t>
            </w:r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а</w:t>
            </w:r>
            <w:r w:rsidRPr="00DE5913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анию».</w:t>
            </w:r>
            <w:r w:rsidRPr="00DE5913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DE5913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жет</w:t>
            </w:r>
            <w:r w:rsidRPr="00DE5913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иться</w:t>
            </w:r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зачем</w:t>
            </w:r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у</w:t>
            </w:r>
            <w:r w:rsidRPr="00DE5913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о надо.</w:t>
            </w:r>
          </w:p>
          <w:p w:rsidR="00157DD8" w:rsidRPr="00DE5913" w:rsidRDefault="00157DD8" w:rsidP="00157DD8">
            <w:pPr>
              <w:numPr>
                <w:ilvl w:val="0"/>
                <w:numId w:val="33"/>
              </w:numPr>
              <w:tabs>
                <w:tab w:val="left" w:pos="348"/>
              </w:tabs>
              <w:spacing w:before="195" w:line="276" w:lineRule="auto"/>
              <w:ind w:right="8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ворческое объединение привели родители. Редко, под</w:t>
            </w:r>
            <w:r w:rsidRPr="00DE59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ем</w:t>
            </w:r>
            <w:r w:rsidRPr="00DE5913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шних</w:t>
            </w:r>
            <w:r w:rsidRPr="00DE591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оров,</w:t>
            </w:r>
            <w:r w:rsidRPr="00DE59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являет</w:t>
            </w:r>
            <w:r w:rsidRPr="00DE59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ес</w:t>
            </w:r>
            <w:r w:rsidRPr="00DE591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DE59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ой</w:t>
            </w:r>
            <w:r w:rsidRPr="00DE5913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.</w:t>
            </w:r>
          </w:p>
        </w:tc>
        <w:tc>
          <w:tcPr>
            <w:tcW w:w="6381" w:type="dxa"/>
          </w:tcPr>
          <w:p w:rsidR="00157DD8" w:rsidRPr="00DE5913" w:rsidRDefault="00157DD8" w:rsidP="00157DD8">
            <w:pPr>
              <w:numPr>
                <w:ilvl w:val="0"/>
                <w:numId w:val="32"/>
              </w:numPr>
              <w:tabs>
                <w:tab w:val="left" w:pos="347"/>
              </w:tabs>
              <w:spacing w:before="1" w:line="276" w:lineRule="auto"/>
              <w:ind w:right="7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роявляет старательность, работу не доводит до</w:t>
            </w:r>
            <w:r w:rsidRPr="00DE5913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ца,</w:t>
            </w:r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утствует</w:t>
            </w:r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ьше,</w:t>
            </w:r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атель.</w:t>
            </w:r>
          </w:p>
          <w:p w:rsidR="00157DD8" w:rsidRPr="00DE5913" w:rsidRDefault="00157DD8" w:rsidP="00157DD8">
            <w:pPr>
              <w:numPr>
                <w:ilvl w:val="0"/>
                <w:numId w:val="32"/>
              </w:numPr>
              <w:tabs>
                <w:tab w:val="left" w:pos="347"/>
              </w:tabs>
              <w:spacing w:before="198" w:line="278" w:lineRule="auto"/>
              <w:ind w:right="12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ется</w:t>
            </w:r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у</w:t>
            </w:r>
            <w:r w:rsidRPr="00DE591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DE59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ланием, но не</w:t>
            </w:r>
            <w:r w:rsidRPr="00DE59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водит</w:t>
            </w:r>
            <w:r w:rsidRPr="00DE59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е</w:t>
            </w:r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 конца,</w:t>
            </w:r>
            <w:r w:rsidRPr="00DE5913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утствует</w:t>
            </w:r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и общения.</w:t>
            </w:r>
          </w:p>
          <w:p w:rsidR="00157DD8" w:rsidRPr="00DE5913" w:rsidRDefault="00157DD8" w:rsidP="00157DD8">
            <w:pPr>
              <w:numPr>
                <w:ilvl w:val="0"/>
                <w:numId w:val="32"/>
              </w:numPr>
              <w:tabs>
                <w:tab w:val="left" w:pos="347"/>
              </w:tabs>
              <w:spacing w:before="195" w:line="278" w:lineRule="auto"/>
              <w:ind w:right="7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редка</w:t>
            </w:r>
            <w:r w:rsidRPr="00DE5913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являет</w:t>
            </w:r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ательность,</w:t>
            </w:r>
            <w:r w:rsidRPr="00DE591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бы</w:t>
            </w:r>
            <w:r w:rsidRPr="00DE591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бежать</w:t>
            </w:r>
            <w:r w:rsidRPr="00DE5913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ждения.</w:t>
            </w:r>
          </w:p>
        </w:tc>
      </w:tr>
      <w:tr w:rsidR="00157DD8" w:rsidRPr="00DE5913" w:rsidTr="00157DD8">
        <w:trPr>
          <w:trHeight w:val="2505"/>
        </w:trPr>
        <w:tc>
          <w:tcPr>
            <w:tcW w:w="1148" w:type="dxa"/>
          </w:tcPr>
          <w:p w:rsidR="00157DD8" w:rsidRPr="00DE5913" w:rsidRDefault="00157DD8" w:rsidP="00157DD8">
            <w:pPr>
              <w:spacing w:line="278" w:lineRule="auto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proofErr w:type="spellEnd"/>
            <w:r w:rsidRPr="00DE5913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proofErr w:type="spellEnd"/>
          </w:p>
          <w:p w:rsidR="00157DD8" w:rsidRPr="00DE5913" w:rsidRDefault="00157DD8" w:rsidP="00157DD8">
            <w:pPr>
              <w:spacing w:line="272" w:lineRule="exact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  <w:p w:rsidR="00157DD8" w:rsidRPr="00DE5913" w:rsidRDefault="00157DD8" w:rsidP="00157DD8">
            <w:pPr>
              <w:spacing w:before="39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7355" w:type="dxa"/>
          </w:tcPr>
          <w:p w:rsidR="00157DD8" w:rsidRPr="00DE5913" w:rsidRDefault="00157DD8" w:rsidP="00157DD8">
            <w:pPr>
              <w:numPr>
                <w:ilvl w:val="0"/>
                <w:numId w:val="31"/>
              </w:numPr>
              <w:tabs>
                <w:tab w:val="left" w:pos="348"/>
              </w:tabs>
              <w:spacing w:line="278" w:lineRule="auto"/>
              <w:ind w:right="15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одически стремится к творческой деятельности,</w:t>
            </w:r>
            <w:r w:rsidRPr="00DE5913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уждаемый</w:t>
            </w:r>
            <w:proofErr w:type="gramEnd"/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елиться среди других.</w:t>
            </w:r>
          </w:p>
          <w:p w:rsidR="00157DD8" w:rsidRPr="00DE5913" w:rsidRDefault="00157DD8" w:rsidP="00157DD8">
            <w:pPr>
              <w:numPr>
                <w:ilvl w:val="0"/>
                <w:numId w:val="31"/>
              </w:numPr>
              <w:tabs>
                <w:tab w:val="left" w:pos="348"/>
              </w:tabs>
              <w:spacing w:before="194" w:line="278" w:lineRule="auto"/>
              <w:ind w:right="41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о</w:t>
            </w:r>
            <w:r w:rsidRPr="00DE591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емится</w:t>
            </w:r>
            <w:r w:rsidRPr="00DE59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DE59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ой</w:t>
            </w:r>
            <w:r w:rsidRPr="00DE59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ой</w:t>
            </w:r>
            <w:r w:rsidRPr="00DE59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Pr="00DE59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E591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ях</w:t>
            </w:r>
            <w:r w:rsidRPr="00DE5913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я</w:t>
            </w:r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зьями и самовыражения.</w:t>
            </w:r>
          </w:p>
          <w:p w:rsidR="00157DD8" w:rsidRPr="00DE5913" w:rsidRDefault="00157DD8" w:rsidP="00157DD8">
            <w:pPr>
              <w:numPr>
                <w:ilvl w:val="0"/>
                <w:numId w:val="31"/>
              </w:numPr>
              <w:tabs>
                <w:tab w:val="left" w:pos="348"/>
              </w:tabs>
              <w:spacing w:before="195" w:line="276" w:lineRule="auto"/>
              <w:ind w:right="9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улярно</w:t>
            </w:r>
            <w:r w:rsidRPr="00DE591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емится</w:t>
            </w:r>
            <w:r w:rsidRPr="00DE59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DE591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ой</w:t>
            </w:r>
            <w:r w:rsidRPr="00DE591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,</w:t>
            </w:r>
            <w:r w:rsidRPr="00DE591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ается</w:t>
            </w:r>
            <w:r w:rsidRPr="00DE5913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рошо</w:t>
            </w:r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ить дело.</w:t>
            </w:r>
          </w:p>
        </w:tc>
        <w:tc>
          <w:tcPr>
            <w:tcW w:w="6381" w:type="dxa"/>
          </w:tcPr>
          <w:p w:rsidR="00157DD8" w:rsidRPr="00DE5913" w:rsidRDefault="00157DD8" w:rsidP="00157DD8">
            <w:pPr>
              <w:numPr>
                <w:ilvl w:val="0"/>
                <w:numId w:val="30"/>
              </w:numPr>
              <w:tabs>
                <w:tab w:val="left" w:pos="347"/>
              </w:tabs>
              <w:spacing w:line="278" w:lineRule="auto"/>
              <w:ind w:right="42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вует</w:t>
            </w:r>
            <w:r w:rsidRPr="00DE591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E591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ой</w:t>
            </w:r>
            <w:r w:rsidRPr="00DE591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е,</w:t>
            </w:r>
            <w:r w:rsidRPr="00DE59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ытается</w:t>
            </w:r>
            <w:r w:rsidRPr="00DE59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виться</w:t>
            </w:r>
            <w:r w:rsidRPr="00DE591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DE5913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ностями,</w:t>
            </w:r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</w:t>
            </w:r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DE5913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ватает знаний</w:t>
            </w:r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E59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й.</w:t>
            </w:r>
          </w:p>
          <w:p w:rsidR="00157DD8" w:rsidRPr="00DE5913" w:rsidRDefault="00157DD8" w:rsidP="00157DD8">
            <w:pPr>
              <w:numPr>
                <w:ilvl w:val="0"/>
                <w:numId w:val="30"/>
              </w:numPr>
              <w:tabs>
                <w:tab w:val="left" w:pos="347"/>
              </w:tabs>
              <w:spacing w:before="194" w:line="278" w:lineRule="auto"/>
              <w:ind w:right="8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жет</w:t>
            </w:r>
            <w:r w:rsidRPr="00DE59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ть</w:t>
            </w:r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DE591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есом,</w:t>
            </w:r>
            <w:r w:rsidRPr="00DE59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</w:t>
            </w:r>
            <w:r w:rsidRPr="00DE59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ли</w:t>
            </w:r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чет</w:t>
            </w:r>
            <w:r w:rsidRPr="00DE5913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елиться</w:t>
            </w:r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д</w:t>
            </w:r>
            <w:r w:rsidRPr="00DE59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ми.</w:t>
            </w:r>
          </w:p>
          <w:p w:rsidR="00157DD8" w:rsidRPr="00DE5913" w:rsidRDefault="00157DD8" w:rsidP="00157DD8">
            <w:pPr>
              <w:numPr>
                <w:ilvl w:val="0"/>
                <w:numId w:val="30"/>
              </w:numPr>
              <w:tabs>
                <w:tab w:val="left" w:pos="347"/>
              </w:tabs>
              <w:spacing w:before="195" w:line="276" w:lineRule="auto"/>
              <w:ind w:right="65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ет</w:t>
            </w:r>
            <w:r w:rsidRPr="00DE591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росовестно,</w:t>
            </w:r>
            <w:r w:rsidRPr="00DE591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дет</w:t>
            </w:r>
            <w:r w:rsidRPr="00DE591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обрения</w:t>
            </w:r>
            <w:r w:rsidRPr="00DE5913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а</w:t>
            </w:r>
            <w:r w:rsidRPr="00DE5913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E5913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арищей.</w:t>
            </w:r>
          </w:p>
        </w:tc>
      </w:tr>
      <w:tr w:rsidR="00157DD8" w:rsidRPr="00DE5913" w:rsidTr="00157DD8">
        <w:trPr>
          <w:trHeight w:val="3456"/>
        </w:trPr>
        <w:tc>
          <w:tcPr>
            <w:tcW w:w="1148" w:type="dxa"/>
          </w:tcPr>
          <w:p w:rsidR="00157DD8" w:rsidRPr="00DE5913" w:rsidRDefault="00157DD8" w:rsidP="00157DD8">
            <w:pPr>
              <w:spacing w:line="276" w:lineRule="auto"/>
              <w:ind w:right="6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сокий</w:t>
            </w:r>
            <w:proofErr w:type="spellEnd"/>
            <w:r w:rsidRPr="00DE5913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proofErr w:type="spellEnd"/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  <w:p w:rsidR="00157DD8" w:rsidRPr="00DE5913" w:rsidRDefault="00157DD8" w:rsidP="00157DD8">
            <w:pPr>
              <w:spacing w:before="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7355" w:type="dxa"/>
          </w:tcPr>
          <w:p w:rsidR="00157DD8" w:rsidRPr="00DE5913" w:rsidRDefault="00157DD8" w:rsidP="00157DD8">
            <w:pPr>
              <w:numPr>
                <w:ilvl w:val="0"/>
                <w:numId w:val="29"/>
              </w:numPr>
              <w:tabs>
                <w:tab w:val="left" w:pos="348"/>
              </w:tabs>
              <w:spacing w:line="276" w:lineRule="auto"/>
              <w:ind w:right="16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вует в творческом процессе, появляется мотив</w:t>
            </w:r>
            <w:r w:rsidRPr="00DE5913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реализации.</w:t>
            </w:r>
          </w:p>
          <w:p w:rsidR="00157DD8" w:rsidRPr="00DE5913" w:rsidRDefault="00157DD8" w:rsidP="00157DD8">
            <w:pPr>
              <w:numPr>
                <w:ilvl w:val="0"/>
                <w:numId w:val="29"/>
              </w:numPr>
              <w:tabs>
                <w:tab w:val="left" w:pos="348"/>
              </w:tabs>
              <w:spacing w:before="199" w:line="276" w:lineRule="auto"/>
              <w:ind w:right="3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вует</w:t>
            </w:r>
            <w:r w:rsidRPr="00DE59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E591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ом</w:t>
            </w:r>
            <w:r w:rsidRPr="00DE591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се,</w:t>
            </w:r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ому</w:t>
            </w:r>
            <w:r w:rsidRPr="00DE5913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</w:t>
            </w:r>
            <w:r w:rsidRPr="00DE59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ает</w:t>
            </w:r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ого</w:t>
            </w:r>
            <w:r w:rsidRPr="00DE5913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овольствие.</w:t>
            </w:r>
          </w:p>
          <w:p w:rsidR="00157DD8" w:rsidRPr="00DE5913" w:rsidRDefault="00157DD8" w:rsidP="00157DD8">
            <w:pPr>
              <w:numPr>
                <w:ilvl w:val="0"/>
                <w:numId w:val="29"/>
              </w:numPr>
              <w:tabs>
                <w:tab w:val="left" w:pos="348"/>
              </w:tabs>
              <w:spacing w:before="201" w:line="276" w:lineRule="auto"/>
              <w:ind w:right="2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вует</w:t>
            </w:r>
            <w:r w:rsidRPr="00DE591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E591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ом</w:t>
            </w:r>
            <w:r w:rsidRPr="00DE5913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се,</w:t>
            </w:r>
            <w:r w:rsidRPr="00DE59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уждаемый</w:t>
            </w:r>
            <w:proofErr w:type="gramEnd"/>
            <w:r w:rsidRPr="00DE59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ребностью</w:t>
            </w:r>
            <w:r w:rsidRPr="00DE591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E5913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реализацией.</w:t>
            </w:r>
          </w:p>
          <w:p w:rsidR="00157DD8" w:rsidRPr="00DE5913" w:rsidRDefault="00157DD8" w:rsidP="00157DD8">
            <w:pPr>
              <w:numPr>
                <w:ilvl w:val="0"/>
                <w:numId w:val="29"/>
              </w:numPr>
              <w:tabs>
                <w:tab w:val="left" w:pos="468"/>
              </w:tabs>
              <w:spacing w:before="201" w:line="276" w:lineRule="auto"/>
              <w:ind w:right="7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вно</w:t>
            </w:r>
            <w:r w:rsidRPr="00DE591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емится</w:t>
            </w:r>
            <w:r w:rsidRPr="00DE5913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DE591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ой</w:t>
            </w:r>
            <w:r w:rsidRPr="00DE59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ой</w:t>
            </w:r>
            <w:r w:rsidRPr="00DE59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е,</w:t>
            </w:r>
            <w:r w:rsidRPr="00DE591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ет</w:t>
            </w:r>
            <w:r w:rsidRPr="00DE5913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ьшой</w:t>
            </w:r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ий</w:t>
            </w:r>
            <w:r w:rsidRPr="00DE59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енциал.</w:t>
            </w:r>
          </w:p>
        </w:tc>
        <w:tc>
          <w:tcPr>
            <w:tcW w:w="6381" w:type="dxa"/>
          </w:tcPr>
          <w:p w:rsidR="00157DD8" w:rsidRPr="00DE5913" w:rsidRDefault="00157DD8" w:rsidP="00157DD8">
            <w:pPr>
              <w:numPr>
                <w:ilvl w:val="0"/>
                <w:numId w:val="28"/>
              </w:numPr>
              <w:tabs>
                <w:tab w:val="left" w:pos="347"/>
              </w:tabs>
              <w:spacing w:line="276" w:lineRule="auto"/>
              <w:ind w:right="192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ет</w:t>
            </w:r>
            <w:r w:rsidRPr="00DE59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росовестно,</w:t>
            </w:r>
            <w:r w:rsidRPr="00DE59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ательно,</w:t>
            </w:r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водит</w:t>
            </w:r>
            <w:r w:rsidRPr="00DE59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у</w:t>
            </w:r>
            <w:r w:rsidRPr="00DE5913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DE5913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ца,</w:t>
            </w:r>
            <w:r w:rsidRPr="00DE5913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очет сделать кому-нибудь </w:t>
            </w:r>
            <w:proofErr w:type="gramStart"/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ятное</w:t>
            </w:r>
            <w:proofErr w:type="gramEnd"/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157DD8" w:rsidRPr="00DE5913" w:rsidRDefault="00157DD8" w:rsidP="00157DD8">
            <w:pPr>
              <w:numPr>
                <w:ilvl w:val="0"/>
                <w:numId w:val="28"/>
              </w:numPr>
              <w:tabs>
                <w:tab w:val="left" w:pos="347"/>
              </w:tabs>
              <w:spacing w:before="199" w:line="276" w:lineRule="auto"/>
              <w:ind w:right="84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бую</w:t>
            </w:r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у</w:t>
            </w:r>
            <w:r w:rsidRPr="00DE5913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ет</w:t>
            </w:r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ательно</w:t>
            </w:r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DE591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ца,</w:t>
            </w:r>
            <w:r w:rsidRPr="00DE5913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читает, что иначе нельзя. </w:t>
            </w:r>
            <w:proofErr w:type="spellStart"/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Проявляет</w:t>
            </w:r>
            <w:proofErr w:type="spellEnd"/>
            <w:r w:rsidRPr="00DE5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интерес</w:t>
            </w:r>
            <w:proofErr w:type="spellEnd"/>
            <w:r w:rsidRPr="00DE5913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DE59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коллективной</w:t>
            </w:r>
            <w:proofErr w:type="spellEnd"/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proofErr w:type="spellEnd"/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7DD8" w:rsidRPr="00DE5913" w:rsidRDefault="00157DD8" w:rsidP="00157DD8">
            <w:pPr>
              <w:numPr>
                <w:ilvl w:val="0"/>
                <w:numId w:val="28"/>
              </w:numPr>
              <w:tabs>
                <w:tab w:val="left" w:pos="347"/>
              </w:tabs>
              <w:spacing w:before="201" w:line="276" w:lineRule="auto"/>
              <w:ind w:right="156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о подходит к любой работе. Проявляет</w:t>
            </w:r>
            <w:r w:rsidRPr="00DE59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тво</w:t>
            </w:r>
            <w:r w:rsidRPr="00DE591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E59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нтазию.</w:t>
            </w:r>
            <w:r w:rsidRPr="00DE5913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вно</w:t>
            </w:r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вует</w:t>
            </w:r>
            <w:r w:rsidRPr="00DE591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E5913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лективной</w:t>
            </w:r>
            <w:r w:rsidRPr="00DE5913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е.</w:t>
            </w:r>
          </w:p>
          <w:p w:rsidR="00157DD8" w:rsidRPr="00DE5913" w:rsidRDefault="00157DD8" w:rsidP="00157DD8">
            <w:pPr>
              <w:numPr>
                <w:ilvl w:val="0"/>
                <w:numId w:val="28"/>
              </w:numPr>
              <w:tabs>
                <w:tab w:val="left" w:pos="467"/>
              </w:tabs>
              <w:spacing w:before="199"/>
              <w:ind w:left="4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вный,</w:t>
            </w:r>
            <w:r w:rsidRPr="00DE5913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ий</w:t>
            </w:r>
            <w:r w:rsidRPr="00DE591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ход</w:t>
            </w:r>
            <w:r w:rsidRPr="00DE591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DE591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е.</w:t>
            </w:r>
            <w:r w:rsidRPr="00DE591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157DD8" w:rsidRPr="00DE5913" w:rsidRDefault="00157DD8" w:rsidP="00157DD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157DD8" w:rsidRPr="00DE5913">
          <w:pgSz w:w="16840" w:h="11910" w:orient="landscape"/>
          <w:pgMar w:top="780" w:right="240" w:bottom="480" w:left="920" w:header="0" w:footer="212" w:gutter="0"/>
          <w:cols w:space="720"/>
        </w:sectPr>
      </w:pPr>
    </w:p>
    <w:p w:rsidR="00157DD8" w:rsidRPr="00DE5913" w:rsidRDefault="00157DD8" w:rsidP="00157DD8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DD8" w:rsidRPr="00DE5913" w:rsidRDefault="00122B50" w:rsidP="00157DD8">
      <w:pPr>
        <w:widowControl w:val="0"/>
        <w:autoSpaceDE w:val="0"/>
        <w:autoSpaceDN w:val="0"/>
        <w:spacing w:before="90" w:after="0" w:line="240" w:lineRule="auto"/>
        <w:ind w:right="10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5913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BD32AE" w:rsidRPr="00DE591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57DD8" w:rsidRPr="00DE5913">
        <w:rPr>
          <w:rFonts w:ascii="Times New Roman" w:eastAsia="Times New Roman" w:hAnsi="Times New Roman" w:cs="Times New Roman"/>
          <w:b/>
          <w:sz w:val="24"/>
          <w:szCs w:val="24"/>
        </w:rPr>
        <w:t>Мониторинг</w:t>
      </w:r>
      <w:r w:rsidR="00157DD8" w:rsidRPr="00DE5913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="00157DD8" w:rsidRPr="00DE5913">
        <w:rPr>
          <w:rFonts w:ascii="Times New Roman" w:eastAsia="Times New Roman" w:hAnsi="Times New Roman" w:cs="Times New Roman"/>
          <w:b/>
          <w:sz w:val="24"/>
          <w:szCs w:val="24"/>
        </w:rPr>
        <w:t>результатов</w:t>
      </w:r>
      <w:r w:rsidR="00157DD8" w:rsidRPr="00DE5913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proofErr w:type="gramStart"/>
      <w:r w:rsidR="00157DD8" w:rsidRPr="00DE5913">
        <w:rPr>
          <w:rFonts w:ascii="Times New Roman" w:eastAsia="Times New Roman" w:hAnsi="Times New Roman" w:cs="Times New Roman"/>
          <w:b/>
          <w:sz w:val="24"/>
          <w:szCs w:val="24"/>
        </w:rPr>
        <w:t>обучения</w:t>
      </w:r>
      <w:r w:rsidR="00157DD8" w:rsidRPr="00DE5913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="00157DD8" w:rsidRPr="00DE5913">
        <w:rPr>
          <w:rFonts w:ascii="Times New Roman" w:eastAsia="Times New Roman" w:hAnsi="Times New Roman" w:cs="Times New Roman"/>
          <w:b/>
          <w:sz w:val="24"/>
          <w:szCs w:val="24"/>
        </w:rPr>
        <w:t>ребенка</w:t>
      </w:r>
      <w:proofErr w:type="gramEnd"/>
      <w:r w:rsidR="00157DD8" w:rsidRPr="00DE5913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="00157DD8" w:rsidRPr="00DE5913">
        <w:rPr>
          <w:rFonts w:ascii="Times New Roman" w:eastAsia="Times New Roman" w:hAnsi="Times New Roman" w:cs="Times New Roman"/>
          <w:b/>
          <w:sz w:val="24"/>
          <w:szCs w:val="24"/>
        </w:rPr>
        <w:t>по</w:t>
      </w:r>
      <w:r w:rsidR="00157DD8" w:rsidRPr="00DE5913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="00157DD8" w:rsidRPr="00DE5913">
        <w:rPr>
          <w:rFonts w:ascii="Times New Roman" w:eastAsia="Times New Roman" w:hAnsi="Times New Roman" w:cs="Times New Roman"/>
          <w:b/>
          <w:sz w:val="24"/>
          <w:szCs w:val="24"/>
        </w:rPr>
        <w:t>дополнительной</w:t>
      </w:r>
      <w:r w:rsidR="00157DD8" w:rsidRPr="00DE5913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="00157DD8" w:rsidRPr="00DE5913">
        <w:rPr>
          <w:rFonts w:ascii="Times New Roman" w:eastAsia="Times New Roman" w:hAnsi="Times New Roman" w:cs="Times New Roman"/>
          <w:b/>
          <w:sz w:val="24"/>
          <w:szCs w:val="24"/>
        </w:rPr>
        <w:t>образовательной</w:t>
      </w:r>
      <w:r w:rsidR="00157DD8" w:rsidRPr="00DE5913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="00157DD8" w:rsidRPr="00DE5913">
        <w:rPr>
          <w:rFonts w:ascii="Times New Roman" w:eastAsia="Times New Roman" w:hAnsi="Times New Roman" w:cs="Times New Roman"/>
          <w:b/>
          <w:sz w:val="24"/>
          <w:szCs w:val="24"/>
        </w:rPr>
        <w:t>программе</w:t>
      </w:r>
    </w:p>
    <w:p w:rsidR="00157DD8" w:rsidRPr="00DE5913" w:rsidRDefault="00157DD8" w:rsidP="00157DD8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36"/>
        <w:gridCol w:w="3187"/>
        <w:gridCol w:w="5160"/>
        <w:gridCol w:w="1415"/>
        <w:gridCol w:w="1866"/>
      </w:tblGrid>
      <w:tr w:rsidR="00157DD8" w:rsidRPr="00DE5913" w:rsidTr="00157DD8">
        <w:trPr>
          <w:trHeight w:val="827"/>
        </w:trPr>
        <w:tc>
          <w:tcPr>
            <w:tcW w:w="3336" w:type="dxa"/>
          </w:tcPr>
          <w:p w:rsidR="00157DD8" w:rsidRPr="00DE5913" w:rsidRDefault="00157DD8" w:rsidP="00157DD8">
            <w:pPr>
              <w:spacing w:before="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57DD8" w:rsidRPr="00DE5913" w:rsidRDefault="00157DD8" w:rsidP="00157DD8">
            <w:pPr>
              <w:spacing w:line="270" w:lineRule="atLeast"/>
              <w:ind w:right="1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591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  <w:proofErr w:type="spellEnd"/>
            <w:r w:rsidRPr="00DE5913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DE591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DE591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емые</w:t>
            </w:r>
            <w:proofErr w:type="spellEnd"/>
            <w:r w:rsidRPr="00DE5913">
              <w:rPr>
                <w:rFonts w:ascii="Times New Roman" w:hAnsi="Times New Roman" w:cs="Times New Roman"/>
                <w:b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DE5913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  <w:proofErr w:type="spellEnd"/>
            <w:r w:rsidRPr="00DE591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87" w:type="dxa"/>
          </w:tcPr>
          <w:p w:rsidR="00157DD8" w:rsidRPr="00DE5913" w:rsidRDefault="00157DD8" w:rsidP="00157DD8">
            <w:pPr>
              <w:spacing w:before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5913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  <w:proofErr w:type="spellEnd"/>
          </w:p>
        </w:tc>
        <w:tc>
          <w:tcPr>
            <w:tcW w:w="5160" w:type="dxa"/>
          </w:tcPr>
          <w:p w:rsidR="00157DD8" w:rsidRPr="00DE5913" w:rsidRDefault="00157DD8" w:rsidP="00157DD8">
            <w:pPr>
              <w:spacing w:befor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DD8" w:rsidRPr="00DE5913" w:rsidRDefault="00157DD8" w:rsidP="00157DD8">
            <w:pPr>
              <w:spacing w:line="270" w:lineRule="atLeast"/>
              <w:ind w:right="4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5913">
              <w:rPr>
                <w:rFonts w:ascii="Times New Roman" w:hAnsi="Times New Roman" w:cs="Times New Roman"/>
                <w:b/>
                <w:sz w:val="24"/>
                <w:szCs w:val="24"/>
              </w:rPr>
              <w:t>Степень</w:t>
            </w:r>
            <w:proofErr w:type="spellEnd"/>
            <w:r w:rsidRPr="00DE59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E5913">
              <w:rPr>
                <w:rFonts w:ascii="Times New Roman" w:hAnsi="Times New Roman" w:cs="Times New Roman"/>
                <w:b/>
                <w:sz w:val="24"/>
                <w:szCs w:val="24"/>
              </w:rPr>
              <w:t>выраженности</w:t>
            </w:r>
            <w:proofErr w:type="spellEnd"/>
            <w:r w:rsidRPr="00DE59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E591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емого</w:t>
            </w:r>
            <w:proofErr w:type="spellEnd"/>
            <w:r w:rsidRPr="00DE5913">
              <w:rPr>
                <w:rFonts w:ascii="Times New Roman" w:hAnsi="Times New Roman" w:cs="Times New Roman"/>
                <w:b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DE5913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proofErr w:type="spellEnd"/>
          </w:p>
        </w:tc>
        <w:tc>
          <w:tcPr>
            <w:tcW w:w="1415" w:type="dxa"/>
          </w:tcPr>
          <w:p w:rsidR="00157DD8" w:rsidRPr="00DE5913" w:rsidRDefault="00157DD8" w:rsidP="00157DD8">
            <w:pPr>
              <w:spacing w:line="276" w:lineRule="exact"/>
              <w:ind w:right="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5913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е</w:t>
            </w:r>
            <w:proofErr w:type="spellEnd"/>
            <w:r w:rsidRPr="00DE5913">
              <w:rPr>
                <w:rFonts w:ascii="Times New Roman" w:hAnsi="Times New Roman" w:cs="Times New Roman"/>
                <w:b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DE5913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  <w:proofErr w:type="spellEnd"/>
            <w:r w:rsidRPr="00DE5913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E5913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1866" w:type="dxa"/>
          </w:tcPr>
          <w:p w:rsidR="00157DD8" w:rsidRPr="00DE5913" w:rsidRDefault="00157DD8" w:rsidP="00157DD8">
            <w:pPr>
              <w:spacing w:befor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DD8" w:rsidRPr="00DE5913" w:rsidRDefault="00157DD8" w:rsidP="00157DD8">
            <w:pPr>
              <w:spacing w:line="270" w:lineRule="atLeast"/>
              <w:ind w:right="2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5913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  <w:proofErr w:type="spellEnd"/>
            <w:r w:rsidRPr="00DE5913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E5913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и</w:t>
            </w:r>
            <w:proofErr w:type="spellEnd"/>
          </w:p>
        </w:tc>
      </w:tr>
      <w:tr w:rsidR="00157DD8" w:rsidRPr="00DE5913" w:rsidTr="00157DD8">
        <w:trPr>
          <w:trHeight w:val="4815"/>
        </w:trPr>
        <w:tc>
          <w:tcPr>
            <w:tcW w:w="3336" w:type="dxa"/>
          </w:tcPr>
          <w:p w:rsidR="00157DD8" w:rsidRPr="00DE5913" w:rsidRDefault="00157DD8" w:rsidP="00157DD8">
            <w:pPr>
              <w:numPr>
                <w:ilvl w:val="0"/>
                <w:numId w:val="27"/>
              </w:numPr>
              <w:tabs>
                <w:tab w:val="left" w:pos="468"/>
                <w:tab w:val="left" w:pos="469"/>
              </w:tabs>
              <w:ind w:right="97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5913">
              <w:rPr>
                <w:rFonts w:ascii="Times New Roman" w:hAnsi="Times New Roman" w:cs="Times New Roman"/>
                <w:b/>
                <w:sz w:val="24"/>
                <w:szCs w:val="24"/>
                <w:u w:val="thick"/>
              </w:rPr>
              <w:t>Теоретическая</w:t>
            </w:r>
            <w:proofErr w:type="spellEnd"/>
            <w:r w:rsidRPr="00DE5913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E5913">
              <w:rPr>
                <w:rFonts w:ascii="Times New Roman" w:hAnsi="Times New Roman" w:cs="Times New Roman"/>
                <w:b/>
                <w:sz w:val="24"/>
                <w:szCs w:val="24"/>
                <w:u w:val="thick"/>
              </w:rPr>
              <w:t>подготовка</w:t>
            </w:r>
            <w:proofErr w:type="spellEnd"/>
            <w:r w:rsidRPr="00DE5913">
              <w:rPr>
                <w:rFonts w:ascii="Times New Roman" w:hAnsi="Times New Roman" w:cs="Times New Roman"/>
                <w:b/>
                <w:spacing w:val="-12"/>
                <w:sz w:val="24"/>
                <w:szCs w:val="24"/>
                <w:u w:val="thick"/>
              </w:rPr>
              <w:t xml:space="preserve"> </w:t>
            </w:r>
            <w:proofErr w:type="spellStart"/>
            <w:r w:rsidRPr="00DE5913">
              <w:rPr>
                <w:rFonts w:ascii="Times New Roman" w:hAnsi="Times New Roman" w:cs="Times New Roman"/>
                <w:b/>
                <w:sz w:val="24"/>
                <w:szCs w:val="24"/>
                <w:u w:val="thick"/>
              </w:rPr>
              <w:t>ребенка</w:t>
            </w:r>
            <w:proofErr w:type="spellEnd"/>
            <w:r w:rsidRPr="00DE5913">
              <w:rPr>
                <w:rFonts w:ascii="Times New Roman" w:hAnsi="Times New Roman" w:cs="Times New Roman"/>
                <w:b/>
                <w:sz w:val="24"/>
                <w:szCs w:val="24"/>
                <w:u w:val="thick"/>
              </w:rPr>
              <w:t>:</w:t>
            </w:r>
          </w:p>
          <w:p w:rsidR="00157DD8" w:rsidRPr="00DE5913" w:rsidRDefault="00157DD8" w:rsidP="00157DD8">
            <w:pPr>
              <w:numPr>
                <w:ilvl w:val="1"/>
                <w:numId w:val="27"/>
              </w:numPr>
              <w:tabs>
                <w:tab w:val="left" w:pos="529"/>
              </w:tabs>
              <w:ind w:right="133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етические</w:t>
            </w:r>
            <w:r w:rsidRPr="00DE5913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я</w:t>
            </w:r>
            <w:r w:rsidRPr="00DE5913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</w:t>
            </w:r>
            <w:r w:rsidRPr="00DE5913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м разделам учебн</w:t>
            </w:r>
            <w:proofErr w:type="gramStart"/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DE59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еского плана</w:t>
            </w:r>
            <w:r w:rsidRPr="00DE59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)</w:t>
            </w: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57DD8" w:rsidRPr="00DE5913" w:rsidRDefault="00157DD8" w:rsidP="00157DD8">
            <w:pPr>
              <w:numPr>
                <w:ilvl w:val="1"/>
                <w:numId w:val="27"/>
              </w:numPr>
              <w:tabs>
                <w:tab w:val="left" w:pos="529"/>
              </w:tabs>
              <w:spacing w:before="206"/>
              <w:ind w:right="358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ение специальной</w:t>
            </w:r>
            <w:r w:rsidRPr="00DE59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минологией по тематике</w:t>
            </w:r>
            <w:r w:rsidRPr="00DE5913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3187" w:type="dxa"/>
          </w:tcPr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57DD8" w:rsidRPr="00DE5913" w:rsidRDefault="00157DD8" w:rsidP="00157DD8">
            <w:pPr>
              <w:spacing w:before="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57DD8" w:rsidRPr="00DE5913" w:rsidRDefault="00157DD8" w:rsidP="00157DD8">
            <w:pPr>
              <w:ind w:righ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е теоретических</w:t>
            </w:r>
            <w:r w:rsidRPr="00DE5913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й</w:t>
            </w:r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енка</w:t>
            </w: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ным</w:t>
            </w:r>
            <w:r w:rsidRPr="00DE5913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ям</w:t>
            </w: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57DD8" w:rsidRPr="00DE5913" w:rsidRDefault="00157DD8" w:rsidP="00157DD8">
            <w:pPr>
              <w:spacing w:before="185"/>
              <w:ind w:right="7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мысленность и</w:t>
            </w:r>
            <w:r w:rsidRPr="00DE59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ьность использования</w:t>
            </w:r>
            <w:r w:rsidRPr="00DE5913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ьной</w:t>
            </w:r>
            <w:r w:rsidRPr="00DE591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минологии</w:t>
            </w:r>
          </w:p>
        </w:tc>
        <w:tc>
          <w:tcPr>
            <w:tcW w:w="5160" w:type="dxa"/>
          </w:tcPr>
          <w:p w:rsidR="00157DD8" w:rsidRPr="00DE5913" w:rsidRDefault="00157DD8" w:rsidP="00157DD8">
            <w:pPr>
              <w:numPr>
                <w:ilvl w:val="0"/>
                <w:numId w:val="26"/>
              </w:numPr>
              <w:tabs>
                <w:tab w:val="left" w:pos="251"/>
              </w:tabs>
              <w:ind w:right="16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инимальный</w:t>
            </w:r>
            <w:r w:rsidRPr="00DE5913">
              <w:rPr>
                <w:rFonts w:ascii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ровень</w:t>
            </w:r>
            <w:r w:rsidRPr="00DE5913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ребенок</w:t>
            </w:r>
            <w:r w:rsidRPr="00DE591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ладел</w:t>
            </w:r>
            <w:r w:rsidRPr="00DE5913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ее</w:t>
            </w:r>
            <w:r w:rsidRPr="00DE5913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м ½ объема знаний, предусмотренных</w:t>
            </w:r>
            <w:r w:rsidRPr="00DE59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ой);</w:t>
            </w:r>
          </w:p>
          <w:p w:rsidR="00157DD8" w:rsidRPr="00DE5913" w:rsidRDefault="00157DD8" w:rsidP="00157DD8">
            <w:pPr>
              <w:numPr>
                <w:ilvl w:val="0"/>
                <w:numId w:val="26"/>
              </w:numPr>
              <w:tabs>
                <w:tab w:val="left" w:pos="251"/>
              </w:tabs>
              <w:ind w:right="532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средний уровень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объем усвоенных знаний</w:t>
            </w:r>
            <w:r w:rsidRPr="00DE5913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яет</w:t>
            </w:r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е</w:t>
            </w:r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½);</w:t>
            </w:r>
          </w:p>
          <w:p w:rsidR="00157DD8" w:rsidRPr="00DE5913" w:rsidRDefault="00157DD8" w:rsidP="00157DD8">
            <w:pPr>
              <w:numPr>
                <w:ilvl w:val="0"/>
                <w:numId w:val="26"/>
              </w:numPr>
              <w:tabs>
                <w:tab w:val="left" w:pos="251"/>
              </w:tabs>
              <w:ind w:right="336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максимальный уровень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ребенок освоил</w:t>
            </w:r>
            <w:r w:rsidRPr="00DE59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 весь объем знаний,</w:t>
            </w:r>
            <w:r w:rsidRPr="00DE59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усмотренных</w:t>
            </w:r>
            <w:r w:rsidRPr="00DE5913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ой</w:t>
            </w:r>
            <w:r w:rsidRPr="00DE5913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DE5913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ретный</w:t>
            </w:r>
            <w:r w:rsidRPr="00DE5913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од);</w:t>
            </w:r>
          </w:p>
          <w:p w:rsidR="00157DD8" w:rsidRPr="00DE5913" w:rsidRDefault="00157DD8" w:rsidP="00157DD8">
            <w:pPr>
              <w:spacing w:before="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57DD8" w:rsidRPr="00DE5913" w:rsidRDefault="00157DD8" w:rsidP="00157DD8">
            <w:pPr>
              <w:numPr>
                <w:ilvl w:val="0"/>
                <w:numId w:val="26"/>
              </w:numPr>
              <w:tabs>
                <w:tab w:val="left" w:pos="251"/>
              </w:tabs>
              <w:spacing w:before="1"/>
              <w:ind w:right="27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минимальный уровень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ребенок, как правило,</w:t>
            </w:r>
            <w:r w:rsidRPr="00DE5913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бегает</w:t>
            </w:r>
            <w:r w:rsidRPr="00DE591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треблять</w:t>
            </w:r>
            <w:r w:rsidRPr="00DE5913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ьные</w:t>
            </w:r>
            <w:r w:rsidRPr="00DE5913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мины);</w:t>
            </w:r>
          </w:p>
          <w:p w:rsidR="00157DD8" w:rsidRPr="00DE5913" w:rsidRDefault="00157DD8" w:rsidP="00157DD8">
            <w:pPr>
              <w:numPr>
                <w:ilvl w:val="0"/>
                <w:numId w:val="26"/>
              </w:numPr>
              <w:tabs>
                <w:tab w:val="left" w:pos="251"/>
              </w:tabs>
              <w:ind w:right="865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средний уровень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ребенок сочетает</w:t>
            </w:r>
            <w:r w:rsidRPr="00DE59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ьную</w:t>
            </w:r>
            <w:r w:rsidRPr="00DE591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минологию</w:t>
            </w:r>
            <w:r w:rsidRPr="00DE59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 w:rsidRPr="00DE591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товой);</w:t>
            </w:r>
          </w:p>
          <w:p w:rsidR="00157DD8" w:rsidRPr="00DE5913" w:rsidRDefault="00157DD8" w:rsidP="00157DD8">
            <w:pPr>
              <w:numPr>
                <w:ilvl w:val="0"/>
                <w:numId w:val="26"/>
              </w:numPr>
              <w:tabs>
                <w:tab w:val="left" w:pos="251"/>
              </w:tabs>
              <w:ind w:right="119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максимальный уровень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пециальные термины</w:t>
            </w:r>
            <w:r w:rsidRPr="00DE5913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требляет осознанно и в полном</w:t>
            </w:r>
            <w:r w:rsidRPr="00DE59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и</w:t>
            </w:r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Pr="00DE59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м).</w:t>
            </w:r>
          </w:p>
        </w:tc>
        <w:tc>
          <w:tcPr>
            <w:tcW w:w="1415" w:type="dxa"/>
          </w:tcPr>
          <w:p w:rsidR="00157DD8" w:rsidRPr="00DE5913" w:rsidRDefault="00157DD8" w:rsidP="00157DD8">
            <w:pPr>
              <w:spacing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DD8" w:rsidRPr="00DE5913" w:rsidRDefault="00157DD8" w:rsidP="0015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DD8" w:rsidRPr="00DE5913" w:rsidRDefault="00157DD8" w:rsidP="00157DD8">
            <w:pPr>
              <w:ind w:right="5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DD8" w:rsidRPr="00DE5913" w:rsidRDefault="00157DD8" w:rsidP="00157DD8">
            <w:pPr>
              <w:spacing w:before="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DD8" w:rsidRPr="00DE5913" w:rsidRDefault="00157DD8" w:rsidP="0015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DD8" w:rsidRPr="00DE5913" w:rsidRDefault="00157DD8" w:rsidP="00157DD8">
            <w:pPr>
              <w:ind w:right="5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6" w:type="dxa"/>
          </w:tcPr>
          <w:p w:rsidR="00157DD8" w:rsidRPr="00DE5913" w:rsidRDefault="00157DD8" w:rsidP="00157DD8">
            <w:pPr>
              <w:ind w:right="3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,</w:t>
            </w:r>
            <w:r w:rsidRPr="00DE5913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ый</w:t>
            </w:r>
            <w:r w:rsidRPr="00DE5913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ос</w:t>
            </w:r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др.</w:t>
            </w: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57DD8" w:rsidRPr="00DE5913" w:rsidRDefault="00157DD8" w:rsidP="00157DD8">
            <w:pPr>
              <w:spacing w:before="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  <w:proofErr w:type="spellEnd"/>
          </w:p>
        </w:tc>
      </w:tr>
      <w:tr w:rsidR="00157DD8" w:rsidRPr="00DE5913" w:rsidTr="00157DD8">
        <w:trPr>
          <w:trHeight w:val="3036"/>
        </w:trPr>
        <w:tc>
          <w:tcPr>
            <w:tcW w:w="3336" w:type="dxa"/>
          </w:tcPr>
          <w:p w:rsidR="00157DD8" w:rsidRPr="00DE5913" w:rsidRDefault="00157DD8" w:rsidP="00157DD8">
            <w:pPr>
              <w:numPr>
                <w:ilvl w:val="0"/>
                <w:numId w:val="25"/>
              </w:numPr>
              <w:tabs>
                <w:tab w:val="left" w:pos="469"/>
              </w:tabs>
              <w:ind w:right="97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5913">
              <w:rPr>
                <w:rFonts w:ascii="Times New Roman" w:hAnsi="Times New Roman" w:cs="Times New Roman"/>
                <w:b/>
                <w:sz w:val="24"/>
                <w:szCs w:val="24"/>
                <w:u w:val="thick"/>
              </w:rPr>
              <w:t>Практическая</w:t>
            </w:r>
            <w:proofErr w:type="spellEnd"/>
            <w:r w:rsidRPr="00DE5913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E5913">
              <w:rPr>
                <w:rFonts w:ascii="Times New Roman" w:hAnsi="Times New Roman" w:cs="Times New Roman"/>
                <w:b/>
                <w:sz w:val="24"/>
                <w:szCs w:val="24"/>
                <w:u w:val="thick"/>
              </w:rPr>
              <w:t>подготовка</w:t>
            </w:r>
            <w:proofErr w:type="spellEnd"/>
            <w:r w:rsidRPr="00DE5913">
              <w:rPr>
                <w:rFonts w:ascii="Times New Roman" w:hAnsi="Times New Roman" w:cs="Times New Roman"/>
                <w:b/>
                <w:spacing w:val="-12"/>
                <w:sz w:val="24"/>
                <w:szCs w:val="24"/>
                <w:u w:val="thick"/>
              </w:rPr>
              <w:t xml:space="preserve"> </w:t>
            </w:r>
            <w:proofErr w:type="spellStart"/>
            <w:r w:rsidRPr="00DE5913">
              <w:rPr>
                <w:rFonts w:ascii="Times New Roman" w:hAnsi="Times New Roman" w:cs="Times New Roman"/>
                <w:b/>
                <w:sz w:val="24"/>
                <w:szCs w:val="24"/>
                <w:u w:val="thick"/>
              </w:rPr>
              <w:t>ребенка</w:t>
            </w:r>
            <w:proofErr w:type="spellEnd"/>
            <w:r w:rsidRPr="00DE5913">
              <w:rPr>
                <w:rFonts w:ascii="Times New Roman" w:hAnsi="Times New Roman" w:cs="Times New Roman"/>
                <w:b/>
                <w:sz w:val="24"/>
                <w:szCs w:val="24"/>
                <w:u w:val="thick"/>
              </w:rPr>
              <w:t>:</w:t>
            </w:r>
          </w:p>
          <w:p w:rsidR="00157DD8" w:rsidRPr="00DE5913" w:rsidRDefault="00157DD8" w:rsidP="00157DD8">
            <w:pPr>
              <w:numPr>
                <w:ilvl w:val="1"/>
                <w:numId w:val="25"/>
              </w:numPr>
              <w:tabs>
                <w:tab w:val="left" w:pos="919"/>
                <w:tab w:val="left" w:pos="920"/>
              </w:tabs>
              <w:ind w:right="165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е</w:t>
            </w:r>
            <w:r w:rsidRPr="00DE5913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я</w:t>
            </w:r>
            <w:r w:rsidRPr="00DE5913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навыки, предусмотренные</w:t>
            </w:r>
            <w:r w:rsidRPr="00DE59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ой (по основным</w:t>
            </w:r>
            <w:r w:rsidRPr="00DE59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ам</w:t>
            </w:r>
            <w:r w:rsidRPr="00DE59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</w:t>
            </w:r>
            <w:proofErr w:type="gramStart"/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DE59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еского плана</w:t>
            </w:r>
            <w:r w:rsidRPr="00DE59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)</w:t>
            </w:r>
          </w:p>
        </w:tc>
        <w:tc>
          <w:tcPr>
            <w:tcW w:w="3187" w:type="dxa"/>
          </w:tcPr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57DD8" w:rsidRPr="00DE5913" w:rsidRDefault="00157DD8" w:rsidP="00157DD8">
            <w:pPr>
              <w:spacing w:before="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57DD8" w:rsidRPr="00DE5913" w:rsidRDefault="00157DD8" w:rsidP="00157DD8">
            <w:pPr>
              <w:ind w:right="20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оответствие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х</w:t>
            </w:r>
            <w:r w:rsidRPr="00DE5913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й</w:t>
            </w:r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E59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ыков</w:t>
            </w:r>
            <w:r w:rsidRPr="00DE59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ным</w:t>
            </w:r>
            <w:r w:rsidRPr="00DE5913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ям</w:t>
            </w:r>
          </w:p>
        </w:tc>
        <w:tc>
          <w:tcPr>
            <w:tcW w:w="5160" w:type="dxa"/>
          </w:tcPr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57DD8" w:rsidRPr="00DE5913" w:rsidRDefault="00157DD8" w:rsidP="00157DD8">
            <w:pPr>
              <w:spacing w:before="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57DD8" w:rsidRPr="00DE5913" w:rsidRDefault="00157DD8" w:rsidP="00157DD8">
            <w:pPr>
              <w:numPr>
                <w:ilvl w:val="0"/>
                <w:numId w:val="24"/>
              </w:numPr>
              <w:tabs>
                <w:tab w:val="left" w:pos="251"/>
              </w:tabs>
              <w:ind w:right="75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мальный</w:t>
            </w:r>
            <w:r w:rsidRPr="00DE5913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</w:t>
            </w:r>
            <w:r w:rsidRPr="00DE5913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ребенок</w:t>
            </w:r>
            <w:r w:rsidRPr="00DE5913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ладел</w:t>
            </w:r>
            <w:r w:rsidRPr="00DE5913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ее чем ½ предусмотренных умений и</w:t>
            </w:r>
            <w:r w:rsidRPr="00DE59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ыков);</w:t>
            </w:r>
          </w:p>
          <w:p w:rsidR="00157DD8" w:rsidRPr="00DE5913" w:rsidRDefault="00157DD8" w:rsidP="00157DD8">
            <w:pPr>
              <w:numPr>
                <w:ilvl w:val="0"/>
                <w:numId w:val="24"/>
              </w:numPr>
              <w:tabs>
                <w:tab w:val="left" w:pos="251"/>
              </w:tabs>
              <w:spacing w:before="1"/>
              <w:ind w:right="238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ий</w:t>
            </w:r>
            <w:r w:rsidRPr="00DE59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</w:t>
            </w:r>
            <w:r w:rsidRPr="00DE5913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объем</w:t>
            </w:r>
            <w:r w:rsidRPr="00DE59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военных</w:t>
            </w:r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й</w:t>
            </w:r>
            <w:r w:rsidRPr="00DE5913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E5913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ыков</w:t>
            </w:r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яет более</w:t>
            </w:r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½);</w:t>
            </w:r>
          </w:p>
          <w:p w:rsidR="00157DD8" w:rsidRPr="00DE5913" w:rsidRDefault="00157DD8" w:rsidP="00157DD8">
            <w:pPr>
              <w:numPr>
                <w:ilvl w:val="0"/>
                <w:numId w:val="24"/>
              </w:numPr>
              <w:tabs>
                <w:tab w:val="left" w:pos="251"/>
              </w:tabs>
              <w:spacing w:line="270" w:lineRule="atLeast"/>
              <w:ind w:right="176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симальный уровень (ребенок овладел</w:t>
            </w:r>
            <w:r w:rsidRPr="00DE59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 всеми умениями и навыками,</w:t>
            </w:r>
            <w:r w:rsidRPr="00DE59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усмотренными</w:t>
            </w:r>
            <w:r w:rsidRPr="00DE5913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ой</w:t>
            </w:r>
            <w:r w:rsidRPr="00DE5913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DE5913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ретный</w:t>
            </w:r>
            <w:r w:rsidRPr="00DE5913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од);</w:t>
            </w:r>
          </w:p>
        </w:tc>
        <w:tc>
          <w:tcPr>
            <w:tcW w:w="1415" w:type="dxa"/>
          </w:tcPr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57DD8" w:rsidRPr="00DE5913" w:rsidRDefault="00157DD8" w:rsidP="00157DD8">
            <w:pPr>
              <w:spacing w:before="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57DD8" w:rsidRPr="00DE5913" w:rsidRDefault="00157DD8" w:rsidP="0015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57DD8" w:rsidRPr="00DE5913" w:rsidRDefault="00157DD8" w:rsidP="00157DD8">
            <w:pPr>
              <w:spacing w:befor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DD8" w:rsidRPr="00DE5913" w:rsidRDefault="00157DD8" w:rsidP="0015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DD8" w:rsidRPr="00DE5913" w:rsidRDefault="00157DD8" w:rsidP="00157DD8">
            <w:pPr>
              <w:ind w:right="5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6" w:type="dxa"/>
          </w:tcPr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DD8" w:rsidRPr="00DE5913" w:rsidRDefault="00157DD8" w:rsidP="00157DD8">
            <w:pPr>
              <w:spacing w:before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DD8" w:rsidRPr="00DE5913" w:rsidRDefault="00157DD8" w:rsidP="00157DD8">
            <w:pPr>
              <w:ind w:right="38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Контрольное</w:t>
            </w:r>
            <w:proofErr w:type="spellEnd"/>
            <w:r w:rsidRPr="00DE5913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proofErr w:type="spellEnd"/>
          </w:p>
        </w:tc>
      </w:tr>
    </w:tbl>
    <w:p w:rsidR="00157DD8" w:rsidRPr="00DE5913" w:rsidRDefault="00157DD8" w:rsidP="00157DD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157DD8" w:rsidRPr="00DE5913">
          <w:pgSz w:w="16840" w:h="11910" w:orient="landscape"/>
          <w:pgMar w:top="840" w:right="240" w:bottom="480" w:left="920" w:header="0" w:footer="212" w:gutter="0"/>
          <w:cols w:space="720"/>
        </w:sectPr>
      </w:pPr>
    </w:p>
    <w:tbl>
      <w:tblPr>
        <w:tblStyle w:val="TableNormal"/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36"/>
        <w:gridCol w:w="3187"/>
        <w:gridCol w:w="5160"/>
        <w:gridCol w:w="1415"/>
        <w:gridCol w:w="1866"/>
      </w:tblGrid>
      <w:tr w:rsidR="00157DD8" w:rsidRPr="00DE5913" w:rsidTr="00157DD8">
        <w:trPr>
          <w:trHeight w:val="4692"/>
        </w:trPr>
        <w:tc>
          <w:tcPr>
            <w:tcW w:w="3336" w:type="dxa"/>
          </w:tcPr>
          <w:p w:rsidR="00157DD8" w:rsidRPr="00DE5913" w:rsidRDefault="00157DD8" w:rsidP="00157DD8">
            <w:pPr>
              <w:tabs>
                <w:tab w:val="left" w:pos="919"/>
              </w:tabs>
              <w:ind w:right="20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.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Владение</w:t>
            </w:r>
            <w:r w:rsidRPr="00DE59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ьным</w:t>
            </w:r>
            <w:r w:rsidRPr="00DE5913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удованием</w:t>
            </w:r>
            <w:r w:rsidRPr="00DE5913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ащением</w:t>
            </w: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57DD8" w:rsidRPr="00DE5913" w:rsidRDefault="00157DD8" w:rsidP="00157DD8">
            <w:pPr>
              <w:spacing w:before="160"/>
              <w:ind w:right="9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3. Творческие навыки</w:t>
            </w:r>
            <w:r w:rsidRPr="00DE59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творческое отношение к делу</w:t>
            </w:r>
            <w:r w:rsidRPr="00DE5913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E59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</w:t>
            </w:r>
            <w:r w:rsidRPr="00DE59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лотить его)</w:t>
            </w:r>
          </w:p>
        </w:tc>
        <w:tc>
          <w:tcPr>
            <w:tcW w:w="3187" w:type="dxa"/>
          </w:tcPr>
          <w:p w:rsidR="00157DD8" w:rsidRPr="00DE5913" w:rsidRDefault="00157DD8" w:rsidP="00157DD8">
            <w:pPr>
              <w:ind w:right="1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ие затруднений в</w:t>
            </w:r>
            <w:r w:rsidRPr="00DE59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и</w:t>
            </w:r>
            <w:r w:rsidRPr="00DE59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ьного оборудования</w:t>
            </w:r>
            <w:r w:rsidRPr="00DE5913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ащения</w:t>
            </w: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57DD8" w:rsidRPr="00DE5913" w:rsidRDefault="00157DD8" w:rsidP="00157DD8">
            <w:pPr>
              <w:spacing w:before="183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Креативность</w:t>
            </w:r>
            <w:proofErr w:type="spellEnd"/>
            <w:r w:rsidRPr="00DE591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выполнении</w:t>
            </w:r>
            <w:proofErr w:type="spellEnd"/>
            <w:r w:rsidRPr="00DE5913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proofErr w:type="spellEnd"/>
          </w:p>
        </w:tc>
        <w:tc>
          <w:tcPr>
            <w:tcW w:w="5160" w:type="dxa"/>
          </w:tcPr>
          <w:p w:rsidR="00157DD8" w:rsidRPr="00DE5913" w:rsidRDefault="00157DD8" w:rsidP="00157DD8">
            <w:pPr>
              <w:spacing w:before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DD8" w:rsidRPr="00DE5913" w:rsidRDefault="00157DD8" w:rsidP="00157DD8">
            <w:pPr>
              <w:numPr>
                <w:ilvl w:val="0"/>
                <w:numId w:val="23"/>
              </w:numPr>
              <w:tabs>
                <w:tab w:val="left" w:pos="251"/>
              </w:tabs>
              <w:spacing w:before="1"/>
              <w:ind w:left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  <w:proofErr w:type="spellEnd"/>
            <w:r w:rsidRPr="00DE591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proofErr w:type="spellEnd"/>
            <w:r w:rsidRPr="00DE591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умений</w:t>
            </w:r>
            <w:proofErr w:type="spellEnd"/>
            <w:r w:rsidRPr="00DE59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  <w:proofErr w:type="spellEnd"/>
          </w:p>
          <w:p w:rsidR="00157DD8" w:rsidRPr="00DE5913" w:rsidRDefault="00157DD8" w:rsidP="00157DD8">
            <w:pPr>
              <w:ind w:right="2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ытывает серьезные затруднения при работе</w:t>
            </w:r>
            <w:r w:rsidRPr="00DE5913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DE59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удованием);</w:t>
            </w:r>
          </w:p>
          <w:p w:rsidR="00157DD8" w:rsidRPr="00DE5913" w:rsidRDefault="00157DD8" w:rsidP="00157DD8">
            <w:pPr>
              <w:numPr>
                <w:ilvl w:val="0"/>
                <w:numId w:val="23"/>
              </w:numPr>
              <w:tabs>
                <w:tab w:val="left" w:pos="251"/>
              </w:tabs>
              <w:ind w:right="175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ий уровень (работает с оборудованием с</w:t>
            </w:r>
            <w:r w:rsidRPr="00DE5913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щью</w:t>
            </w:r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а);</w:t>
            </w:r>
          </w:p>
          <w:p w:rsidR="00157DD8" w:rsidRPr="00DE5913" w:rsidRDefault="00157DD8" w:rsidP="00157DD8">
            <w:pPr>
              <w:numPr>
                <w:ilvl w:val="0"/>
                <w:numId w:val="23"/>
              </w:numPr>
              <w:tabs>
                <w:tab w:val="left" w:pos="251"/>
              </w:tabs>
              <w:ind w:left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максимальный</w:t>
            </w:r>
            <w:proofErr w:type="spellEnd"/>
            <w:r w:rsidRPr="00DE59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proofErr w:type="spellEnd"/>
            <w:r w:rsidRPr="00DE591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работает</w:t>
            </w:r>
            <w:proofErr w:type="spellEnd"/>
            <w:r w:rsidRPr="00DE591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157DD8" w:rsidRPr="00DE5913" w:rsidRDefault="00157DD8" w:rsidP="00157DD8">
            <w:pPr>
              <w:ind w:right="14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удованием</w:t>
            </w:r>
            <w:r w:rsidRPr="00DE5913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,</w:t>
            </w:r>
            <w:r w:rsidRPr="00DE5913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DE5913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ытывает</w:t>
            </w:r>
            <w:r w:rsidRPr="00DE5913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ых трудностей);</w:t>
            </w:r>
          </w:p>
          <w:p w:rsidR="00157DD8" w:rsidRPr="00DE5913" w:rsidRDefault="00157DD8" w:rsidP="00157DD8">
            <w:pPr>
              <w:numPr>
                <w:ilvl w:val="0"/>
                <w:numId w:val="23"/>
              </w:numPr>
              <w:tabs>
                <w:tab w:val="left" w:pos="251"/>
              </w:tabs>
              <w:ind w:right="249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ьный (элементарный) уровень развития</w:t>
            </w:r>
            <w:r w:rsidRPr="00DE5913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еативности (ребенок в состоянии выполнять</w:t>
            </w:r>
            <w:r w:rsidRPr="00DE5913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шь</w:t>
            </w:r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ейшие</w:t>
            </w:r>
            <w:r w:rsidRPr="00DE59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е</w:t>
            </w:r>
            <w:r w:rsidRPr="00DE59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я</w:t>
            </w:r>
            <w:proofErr w:type="gramEnd"/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  <w:proofErr w:type="spellEnd"/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157DD8" w:rsidRPr="00DE5913" w:rsidRDefault="00157DD8" w:rsidP="00157DD8">
            <w:pPr>
              <w:numPr>
                <w:ilvl w:val="0"/>
                <w:numId w:val="23"/>
              </w:numPr>
              <w:tabs>
                <w:tab w:val="left" w:pos="251"/>
              </w:tabs>
              <w:ind w:right="89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продуктивный уровень (выполняет в</w:t>
            </w:r>
            <w:r w:rsidRPr="00DE5913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м</w:t>
            </w:r>
            <w:r w:rsidRPr="00DE591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я</w:t>
            </w:r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DE59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е</w:t>
            </w:r>
            <w:r w:rsidRPr="00DE591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ца);</w:t>
            </w:r>
          </w:p>
          <w:p w:rsidR="00157DD8" w:rsidRPr="00DE5913" w:rsidRDefault="00157DD8" w:rsidP="00157DD8">
            <w:pPr>
              <w:numPr>
                <w:ilvl w:val="0"/>
                <w:numId w:val="23"/>
              </w:numPr>
              <w:tabs>
                <w:tab w:val="left" w:pos="251"/>
              </w:tabs>
              <w:spacing w:line="270" w:lineRule="atLeast"/>
              <w:ind w:right="17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ий</w:t>
            </w:r>
            <w:r w:rsidRPr="00DE59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</w:t>
            </w:r>
            <w:r w:rsidRPr="00DE5913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ыполняет</w:t>
            </w:r>
            <w:r w:rsidRPr="00DE5913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е</w:t>
            </w:r>
            <w:r w:rsidRPr="00DE5913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я</w:t>
            </w:r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ментами</w:t>
            </w:r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тва).</w:t>
            </w:r>
          </w:p>
        </w:tc>
        <w:tc>
          <w:tcPr>
            <w:tcW w:w="1415" w:type="dxa"/>
          </w:tcPr>
          <w:p w:rsidR="00157DD8" w:rsidRPr="00DE5913" w:rsidRDefault="00157DD8" w:rsidP="00157DD8">
            <w:pPr>
              <w:spacing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DD8" w:rsidRPr="00DE5913" w:rsidRDefault="00157DD8" w:rsidP="0015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DD8" w:rsidRPr="00DE5913" w:rsidRDefault="00157DD8" w:rsidP="00157DD8">
            <w:pPr>
              <w:ind w:right="5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DD8" w:rsidRPr="00DE5913" w:rsidRDefault="00157DD8" w:rsidP="00157DD8">
            <w:pPr>
              <w:spacing w:before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DD8" w:rsidRPr="00DE5913" w:rsidRDefault="00157DD8" w:rsidP="00157DD8">
            <w:pPr>
              <w:spacing w:before="2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DD8" w:rsidRPr="00DE5913" w:rsidRDefault="00157DD8" w:rsidP="00157DD8">
            <w:pPr>
              <w:ind w:right="5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6" w:type="dxa"/>
          </w:tcPr>
          <w:p w:rsidR="00157DD8" w:rsidRPr="00DE5913" w:rsidRDefault="00157DD8" w:rsidP="00157DD8">
            <w:pPr>
              <w:ind w:right="38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Контрольное</w:t>
            </w:r>
            <w:proofErr w:type="spellEnd"/>
            <w:r w:rsidRPr="00DE5913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proofErr w:type="spellEnd"/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DD8" w:rsidRPr="00DE5913" w:rsidRDefault="00157DD8" w:rsidP="00157DD8">
            <w:pPr>
              <w:spacing w:befor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DD8" w:rsidRPr="00DE5913" w:rsidRDefault="00157DD8" w:rsidP="00157DD8">
            <w:pPr>
              <w:ind w:right="38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Контрольное</w:t>
            </w:r>
            <w:proofErr w:type="spellEnd"/>
            <w:r w:rsidRPr="00DE5913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proofErr w:type="spellEnd"/>
          </w:p>
        </w:tc>
      </w:tr>
      <w:tr w:rsidR="00157DD8" w:rsidRPr="00DE5913" w:rsidTr="00157DD8">
        <w:trPr>
          <w:trHeight w:val="5244"/>
        </w:trPr>
        <w:tc>
          <w:tcPr>
            <w:tcW w:w="3336" w:type="dxa"/>
          </w:tcPr>
          <w:p w:rsidR="00157DD8" w:rsidRPr="00DE5913" w:rsidRDefault="00157DD8" w:rsidP="00157DD8">
            <w:pPr>
              <w:ind w:right="17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b/>
                <w:sz w:val="24"/>
                <w:szCs w:val="24"/>
                <w:u w:val="thick"/>
              </w:rPr>
              <w:t>III</w:t>
            </w:r>
            <w:r w:rsidRPr="00DE5913">
              <w:rPr>
                <w:rFonts w:ascii="Times New Roman" w:hAnsi="Times New Roman" w:cs="Times New Roman"/>
                <w:b/>
                <w:sz w:val="24"/>
                <w:szCs w:val="24"/>
                <w:u w:val="thick"/>
                <w:lang w:val="ru-RU"/>
              </w:rPr>
              <w:t>.</w:t>
            </w:r>
            <w:proofErr w:type="spellStart"/>
            <w:r w:rsidRPr="00DE5913">
              <w:rPr>
                <w:rFonts w:ascii="Times New Roman" w:hAnsi="Times New Roman" w:cs="Times New Roman"/>
                <w:b/>
                <w:sz w:val="24"/>
                <w:szCs w:val="24"/>
                <w:u w:val="thick"/>
                <w:lang w:val="ru-RU"/>
              </w:rPr>
              <w:t>Общеучебные</w:t>
            </w:r>
            <w:proofErr w:type="spellEnd"/>
            <w:r w:rsidRPr="00DE5913">
              <w:rPr>
                <w:rFonts w:ascii="Times New Roman" w:hAnsi="Times New Roman" w:cs="Times New Roman"/>
                <w:b/>
                <w:spacing w:val="34"/>
                <w:sz w:val="24"/>
                <w:szCs w:val="24"/>
                <w:u w:val="thick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b/>
                <w:sz w:val="24"/>
                <w:szCs w:val="24"/>
                <w:u w:val="thick"/>
                <w:lang w:val="ru-RU"/>
              </w:rPr>
              <w:t>умения</w:t>
            </w:r>
            <w:r w:rsidRPr="00DE5913">
              <w:rPr>
                <w:rFonts w:ascii="Times New Roman" w:hAnsi="Times New Roman" w:cs="Times New Roman"/>
                <w:b/>
                <w:spacing w:val="32"/>
                <w:sz w:val="24"/>
                <w:szCs w:val="24"/>
                <w:u w:val="thick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b/>
                <w:sz w:val="24"/>
                <w:szCs w:val="24"/>
                <w:u w:val="thick"/>
                <w:lang w:val="ru-RU"/>
              </w:rPr>
              <w:t>и</w:t>
            </w:r>
            <w:r w:rsidRPr="00DE5913">
              <w:rPr>
                <w:rFonts w:ascii="Times New Roman" w:hAnsi="Times New Roman" w:cs="Times New Roman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b/>
                <w:sz w:val="24"/>
                <w:szCs w:val="24"/>
                <w:u w:val="thick"/>
                <w:lang w:val="ru-RU"/>
              </w:rPr>
              <w:t>навыки</w:t>
            </w:r>
            <w:r w:rsidRPr="00DE5913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u w:val="thick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b/>
                <w:sz w:val="24"/>
                <w:szCs w:val="24"/>
                <w:u w:val="thick"/>
                <w:lang w:val="ru-RU"/>
              </w:rPr>
              <w:t>ребенка:</w:t>
            </w:r>
          </w:p>
          <w:p w:rsidR="00157DD8" w:rsidRPr="00DE5913" w:rsidRDefault="00157DD8" w:rsidP="00157DD8">
            <w:pPr>
              <w:numPr>
                <w:ilvl w:val="1"/>
                <w:numId w:val="22"/>
              </w:numPr>
              <w:tabs>
                <w:tab w:val="left" w:pos="919"/>
                <w:tab w:val="left" w:pos="920"/>
              </w:tabs>
              <w:ind w:right="456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59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интеллектуальные</w:t>
            </w:r>
            <w:proofErr w:type="spellEnd"/>
            <w:r w:rsidRPr="00DE591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  <w:proofErr w:type="spellEnd"/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57DD8" w:rsidRPr="00DE5913" w:rsidRDefault="00157DD8" w:rsidP="00157DD8">
            <w:pPr>
              <w:numPr>
                <w:ilvl w:val="2"/>
                <w:numId w:val="22"/>
              </w:numPr>
              <w:tabs>
                <w:tab w:val="left" w:pos="1188"/>
                <w:tab w:val="left" w:pos="1189"/>
              </w:tabs>
              <w:ind w:right="123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подбирать</w:t>
            </w:r>
            <w:r w:rsidRPr="00DE59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E5913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</w:t>
            </w:r>
            <w:r w:rsidRPr="00DE5913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ьную</w:t>
            </w:r>
            <w:r w:rsidRPr="00DE5913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у</w:t>
            </w: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57DD8" w:rsidRPr="00DE5913" w:rsidRDefault="00157DD8" w:rsidP="00157DD8">
            <w:pPr>
              <w:numPr>
                <w:ilvl w:val="2"/>
                <w:numId w:val="22"/>
              </w:numPr>
              <w:tabs>
                <w:tab w:val="left" w:pos="1188"/>
                <w:tab w:val="left" w:pos="1189"/>
              </w:tabs>
              <w:ind w:right="106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</w:t>
            </w:r>
            <w:r w:rsidRPr="00DE59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ьзоваться компьютерными</w:t>
            </w:r>
            <w:r w:rsidRPr="00DE5913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иками</w:t>
            </w:r>
            <w:r w:rsidRPr="00DE591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</w:t>
            </w:r>
          </w:p>
        </w:tc>
        <w:tc>
          <w:tcPr>
            <w:tcW w:w="3187" w:type="dxa"/>
          </w:tcPr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57DD8" w:rsidRPr="00DE5913" w:rsidRDefault="00157DD8" w:rsidP="00157DD8">
            <w:pPr>
              <w:spacing w:before="206"/>
              <w:ind w:right="8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сть в</w:t>
            </w:r>
            <w:r w:rsidRPr="00DE5913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боре и анализе</w:t>
            </w:r>
            <w:r w:rsidRPr="00DE59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е</w:t>
            </w: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57DD8" w:rsidRPr="00DE5913" w:rsidRDefault="00157DD8" w:rsidP="00157DD8">
            <w:pPr>
              <w:spacing w:before="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57DD8" w:rsidRPr="00DE5913" w:rsidRDefault="00157DD8" w:rsidP="00157DD8">
            <w:pPr>
              <w:spacing w:before="1" w:line="270" w:lineRule="atLeast"/>
              <w:ind w:right="3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сть в</w:t>
            </w:r>
            <w:r w:rsidRPr="00DE59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ьзовании</w:t>
            </w:r>
            <w:r w:rsidRPr="00DE59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ьютерными</w:t>
            </w:r>
            <w:r w:rsidRPr="00DE59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иками</w:t>
            </w:r>
            <w:r w:rsidRPr="00DE5913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</w:t>
            </w:r>
          </w:p>
        </w:tc>
        <w:tc>
          <w:tcPr>
            <w:tcW w:w="5160" w:type="dxa"/>
          </w:tcPr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57DD8" w:rsidRPr="00DE5913" w:rsidRDefault="00157DD8" w:rsidP="00157DD8">
            <w:pPr>
              <w:numPr>
                <w:ilvl w:val="0"/>
                <w:numId w:val="21"/>
              </w:numPr>
              <w:tabs>
                <w:tab w:val="left" w:pos="251"/>
              </w:tabs>
              <w:spacing w:before="206"/>
              <w:ind w:right="187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мальный</w:t>
            </w:r>
            <w:r w:rsidRPr="00DE5913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</w:t>
            </w:r>
            <w:r w:rsidRPr="00DE5913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й</w:t>
            </w:r>
            <w:r w:rsidRPr="00DE5913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обучающийся</w:t>
            </w:r>
            <w:r w:rsidRPr="00DE5913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ытывает серьезные затруднения при работе</w:t>
            </w:r>
            <w:r w:rsidRPr="00DE5913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литературой, нуждается в постоянной</w:t>
            </w:r>
            <w:r w:rsidRPr="00DE59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щи</w:t>
            </w:r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E59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е</w:t>
            </w:r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а);</w:t>
            </w:r>
          </w:p>
          <w:p w:rsidR="00157DD8" w:rsidRPr="00DE5913" w:rsidRDefault="00157DD8" w:rsidP="00157DD8">
            <w:pPr>
              <w:numPr>
                <w:ilvl w:val="0"/>
                <w:numId w:val="21"/>
              </w:numPr>
              <w:tabs>
                <w:tab w:val="left" w:pos="251"/>
              </w:tabs>
              <w:ind w:right="477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ий</w:t>
            </w:r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</w:t>
            </w:r>
            <w:r w:rsidRPr="00DE59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работает</w:t>
            </w:r>
            <w:r w:rsidRPr="00DE591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DE591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ой</w:t>
            </w:r>
            <w:r w:rsidRPr="00DE591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DE5913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щью</w:t>
            </w:r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а</w:t>
            </w:r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DE59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ей);</w:t>
            </w:r>
          </w:p>
          <w:p w:rsidR="00157DD8" w:rsidRPr="00DE5913" w:rsidRDefault="00157DD8" w:rsidP="00157DD8">
            <w:pPr>
              <w:numPr>
                <w:ilvl w:val="0"/>
                <w:numId w:val="21"/>
              </w:numPr>
              <w:tabs>
                <w:tab w:val="left" w:pos="251"/>
              </w:tabs>
              <w:ind w:right="446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симальный уровень (работает с</w:t>
            </w:r>
            <w:r w:rsidRPr="00DE59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ой</w:t>
            </w:r>
            <w:r w:rsidRPr="00DE5913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,</w:t>
            </w:r>
            <w:r w:rsidRPr="00DE591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DE5913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ытывает</w:t>
            </w:r>
            <w:r w:rsidRPr="00DE5913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ых трудностей)</w:t>
            </w:r>
          </w:p>
          <w:p w:rsidR="00157DD8" w:rsidRPr="00DE5913" w:rsidRDefault="00157DD8" w:rsidP="00157DD8">
            <w:pPr>
              <w:spacing w:before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57DD8" w:rsidRPr="00DE5913" w:rsidRDefault="00157DD8" w:rsidP="00157DD8">
            <w:pPr>
              <w:numPr>
                <w:ilvl w:val="0"/>
                <w:numId w:val="21"/>
              </w:numPr>
              <w:tabs>
                <w:tab w:val="left" w:pos="251"/>
              </w:tabs>
              <w:ind w:right="18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мальный уровень умений (обучающийся</w:t>
            </w:r>
            <w:r w:rsidRPr="00DE5913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ытывает</w:t>
            </w:r>
            <w:r w:rsidRPr="00DE5913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ьезные</w:t>
            </w:r>
            <w:r w:rsidRPr="00DE5913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труднения</w:t>
            </w:r>
            <w:r w:rsidRPr="00DE5913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DE5913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иске</w:t>
            </w:r>
            <w:r w:rsidRPr="00DE5913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 в сетях Интернет, нуждается в</w:t>
            </w:r>
            <w:r w:rsidRPr="00DE59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й</w:t>
            </w:r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щи</w:t>
            </w:r>
            <w:r w:rsidRPr="00DE591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е</w:t>
            </w:r>
            <w:r w:rsidRPr="00DE59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а);</w:t>
            </w:r>
          </w:p>
          <w:p w:rsidR="00157DD8" w:rsidRPr="00DE5913" w:rsidRDefault="00157DD8" w:rsidP="00157DD8">
            <w:pPr>
              <w:numPr>
                <w:ilvl w:val="0"/>
                <w:numId w:val="21"/>
              </w:numPr>
              <w:tabs>
                <w:tab w:val="left" w:pos="251"/>
              </w:tabs>
              <w:spacing w:line="257" w:lineRule="exact"/>
              <w:ind w:left="25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ий уровень</w:t>
            </w:r>
            <w:r w:rsidRPr="00DE59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иск</w:t>
            </w:r>
            <w:r w:rsidRPr="00DE591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ется с</w:t>
            </w:r>
            <w:proofErr w:type="gramEnd"/>
          </w:p>
        </w:tc>
        <w:tc>
          <w:tcPr>
            <w:tcW w:w="1415" w:type="dxa"/>
          </w:tcPr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57DD8" w:rsidRPr="00DE5913" w:rsidRDefault="00157DD8" w:rsidP="00157DD8">
            <w:pPr>
              <w:spacing w:before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DD8" w:rsidRPr="00DE5913" w:rsidRDefault="00157DD8" w:rsidP="0015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DD8" w:rsidRPr="00DE5913" w:rsidRDefault="00157DD8" w:rsidP="00157DD8">
            <w:pPr>
              <w:ind w:right="5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DD8" w:rsidRPr="00DE5913" w:rsidRDefault="00157DD8" w:rsidP="00157DD8">
            <w:pPr>
              <w:spacing w:before="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DD8" w:rsidRPr="00DE5913" w:rsidRDefault="00157DD8" w:rsidP="00157DD8">
            <w:pPr>
              <w:spacing w:line="25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6" w:type="dxa"/>
          </w:tcPr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DD8" w:rsidRPr="00DE5913" w:rsidRDefault="00157DD8" w:rsidP="00157DD8">
            <w:pPr>
              <w:spacing w:before="2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proofErr w:type="spellEnd"/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DD8" w:rsidRPr="00DE5913" w:rsidRDefault="00157DD8" w:rsidP="00157DD8">
            <w:pPr>
              <w:spacing w:befor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proofErr w:type="spellEnd"/>
          </w:p>
        </w:tc>
      </w:tr>
    </w:tbl>
    <w:p w:rsidR="00157DD8" w:rsidRPr="00DE5913" w:rsidRDefault="00157DD8" w:rsidP="00157DD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157DD8" w:rsidRPr="00DE5913">
          <w:pgSz w:w="16840" w:h="11910" w:orient="landscape"/>
          <w:pgMar w:top="840" w:right="240" w:bottom="400" w:left="920" w:header="0" w:footer="212" w:gutter="0"/>
          <w:cols w:space="720"/>
        </w:sectPr>
      </w:pPr>
    </w:p>
    <w:tbl>
      <w:tblPr>
        <w:tblStyle w:val="TableNormal"/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36"/>
        <w:gridCol w:w="3187"/>
        <w:gridCol w:w="5160"/>
        <w:gridCol w:w="1415"/>
        <w:gridCol w:w="1866"/>
      </w:tblGrid>
      <w:tr w:rsidR="00157DD8" w:rsidRPr="00DE5913" w:rsidTr="00157DD8">
        <w:trPr>
          <w:trHeight w:val="9937"/>
        </w:trPr>
        <w:tc>
          <w:tcPr>
            <w:tcW w:w="3336" w:type="dxa"/>
          </w:tcPr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57DD8" w:rsidRPr="00DE5913" w:rsidRDefault="00157DD8" w:rsidP="00157DD8">
            <w:pPr>
              <w:tabs>
                <w:tab w:val="left" w:pos="1188"/>
              </w:tabs>
              <w:spacing w:before="160"/>
              <w:ind w:right="2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3.3.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Умение</w:t>
            </w:r>
            <w:r w:rsidRPr="00DE59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</w:t>
            </w:r>
            <w:r w:rsidRPr="00DE59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-</w:t>
            </w:r>
            <w:r w:rsidRPr="00DE59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тельскую работу</w:t>
            </w:r>
            <w:r w:rsidRPr="00DE59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исать рефераты, проводить</w:t>
            </w:r>
            <w:r w:rsidRPr="00DE5913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ые</w:t>
            </w:r>
            <w:r w:rsidRPr="00DE59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е</w:t>
            </w:r>
            <w:r w:rsidRPr="00DE59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ния)</w:t>
            </w: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57DD8" w:rsidRPr="00DE5913" w:rsidRDefault="00157DD8" w:rsidP="00157DD8">
            <w:pPr>
              <w:numPr>
                <w:ilvl w:val="1"/>
                <w:numId w:val="20"/>
              </w:numPr>
              <w:tabs>
                <w:tab w:val="left" w:pos="920"/>
              </w:tabs>
              <w:spacing w:before="185"/>
              <w:ind w:right="46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59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spellEnd"/>
            <w:r w:rsidRPr="00DE591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  <w:proofErr w:type="spellEnd"/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57DD8" w:rsidRPr="00DE5913" w:rsidRDefault="00157DD8" w:rsidP="00157DD8">
            <w:pPr>
              <w:numPr>
                <w:ilvl w:val="2"/>
                <w:numId w:val="20"/>
              </w:numPr>
              <w:tabs>
                <w:tab w:val="left" w:pos="1189"/>
              </w:tabs>
              <w:ind w:right="20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слушать и</w:t>
            </w:r>
            <w:r w:rsidRPr="00DE5913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ышать педагога, выступать</w:t>
            </w:r>
            <w:r w:rsidRPr="00DE5913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д</w:t>
            </w:r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диторией</w:t>
            </w: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57DD8" w:rsidRPr="00DE5913" w:rsidRDefault="00157DD8" w:rsidP="00157DD8">
            <w:pPr>
              <w:spacing w:before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57DD8" w:rsidRPr="00DE5913" w:rsidRDefault="00157DD8" w:rsidP="00157DD8">
            <w:pPr>
              <w:numPr>
                <w:ilvl w:val="1"/>
                <w:numId w:val="19"/>
              </w:numPr>
              <w:tabs>
                <w:tab w:val="left" w:pos="919"/>
                <w:tab w:val="left" w:pos="920"/>
              </w:tabs>
              <w:ind w:right="418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</w:t>
            </w:r>
            <w:proofErr w:type="gramStart"/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DE59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онные умения и</w:t>
            </w:r>
            <w:r w:rsidRPr="00DE5913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ыки:</w:t>
            </w:r>
          </w:p>
          <w:p w:rsidR="00157DD8" w:rsidRPr="00DE5913" w:rsidRDefault="00157DD8" w:rsidP="00157DD8">
            <w:pPr>
              <w:numPr>
                <w:ilvl w:val="2"/>
                <w:numId w:val="19"/>
              </w:numPr>
              <w:tabs>
                <w:tab w:val="left" w:pos="1188"/>
                <w:tab w:val="left" w:pos="1189"/>
              </w:tabs>
              <w:spacing w:line="270" w:lineRule="atLeast"/>
              <w:ind w:right="217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</w:t>
            </w:r>
            <w:r w:rsidRPr="00DE59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ать свое рабочее</w:t>
            </w:r>
            <w:r w:rsidRPr="00DE59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учебное)</w:t>
            </w:r>
            <w:r w:rsidRPr="00DE5913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</w:t>
            </w:r>
            <w:proofErr w:type="gramStart"/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DE5913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юдения</w:t>
            </w:r>
          </w:p>
        </w:tc>
        <w:tc>
          <w:tcPr>
            <w:tcW w:w="3187" w:type="dxa"/>
          </w:tcPr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57DD8" w:rsidRPr="00DE5913" w:rsidRDefault="00157DD8" w:rsidP="00157DD8">
            <w:pPr>
              <w:spacing w:before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сть</w:t>
            </w:r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ебно-исследовательской</w:t>
            </w:r>
            <w:r w:rsidRPr="00DE5913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е</w:t>
            </w: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57DD8" w:rsidRPr="00DE5913" w:rsidRDefault="00157DD8" w:rsidP="00157DD8">
            <w:pPr>
              <w:spacing w:before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57DD8" w:rsidRPr="00DE5913" w:rsidRDefault="00157DD8" w:rsidP="00157DD8">
            <w:pPr>
              <w:ind w:right="1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екватность восприятия</w:t>
            </w:r>
            <w:r w:rsidRPr="00DE59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, идущей от</w:t>
            </w:r>
            <w:r w:rsidRPr="00DE59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а. Свобода владения</w:t>
            </w:r>
            <w:r w:rsidRPr="00DE5913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подачи </w:t>
            </w:r>
            <w:proofErr w:type="gramStart"/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мся</w:t>
            </w:r>
            <w:proofErr w:type="gramEnd"/>
            <w:r w:rsidRPr="00DE59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ленной</w:t>
            </w:r>
          </w:p>
          <w:p w:rsidR="00157DD8" w:rsidRPr="00DE5913" w:rsidRDefault="00157DD8" w:rsidP="00157DD8">
            <w:pPr>
              <w:spacing w:before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</w:t>
            </w: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57DD8" w:rsidRPr="00DE5913" w:rsidRDefault="00157DD8" w:rsidP="00157DD8">
            <w:pPr>
              <w:spacing w:before="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57DD8" w:rsidRPr="00DE5913" w:rsidRDefault="00157DD8" w:rsidP="00157DD8">
            <w:pPr>
              <w:spacing w:line="270" w:lineRule="atLeast"/>
              <w:ind w:right="47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ность</w:t>
            </w:r>
            <w:r w:rsidRPr="00DE59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 готовить</w:t>
            </w:r>
            <w:r w:rsidRPr="00DE5913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</w:t>
            </w:r>
            <w:r w:rsidRPr="00DE591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чее место </w:t>
            </w:r>
            <w:proofErr w:type="gramStart"/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</w:p>
        </w:tc>
        <w:tc>
          <w:tcPr>
            <w:tcW w:w="5160" w:type="dxa"/>
          </w:tcPr>
          <w:p w:rsidR="00157DD8" w:rsidRPr="00DE5913" w:rsidRDefault="00157DD8" w:rsidP="00157DD8">
            <w:pPr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proofErr w:type="spellEnd"/>
            <w:r w:rsidRPr="00DE59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  <w:proofErr w:type="spellEnd"/>
            <w:r w:rsidRPr="00DE59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DE59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proofErr w:type="spellEnd"/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157DD8" w:rsidRPr="00DE5913" w:rsidRDefault="00157DD8" w:rsidP="00157DD8">
            <w:pPr>
              <w:numPr>
                <w:ilvl w:val="0"/>
                <w:numId w:val="18"/>
              </w:numPr>
              <w:tabs>
                <w:tab w:val="left" w:pos="251"/>
              </w:tabs>
              <w:ind w:right="976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симальный уровень (работает</w:t>
            </w:r>
            <w:r w:rsidRPr="00DE59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,</w:t>
            </w:r>
            <w:r w:rsidRPr="00DE5913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DE5913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ытывает</w:t>
            </w:r>
            <w:r w:rsidRPr="00DE5913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ых</w:t>
            </w:r>
            <w:r w:rsidRPr="00DE5913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ностей)</w:t>
            </w: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57DD8" w:rsidRPr="00DE5913" w:rsidRDefault="00157DD8" w:rsidP="00157DD8">
            <w:pPr>
              <w:numPr>
                <w:ilvl w:val="0"/>
                <w:numId w:val="18"/>
              </w:numPr>
              <w:tabs>
                <w:tab w:val="left" w:pos="251"/>
              </w:tabs>
              <w:ind w:right="73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мальный</w:t>
            </w:r>
            <w:r w:rsidRPr="00DE5913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</w:t>
            </w:r>
            <w:r w:rsidRPr="00DE5913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й</w:t>
            </w:r>
            <w:r w:rsidRPr="00DE5913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ребёнок</w:t>
            </w:r>
            <w:r w:rsidRPr="00DE5913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ытывает серьёзные затруднения при</w:t>
            </w:r>
            <w:r w:rsidRPr="00DE59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и</w:t>
            </w:r>
            <w:r w:rsidRPr="00DE591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тельской</w:t>
            </w:r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,</w:t>
            </w:r>
            <w:proofErr w:type="gramEnd"/>
          </w:p>
          <w:p w:rsidR="00157DD8" w:rsidRPr="00DE5913" w:rsidRDefault="00157DD8" w:rsidP="00157DD8">
            <w:pPr>
              <w:ind w:right="4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ждается в постоянной помощи и контроле</w:t>
            </w:r>
            <w:r w:rsidRPr="00DE5913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а)</w:t>
            </w:r>
          </w:p>
          <w:p w:rsidR="00157DD8" w:rsidRPr="00DE5913" w:rsidRDefault="00157DD8" w:rsidP="00157DD8">
            <w:pPr>
              <w:numPr>
                <w:ilvl w:val="0"/>
                <w:numId w:val="18"/>
              </w:numPr>
              <w:tabs>
                <w:tab w:val="left" w:pos="251"/>
              </w:tabs>
              <w:spacing w:before="1"/>
              <w:ind w:left="25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proofErr w:type="spellEnd"/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proofErr w:type="spellEnd"/>
            <w:r w:rsidRPr="00DE591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занимается</w:t>
            </w:r>
            <w:proofErr w:type="spellEnd"/>
          </w:p>
          <w:p w:rsidR="00157DD8" w:rsidRPr="00DE5913" w:rsidRDefault="00157DD8" w:rsidP="00157DD8">
            <w:pPr>
              <w:ind w:right="22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тельской работой только с помощью</w:t>
            </w:r>
            <w:r w:rsidRPr="00DE5913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ей</w:t>
            </w:r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DE5913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)</w:t>
            </w:r>
          </w:p>
          <w:p w:rsidR="00157DD8" w:rsidRPr="00DE5913" w:rsidRDefault="00157DD8" w:rsidP="00157DD8">
            <w:pPr>
              <w:numPr>
                <w:ilvl w:val="0"/>
                <w:numId w:val="18"/>
              </w:numPr>
              <w:tabs>
                <w:tab w:val="left" w:pos="251"/>
              </w:tabs>
              <w:ind w:right="258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симальный уровень (осуществляет</w:t>
            </w:r>
            <w:r w:rsidRPr="00DE59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тельскую работу самостоятельно, не</w:t>
            </w:r>
            <w:r w:rsidRPr="00DE5913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ытывает</w:t>
            </w:r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ых</w:t>
            </w:r>
            <w:r w:rsidRPr="00DE59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ностей)</w:t>
            </w: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57DD8" w:rsidRPr="00DE5913" w:rsidRDefault="00157DD8" w:rsidP="00157DD8">
            <w:pPr>
              <w:numPr>
                <w:ilvl w:val="0"/>
                <w:numId w:val="18"/>
              </w:numPr>
              <w:tabs>
                <w:tab w:val="left" w:pos="251"/>
              </w:tabs>
              <w:ind w:right="187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мальный</w:t>
            </w:r>
            <w:r w:rsidRPr="00DE5913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</w:t>
            </w:r>
            <w:r w:rsidRPr="00DE5913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й</w:t>
            </w:r>
            <w:r w:rsidRPr="00DE5913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обучающийся</w:t>
            </w:r>
            <w:r w:rsidRPr="00DE5913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ытывает серьезные затруднения при</w:t>
            </w:r>
            <w:r w:rsidRPr="00DE59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и</w:t>
            </w:r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</w:t>
            </w:r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ее</w:t>
            </w:r>
            <w:r w:rsidRPr="00DE59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ачи</w:t>
            </w:r>
            <w:r w:rsidRPr="00DE591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proofErr w:type="gramEnd"/>
          </w:p>
          <w:p w:rsidR="00157DD8" w:rsidRPr="00DE5913" w:rsidRDefault="00157DD8" w:rsidP="00157DD8">
            <w:pPr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аудиторию</w:t>
            </w:r>
            <w:proofErr w:type="spellEnd"/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157DD8" w:rsidRPr="00DE5913" w:rsidRDefault="00157DD8" w:rsidP="00157DD8">
            <w:pPr>
              <w:numPr>
                <w:ilvl w:val="0"/>
                <w:numId w:val="18"/>
              </w:numPr>
              <w:tabs>
                <w:tab w:val="left" w:pos="251"/>
              </w:tabs>
              <w:ind w:right="266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ий</w:t>
            </w:r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</w:t>
            </w:r>
            <w:r w:rsidRPr="00DE591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спытывает</w:t>
            </w:r>
            <w:r w:rsidRPr="00DE5913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ности</w:t>
            </w:r>
            <w:r w:rsidRPr="00DE59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DE5913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роении монологической речи для</w:t>
            </w:r>
            <w:r w:rsidRPr="00DE59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упления, но перед аудиторией уверенно</w:t>
            </w:r>
            <w:r w:rsidRPr="00DE59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упает);</w:t>
            </w:r>
          </w:p>
          <w:p w:rsidR="00157DD8" w:rsidRPr="00DE5913" w:rsidRDefault="00157DD8" w:rsidP="00157DD8">
            <w:pPr>
              <w:ind w:right="76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максимальный уровень (самостоятельно</w:t>
            </w:r>
            <w:r w:rsidRPr="00DE5913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яет</w:t>
            </w:r>
            <w:r w:rsidRPr="00DE5913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</w:t>
            </w:r>
            <w:r w:rsidRPr="00DE5913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упления</w:t>
            </w:r>
            <w:r w:rsidRPr="00DE5913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ренно</w:t>
            </w:r>
            <w:r w:rsidRPr="00DE5913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упает</w:t>
            </w:r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д аудиторией)</w:t>
            </w: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57DD8" w:rsidRPr="00DE5913" w:rsidRDefault="00157DD8" w:rsidP="00157DD8">
            <w:pPr>
              <w:numPr>
                <w:ilvl w:val="0"/>
                <w:numId w:val="18"/>
              </w:numPr>
              <w:tabs>
                <w:tab w:val="left" w:pos="251"/>
              </w:tabs>
              <w:spacing w:before="211" w:line="270" w:lineRule="atLeast"/>
              <w:ind w:right="569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мальный уровень умений (ребенок</w:t>
            </w:r>
            <w:r w:rsidRPr="00DE59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ытывает серьезные затруднения при</w:t>
            </w:r>
            <w:r w:rsidRPr="00DE59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и работы, требуется контроль за</w:t>
            </w:r>
            <w:r w:rsidRPr="00DE5913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ение</w:t>
            </w:r>
            <w:r w:rsidRPr="00DE59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</w:t>
            </w:r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сти);</w:t>
            </w:r>
          </w:p>
        </w:tc>
        <w:tc>
          <w:tcPr>
            <w:tcW w:w="1415" w:type="dxa"/>
          </w:tcPr>
          <w:p w:rsidR="00157DD8" w:rsidRPr="00DE5913" w:rsidRDefault="00157DD8" w:rsidP="00157DD8">
            <w:pPr>
              <w:spacing w:before="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57DD8" w:rsidRPr="00DE5913" w:rsidRDefault="00157DD8" w:rsidP="00157DD8">
            <w:pPr>
              <w:spacing w:before="1"/>
              <w:ind w:right="5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DD8" w:rsidRPr="00DE5913" w:rsidRDefault="00157DD8" w:rsidP="00157DD8">
            <w:pPr>
              <w:spacing w:before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DD8" w:rsidRPr="00DE5913" w:rsidRDefault="00157DD8" w:rsidP="00157DD8">
            <w:pPr>
              <w:spacing w:before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DD8" w:rsidRPr="00DE5913" w:rsidRDefault="00157DD8" w:rsidP="00157DD8">
            <w:pPr>
              <w:spacing w:before="230"/>
              <w:ind w:right="5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DD8" w:rsidRPr="00DE5913" w:rsidRDefault="00157DD8" w:rsidP="00157DD8">
            <w:pPr>
              <w:spacing w:before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DD8" w:rsidRPr="00DE5913" w:rsidRDefault="00157DD8" w:rsidP="00157DD8">
            <w:pPr>
              <w:spacing w:before="2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DD8" w:rsidRPr="00DE5913" w:rsidRDefault="00157DD8" w:rsidP="00157DD8">
            <w:pPr>
              <w:spacing w:before="208"/>
              <w:ind w:right="5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DD8" w:rsidRPr="00DE5913" w:rsidRDefault="00157DD8" w:rsidP="00157DD8">
            <w:pPr>
              <w:spacing w:before="2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6" w:type="dxa"/>
          </w:tcPr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57DD8" w:rsidRPr="00DE5913" w:rsidRDefault="00157DD8" w:rsidP="00157DD8">
            <w:pPr>
              <w:spacing w:before="1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57DD8" w:rsidRPr="00DE5913" w:rsidRDefault="00157DD8" w:rsidP="00157DD8">
            <w:pPr>
              <w:ind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сследовател</w:t>
            </w:r>
            <w:proofErr w:type="gramStart"/>
            <w:r w:rsidRPr="00DE59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ь-</w:t>
            </w:r>
            <w:proofErr w:type="gramEnd"/>
            <w:r w:rsidRPr="00DE5913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ие</w:t>
            </w:r>
            <w:proofErr w:type="spellEnd"/>
            <w:r w:rsidRPr="00DE59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57DD8" w:rsidRPr="00DE5913" w:rsidRDefault="00157DD8" w:rsidP="00157DD8">
            <w:pPr>
              <w:spacing w:before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57DD8" w:rsidRPr="00DE5913" w:rsidRDefault="00157DD8" w:rsidP="00157DD8">
            <w:pPr>
              <w:spacing w:before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57DD8" w:rsidRPr="00DE5913" w:rsidRDefault="00157DD8" w:rsidP="00157DD8">
            <w:pPr>
              <w:spacing w:line="25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</w:tbl>
    <w:p w:rsidR="00157DD8" w:rsidRPr="00DE5913" w:rsidRDefault="00157DD8" w:rsidP="00157DD8">
      <w:pPr>
        <w:widowControl w:val="0"/>
        <w:autoSpaceDE w:val="0"/>
        <w:autoSpaceDN w:val="0"/>
        <w:spacing w:after="0" w:line="257" w:lineRule="exact"/>
        <w:rPr>
          <w:rFonts w:ascii="Times New Roman" w:eastAsia="Times New Roman" w:hAnsi="Times New Roman" w:cs="Times New Roman"/>
          <w:sz w:val="24"/>
          <w:szCs w:val="24"/>
        </w:rPr>
        <w:sectPr w:rsidR="00157DD8" w:rsidRPr="00DE5913">
          <w:pgSz w:w="16840" w:h="11910" w:orient="landscape"/>
          <w:pgMar w:top="840" w:right="240" w:bottom="400" w:left="920" w:header="0" w:footer="212" w:gutter="0"/>
          <w:cols w:space="720"/>
        </w:sectPr>
      </w:pPr>
    </w:p>
    <w:tbl>
      <w:tblPr>
        <w:tblStyle w:val="TableNormal"/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36"/>
        <w:gridCol w:w="3187"/>
        <w:gridCol w:w="5160"/>
        <w:gridCol w:w="1415"/>
        <w:gridCol w:w="1866"/>
      </w:tblGrid>
      <w:tr w:rsidR="00157DD8" w:rsidRPr="00DE5913" w:rsidTr="00157DD8">
        <w:trPr>
          <w:trHeight w:val="1656"/>
        </w:trPr>
        <w:tc>
          <w:tcPr>
            <w:tcW w:w="3336" w:type="dxa"/>
          </w:tcPr>
          <w:p w:rsidR="00157DD8" w:rsidRPr="00DE5913" w:rsidRDefault="00157DD8" w:rsidP="00157DD8">
            <w:pPr>
              <w:ind w:right="69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</w:t>
            </w:r>
            <w:r w:rsidRPr="00DE5913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се</w:t>
            </w:r>
            <w:r w:rsidRPr="00DE5913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Pr="00DE5913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</w:t>
            </w:r>
            <w:r w:rsidRPr="00DE59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сти</w:t>
            </w:r>
          </w:p>
        </w:tc>
        <w:tc>
          <w:tcPr>
            <w:tcW w:w="3187" w:type="dxa"/>
          </w:tcPr>
          <w:p w:rsidR="00157DD8" w:rsidRPr="00DE5913" w:rsidRDefault="00157DD8" w:rsidP="00157DD8">
            <w:pPr>
              <w:ind w:right="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 и убирать его</w:t>
            </w:r>
            <w:r w:rsidRPr="00DE59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DE5913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ой,</w:t>
            </w:r>
            <w:r w:rsidRPr="00DE591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</w:t>
            </w:r>
            <w:r w:rsidRPr="00DE59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</w:t>
            </w:r>
            <w:r w:rsidRPr="00DE5913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сти</w:t>
            </w:r>
          </w:p>
        </w:tc>
        <w:tc>
          <w:tcPr>
            <w:tcW w:w="5160" w:type="dxa"/>
          </w:tcPr>
          <w:p w:rsidR="00157DD8" w:rsidRPr="00DE5913" w:rsidRDefault="00157DD8" w:rsidP="00157DD8">
            <w:pPr>
              <w:numPr>
                <w:ilvl w:val="0"/>
                <w:numId w:val="17"/>
              </w:numPr>
              <w:tabs>
                <w:tab w:val="left" w:pos="251"/>
              </w:tabs>
              <w:spacing w:line="275" w:lineRule="exact"/>
              <w:ind w:left="25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proofErr w:type="spellEnd"/>
            <w:r w:rsidRPr="00DE5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proofErr w:type="spellEnd"/>
            <w:r w:rsidRPr="00DE591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  <w:proofErr w:type="spellEnd"/>
            <w:r w:rsidRPr="00DE59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организован</w:t>
            </w:r>
            <w:proofErr w:type="spellEnd"/>
            <w:r w:rsidRPr="00DE591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157DD8" w:rsidRPr="00DE5913" w:rsidRDefault="00157DD8" w:rsidP="00157DD8">
            <w:pPr>
              <w:ind w:right="22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е, знает правила безопасности, но иногда</w:t>
            </w:r>
            <w:r w:rsidRPr="00DE5913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Pr="00DE59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норирует</w:t>
            </w:r>
            <w:proofErr w:type="gramStart"/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)</w:t>
            </w:r>
            <w:proofErr w:type="gramEnd"/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157DD8" w:rsidRPr="00DE5913" w:rsidRDefault="00157DD8" w:rsidP="00157DD8">
            <w:pPr>
              <w:numPr>
                <w:ilvl w:val="0"/>
                <w:numId w:val="17"/>
              </w:numPr>
              <w:tabs>
                <w:tab w:val="left" w:pos="251"/>
              </w:tabs>
              <w:spacing w:line="270" w:lineRule="atLeast"/>
              <w:ind w:right="126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симальный</w:t>
            </w:r>
            <w:r w:rsidRPr="00DE59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</w:t>
            </w:r>
            <w:r w:rsidRPr="00DE591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</w:t>
            </w:r>
            <w:r w:rsidRPr="00DE5913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е</w:t>
            </w:r>
            <w:r w:rsidRPr="00DE5913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ан,</w:t>
            </w:r>
            <w:r w:rsidRPr="00DE5913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ен, не требует контроля со стороны</w:t>
            </w:r>
            <w:r w:rsidRPr="00DE59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5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);</w:t>
            </w:r>
          </w:p>
        </w:tc>
        <w:tc>
          <w:tcPr>
            <w:tcW w:w="1415" w:type="dxa"/>
          </w:tcPr>
          <w:p w:rsidR="00157DD8" w:rsidRPr="00DE5913" w:rsidRDefault="00157DD8" w:rsidP="00157DD8">
            <w:pPr>
              <w:spacing w:before="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57DD8" w:rsidRPr="00DE5913" w:rsidRDefault="00157DD8" w:rsidP="00157DD8">
            <w:pPr>
              <w:spacing w:befor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DD8" w:rsidRPr="00DE5913" w:rsidRDefault="00157DD8" w:rsidP="00157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DD8" w:rsidRPr="00DE5913" w:rsidRDefault="00157DD8" w:rsidP="00157DD8">
            <w:pPr>
              <w:spacing w:before="230" w:line="257" w:lineRule="exact"/>
              <w:ind w:right="5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9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6" w:type="dxa"/>
          </w:tcPr>
          <w:p w:rsidR="00157DD8" w:rsidRPr="00DE5913" w:rsidRDefault="00157DD8" w:rsidP="00157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7DD8" w:rsidRPr="00DE5913" w:rsidRDefault="00157DD8" w:rsidP="00157DD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32AE" w:rsidRPr="00DE5913" w:rsidRDefault="00122B50" w:rsidP="00BD32AE">
      <w:pPr>
        <w:spacing w:after="0" w:line="240" w:lineRule="auto"/>
        <w:jc w:val="both"/>
        <w:rPr>
          <w:rFonts w:ascii="&amp;quot" w:eastAsia="Times New Roman" w:hAnsi="&amp;quot" w:cs="Times New Roman"/>
          <w:sz w:val="24"/>
          <w:szCs w:val="24"/>
          <w:lang w:eastAsia="ru-RU"/>
        </w:rPr>
      </w:pPr>
      <w:r w:rsidRPr="00DE5913">
        <w:rPr>
          <w:rFonts w:ascii="Times New Roman" w:eastAsia="Times New Roman" w:hAnsi="Times New Roman" w:cs="Times New Roman"/>
          <w:b/>
          <w:sz w:val="24"/>
          <w:szCs w:val="24"/>
        </w:rPr>
        <w:t>8.Список литературы:</w:t>
      </w:r>
    </w:p>
    <w:p w:rsidR="00BD32AE" w:rsidRPr="00DE5913" w:rsidRDefault="00BD32AE" w:rsidP="00BD32AE">
      <w:pPr>
        <w:spacing w:after="0" w:line="240" w:lineRule="auto"/>
        <w:jc w:val="both"/>
        <w:rPr>
          <w:rFonts w:ascii="&amp;quot" w:eastAsia="Times New Roman" w:hAnsi="&amp;quot" w:cs="Times New Roman"/>
          <w:sz w:val="24"/>
          <w:szCs w:val="24"/>
          <w:lang w:eastAsia="ru-RU"/>
        </w:rPr>
      </w:pPr>
      <w:r w:rsidRPr="00DE5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Борисевич А.И. Словарь терминов и понятий по анатомии человека: Учебное пособие для высшей школы – М 2006. – 272с. </w:t>
      </w:r>
    </w:p>
    <w:p w:rsidR="00BD32AE" w:rsidRPr="00DE5913" w:rsidRDefault="00BD32AE" w:rsidP="00BD32AE">
      <w:pPr>
        <w:spacing w:after="0" w:line="240" w:lineRule="auto"/>
        <w:jc w:val="both"/>
        <w:rPr>
          <w:rFonts w:ascii="&amp;quot" w:eastAsia="Times New Roman" w:hAnsi="&amp;quot" w:cs="Times New Roman"/>
          <w:sz w:val="24"/>
          <w:szCs w:val="24"/>
          <w:lang w:eastAsia="ru-RU"/>
        </w:rPr>
      </w:pPr>
      <w:r w:rsidRPr="00DE5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Барановский А.Ю. Руководство по домашней медицине. Наука. Санкт- Петербург, 2003. 612с. </w:t>
      </w:r>
    </w:p>
    <w:p w:rsidR="00BD32AE" w:rsidRPr="00DE5913" w:rsidRDefault="00BD32AE" w:rsidP="00BD32AE">
      <w:pPr>
        <w:spacing w:after="0" w:line="240" w:lineRule="auto"/>
        <w:jc w:val="both"/>
        <w:rPr>
          <w:rFonts w:ascii="&amp;quot" w:eastAsia="Times New Roman" w:hAnsi="&amp;quot" w:cs="Times New Roman"/>
          <w:sz w:val="24"/>
          <w:szCs w:val="24"/>
          <w:lang w:eastAsia="ru-RU"/>
        </w:rPr>
      </w:pPr>
      <w:r w:rsidRPr="00DE5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DE591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икина</w:t>
      </w:r>
      <w:proofErr w:type="spellEnd"/>
      <w:r w:rsidRPr="00DE5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С. Общий уход за больными. М.: Медицина, 2003. – 310с. </w:t>
      </w:r>
    </w:p>
    <w:p w:rsidR="00BD32AE" w:rsidRPr="00DE5913" w:rsidRDefault="00BD32AE" w:rsidP="00BD32AE">
      <w:pPr>
        <w:spacing w:after="0" w:line="240" w:lineRule="auto"/>
        <w:jc w:val="both"/>
        <w:rPr>
          <w:rFonts w:ascii="&amp;quot" w:eastAsia="Times New Roman" w:hAnsi="&amp;quot" w:cs="Times New Roman"/>
          <w:sz w:val="24"/>
          <w:szCs w:val="24"/>
          <w:lang w:eastAsia="ru-RU"/>
        </w:rPr>
      </w:pPr>
      <w:r w:rsidRPr="00DE5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олесов Д.В. Основы гигиены и санитарии. – М.: Просвещение, 1989. 224с. </w:t>
      </w:r>
    </w:p>
    <w:p w:rsidR="00BD32AE" w:rsidRPr="00DE5913" w:rsidRDefault="00BD32AE" w:rsidP="00BD32AE">
      <w:pPr>
        <w:spacing w:after="0" w:line="240" w:lineRule="auto"/>
        <w:jc w:val="both"/>
        <w:rPr>
          <w:rFonts w:ascii="&amp;quot" w:eastAsia="Times New Roman" w:hAnsi="&amp;quot" w:cs="Times New Roman"/>
          <w:sz w:val="24"/>
          <w:szCs w:val="24"/>
          <w:lang w:eastAsia="ru-RU"/>
        </w:rPr>
      </w:pPr>
      <w:r w:rsidRPr="00DE5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spellStart"/>
      <w:r w:rsidRPr="00DE591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ховец</w:t>
      </w:r>
      <w:proofErr w:type="spellEnd"/>
      <w:r w:rsidRPr="00DE5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П., Склярова Т.А., Чернова О.В. Основы сестринского дела. Медицина для вас. Ростов н</w:t>
      </w:r>
      <w:proofErr w:type="gramStart"/>
      <w:r w:rsidRPr="00DE5913">
        <w:rPr>
          <w:rFonts w:ascii="Times New Roman" w:eastAsia="Times New Roman" w:hAnsi="Times New Roman" w:cs="Times New Roman"/>
          <w:sz w:val="24"/>
          <w:szCs w:val="24"/>
          <w:lang w:eastAsia="ru-RU"/>
        </w:rPr>
        <w:t>/Д</w:t>
      </w:r>
      <w:proofErr w:type="gramEnd"/>
      <w:r w:rsidRPr="00DE5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09. - 432с. </w:t>
      </w:r>
    </w:p>
    <w:p w:rsidR="00BD32AE" w:rsidRPr="00DE5913" w:rsidRDefault="00BD32AE" w:rsidP="00BD32AE">
      <w:pPr>
        <w:spacing w:after="0" w:line="240" w:lineRule="auto"/>
        <w:jc w:val="both"/>
        <w:rPr>
          <w:rFonts w:ascii="&amp;quot" w:eastAsia="Times New Roman" w:hAnsi="&amp;quot" w:cs="Times New Roman"/>
          <w:sz w:val="24"/>
          <w:szCs w:val="24"/>
          <w:lang w:eastAsia="ru-RU"/>
        </w:rPr>
      </w:pPr>
      <w:r w:rsidRPr="00DE5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spellStart"/>
      <w:r w:rsidRPr="00DE591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еев</w:t>
      </w:r>
      <w:proofErr w:type="spellEnd"/>
      <w:r w:rsidRPr="00DE5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Р. Справочник врача общей практики. М.: Медицина, 2008. – </w:t>
      </w:r>
    </w:p>
    <w:p w:rsidR="00BD32AE" w:rsidRPr="00DE5913" w:rsidRDefault="00BD32AE" w:rsidP="00BD32AE">
      <w:pPr>
        <w:spacing w:after="0" w:line="240" w:lineRule="auto"/>
        <w:jc w:val="both"/>
        <w:rPr>
          <w:rFonts w:ascii="&amp;quot" w:eastAsia="Times New Roman" w:hAnsi="&amp;quot" w:cs="Times New Roman"/>
          <w:sz w:val="24"/>
          <w:szCs w:val="24"/>
          <w:lang w:eastAsia="ru-RU"/>
        </w:rPr>
      </w:pPr>
      <w:r w:rsidRPr="00DE5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26с. </w:t>
      </w:r>
    </w:p>
    <w:p w:rsidR="00157DD8" w:rsidRPr="00DE5913" w:rsidRDefault="00157DD8" w:rsidP="00157DD8">
      <w:pPr>
        <w:widowControl w:val="0"/>
        <w:tabs>
          <w:tab w:val="left" w:pos="640"/>
        </w:tabs>
        <w:autoSpaceDE w:val="0"/>
        <w:autoSpaceDN w:val="0"/>
        <w:spacing w:after="0" w:line="240" w:lineRule="auto"/>
        <w:ind w:right="1060"/>
        <w:rPr>
          <w:rFonts w:ascii="Times New Roman" w:eastAsia="Times New Roman" w:hAnsi="Times New Roman" w:cs="Times New Roman"/>
          <w:sz w:val="24"/>
          <w:szCs w:val="24"/>
        </w:rPr>
        <w:sectPr w:rsidR="00157DD8" w:rsidRPr="00DE5913">
          <w:pgSz w:w="16840" w:h="11910" w:orient="landscape"/>
          <w:pgMar w:top="780" w:right="240" w:bottom="480" w:left="920" w:header="0" w:footer="212" w:gutter="0"/>
          <w:cols w:space="720"/>
        </w:sectPr>
      </w:pPr>
    </w:p>
    <w:p w:rsidR="00157DD8" w:rsidRPr="00DE5913" w:rsidRDefault="00157DD8" w:rsidP="00157DD8">
      <w:pPr>
        <w:widowControl w:val="0"/>
        <w:autoSpaceDE w:val="0"/>
        <w:autoSpaceDN w:val="0"/>
        <w:spacing w:before="1" w:after="0" w:line="240" w:lineRule="auto"/>
        <w:ind w:left="779"/>
        <w:rPr>
          <w:rFonts w:ascii="Times New Roman" w:eastAsia="Times New Roman" w:hAnsi="Times New Roman" w:cs="Times New Roman"/>
          <w:sz w:val="24"/>
          <w:szCs w:val="24"/>
        </w:rPr>
      </w:pPr>
    </w:p>
    <w:p w:rsidR="00157DD8" w:rsidRPr="00DE5913" w:rsidRDefault="00157DD8" w:rsidP="003F78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7DD8" w:rsidRPr="00DE5913" w:rsidRDefault="00157DD8" w:rsidP="003F78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7DD8" w:rsidRPr="00DE5913" w:rsidRDefault="00157DD8" w:rsidP="003F78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7DD8" w:rsidRPr="00DE5913" w:rsidRDefault="00157DD8" w:rsidP="003F78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7DD8" w:rsidRPr="00DE5913" w:rsidRDefault="00157DD8" w:rsidP="003F78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7DD8" w:rsidRPr="00DE5913" w:rsidRDefault="00157DD8" w:rsidP="003F78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7DD8" w:rsidRPr="00DE5913" w:rsidRDefault="00157DD8" w:rsidP="003F78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7DD8" w:rsidRPr="00DE5913" w:rsidRDefault="00157DD8" w:rsidP="003F78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7DD8" w:rsidRPr="00DE5913" w:rsidRDefault="00157DD8" w:rsidP="003F78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7DD8" w:rsidRPr="00DE5913" w:rsidRDefault="00157DD8" w:rsidP="003F78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7DD8" w:rsidRPr="00DE5913" w:rsidRDefault="00157DD8" w:rsidP="003F78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7DD8" w:rsidRPr="00DE5913" w:rsidRDefault="00157DD8" w:rsidP="003F78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7DD8" w:rsidRPr="00DE5913" w:rsidRDefault="00157DD8" w:rsidP="003F78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7DD8" w:rsidRPr="00DE5913" w:rsidRDefault="00157DD8" w:rsidP="003F78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7DD8" w:rsidRPr="00DE5913" w:rsidRDefault="00157DD8" w:rsidP="003F78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7DD8" w:rsidRPr="00DE5913" w:rsidRDefault="00157DD8" w:rsidP="003F78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7DD8" w:rsidRPr="00DE5913" w:rsidRDefault="00157DD8" w:rsidP="003F78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7DD8" w:rsidRPr="00DE5913" w:rsidRDefault="00157DD8" w:rsidP="003F78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7DD8" w:rsidRPr="00DE5913" w:rsidRDefault="00157DD8" w:rsidP="003F78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7DD8" w:rsidRPr="00DE5913" w:rsidRDefault="00157DD8" w:rsidP="003F78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7DD8" w:rsidRPr="00DE5913" w:rsidRDefault="00157DD8" w:rsidP="003F78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7DD8" w:rsidRPr="00DE5913" w:rsidRDefault="00157DD8" w:rsidP="003F78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7DD8" w:rsidRPr="00DE5913" w:rsidRDefault="00157DD8" w:rsidP="003F78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7DD8" w:rsidRPr="00DE5913" w:rsidRDefault="00157DD8" w:rsidP="003F78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7DD8" w:rsidRPr="00DE5913" w:rsidRDefault="00157DD8" w:rsidP="003F78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7DD8" w:rsidRPr="00DE5913" w:rsidRDefault="00157DD8" w:rsidP="003F78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7DD8" w:rsidRPr="00DE5913" w:rsidRDefault="00157DD8" w:rsidP="003F78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7DD8" w:rsidRPr="00DE5913" w:rsidRDefault="00157DD8" w:rsidP="003F78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7DD8" w:rsidRPr="00DE5913" w:rsidRDefault="00157DD8" w:rsidP="003F78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7DD8" w:rsidRPr="00DE5913" w:rsidRDefault="00157DD8" w:rsidP="003F78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7DD8" w:rsidRPr="00DE5913" w:rsidRDefault="00157DD8" w:rsidP="003F78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7DD8" w:rsidRPr="00DE5913" w:rsidRDefault="00157DD8" w:rsidP="003F78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7DD8" w:rsidRPr="00DE5913" w:rsidRDefault="00157DD8" w:rsidP="003F78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157DD8" w:rsidRPr="00DE5913" w:rsidSect="002432F8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charset w:val="00"/>
    <w:family w:val="auto"/>
    <w:pitch w:val="default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5453"/>
    <w:multiLevelType w:val="multilevel"/>
    <w:tmpl w:val="2BCA58AA"/>
    <w:lvl w:ilvl="0">
      <w:start w:val="1"/>
      <w:numFmt w:val="upperRoman"/>
      <w:lvlText w:val="%1."/>
      <w:lvlJc w:val="left"/>
      <w:pPr>
        <w:ind w:left="107" w:hanging="36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" w:hanging="42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745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067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390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713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035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358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680" w:hanging="421"/>
      </w:pPr>
      <w:rPr>
        <w:rFonts w:hint="default"/>
        <w:lang w:val="ru-RU" w:eastAsia="en-US" w:bidi="ar-SA"/>
      </w:rPr>
    </w:lvl>
  </w:abstractNum>
  <w:abstractNum w:abstractNumId="1">
    <w:nsid w:val="05D84E7B"/>
    <w:multiLevelType w:val="multilevel"/>
    <w:tmpl w:val="FC52769C"/>
    <w:lvl w:ilvl="0">
      <w:start w:val="2"/>
      <w:numFmt w:val="upperRoman"/>
      <w:lvlText w:val="%1"/>
      <w:lvlJc w:val="left"/>
      <w:pPr>
        <w:ind w:left="107" w:hanging="812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07" w:hanging="812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7" w:hanging="108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067" w:hanging="10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390" w:hanging="10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713" w:hanging="10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035" w:hanging="10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358" w:hanging="10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680" w:hanging="1081"/>
      </w:pPr>
      <w:rPr>
        <w:rFonts w:hint="default"/>
        <w:lang w:val="ru-RU" w:eastAsia="en-US" w:bidi="ar-SA"/>
      </w:rPr>
    </w:lvl>
  </w:abstractNum>
  <w:abstractNum w:abstractNumId="2">
    <w:nsid w:val="06EF23E8"/>
    <w:multiLevelType w:val="hybridMultilevel"/>
    <w:tmpl w:val="8C0E63A6"/>
    <w:lvl w:ilvl="0" w:tplc="42541592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3CB762">
      <w:numFmt w:val="bullet"/>
      <w:lvlText w:val="•"/>
      <w:lvlJc w:val="left"/>
      <w:pPr>
        <w:ind w:left="727" w:hanging="240"/>
      </w:pPr>
      <w:rPr>
        <w:rFonts w:hint="default"/>
        <w:lang w:val="ru-RU" w:eastAsia="en-US" w:bidi="ar-SA"/>
      </w:rPr>
    </w:lvl>
    <w:lvl w:ilvl="2" w:tplc="9D042544">
      <w:numFmt w:val="bullet"/>
      <w:lvlText w:val="•"/>
      <w:lvlJc w:val="left"/>
      <w:pPr>
        <w:ind w:left="1354" w:hanging="240"/>
      </w:pPr>
      <w:rPr>
        <w:rFonts w:hint="default"/>
        <w:lang w:val="ru-RU" w:eastAsia="en-US" w:bidi="ar-SA"/>
      </w:rPr>
    </w:lvl>
    <w:lvl w:ilvl="3" w:tplc="E766D0E0">
      <w:numFmt w:val="bullet"/>
      <w:lvlText w:val="•"/>
      <w:lvlJc w:val="left"/>
      <w:pPr>
        <w:ind w:left="1981" w:hanging="240"/>
      </w:pPr>
      <w:rPr>
        <w:rFonts w:hint="default"/>
        <w:lang w:val="ru-RU" w:eastAsia="en-US" w:bidi="ar-SA"/>
      </w:rPr>
    </w:lvl>
    <w:lvl w:ilvl="4" w:tplc="A18AA8FC">
      <w:numFmt w:val="bullet"/>
      <w:lvlText w:val="•"/>
      <w:lvlJc w:val="left"/>
      <w:pPr>
        <w:ind w:left="2608" w:hanging="240"/>
      </w:pPr>
      <w:rPr>
        <w:rFonts w:hint="default"/>
        <w:lang w:val="ru-RU" w:eastAsia="en-US" w:bidi="ar-SA"/>
      </w:rPr>
    </w:lvl>
    <w:lvl w:ilvl="5" w:tplc="5336907E">
      <w:numFmt w:val="bullet"/>
      <w:lvlText w:val="•"/>
      <w:lvlJc w:val="left"/>
      <w:pPr>
        <w:ind w:left="3235" w:hanging="240"/>
      </w:pPr>
      <w:rPr>
        <w:rFonts w:hint="default"/>
        <w:lang w:val="ru-RU" w:eastAsia="en-US" w:bidi="ar-SA"/>
      </w:rPr>
    </w:lvl>
    <w:lvl w:ilvl="6" w:tplc="A8D8F1F2">
      <w:numFmt w:val="bullet"/>
      <w:lvlText w:val="•"/>
      <w:lvlJc w:val="left"/>
      <w:pPr>
        <w:ind w:left="3862" w:hanging="240"/>
      </w:pPr>
      <w:rPr>
        <w:rFonts w:hint="default"/>
        <w:lang w:val="ru-RU" w:eastAsia="en-US" w:bidi="ar-SA"/>
      </w:rPr>
    </w:lvl>
    <w:lvl w:ilvl="7" w:tplc="6BE83C74">
      <w:numFmt w:val="bullet"/>
      <w:lvlText w:val="•"/>
      <w:lvlJc w:val="left"/>
      <w:pPr>
        <w:ind w:left="4489" w:hanging="240"/>
      </w:pPr>
      <w:rPr>
        <w:rFonts w:hint="default"/>
        <w:lang w:val="ru-RU" w:eastAsia="en-US" w:bidi="ar-SA"/>
      </w:rPr>
    </w:lvl>
    <w:lvl w:ilvl="8" w:tplc="94A4FB2E">
      <w:numFmt w:val="bullet"/>
      <w:lvlText w:val="•"/>
      <w:lvlJc w:val="left"/>
      <w:pPr>
        <w:ind w:left="5116" w:hanging="240"/>
      </w:pPr>
      <w:rPr>
        <w:rFonts w:hint="default"/>
        <w:lang w:val="ru-RU" w:eastAsia="en-US" w:bidi="ar-SA"/>
      </w:rPr>
    </w:lvl>
  </w:abstractNum>
  <w:abstractNum w:abstractNumId="3">
    <w:nsid w:val="080307F0"/>
    <w:multiLevelType w:val="hybridMultilevel"/>
    <w:tmpl w:val="7D849E4A"/>
    <w:lvl w:ilvl="0" w:tplc="247CF410">
      <w:numFmt w:val="bullet"/>
      <w:lvlText w:val=""/>
      <w:lvlJc w:val="left"/>
      <w:pPr>
        <w:ind w:left="64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38C998C">
      <w:numFmt w:val="bullet"/>
      <w:lvlText w:val="•"/>
      <w:lvlJc w:val="left"/>
      <w:pPr>
        <w:ind w:left="2143" w:hanging="360"/>
      </w:pPr>
      <w:rPr>
        <w:rFonts w:hint="default"/>
        <w:lang w:val="ru-RU" w:eastAsia="en-US" w:bidi="ar-SA"/>
      </w:rPr>
    </w:lvl>
    <w:lvl w:ilvl="2" w:tplc="2C726632">
      <w:numFmt w:val="bullet"/>
      <w:lvlText w:val="•"/>
      <w:lvlJc w:val="left"/>
      <w:pPr>
        <w:ind w:left="3647" w:hanging="360"/>
      </w:pPr>
      <w:rPr>
        <w:rFonts w:hint="default"/>
        <w:lang w:val="ru-RU" w:eastAsia="en-US" w:bidi="ar-SA"/>
      </w:rPr>
    </w:lvl>
    <w:lvl w:ilvl="3" w:tplc="E41A4552">
      <w:numFmt w:val="bullet"/>
      <w:lvlText w:val="•"/>
      <w:lvlJc w:val="left"/>
      <w:pPr>
        <w:ind w:left="5151" w:hanging="360"/>
      </w:pPr>
      <w:rPr>
        <w:rFonts w:hint="default"/>
        <w:lang w:val="ru-RU" w:eastAsia="en-US" w:bidi="ar-SA"/>
      </w:rPr>
    </w:lvl>
    <w:lvl w:ilvl="4" w:tplc="A5CC27B2">
      <w:numFmt w:val="bullet"/>
      <w:lvlText w:val="•"/>
      <w:lvlJc w:val="left"/>
      <w:pPr>
        <w:ind w:left="6655" w:hanging="360"/>
      </w:pPr>
      <w:rPr>
        <w:rFonts w:hint="default"/>
        <w:lang w:val="ru-RU" w:eastAsia="en-US" w:bidi="ar-SA"/>
      </w:rPr>
    </w:lvl>
    <w:lvl w:ilvl="5" w:tplc="500A236A">
      <w:numFmt w:val="bullet"/>
      <w:lvlText w:val="•"/>
      <w:lvlJc w:val="left"/>
      <w:pPr>
        <w:ind w:left="8159" w:hanging="360"/>
      </w:pPr>
      <w:rPr>
        <w:rFonts w:hint="default"/>
        <w:lang w:val="ru-RU" w:eastAsia="en-US" w:bidi="ar-SA"/>
      </w:rPr>
    </w:lvl>
    <w:lvl w:ilvl="6" w:tplc="26D8B826">
      <w:numFmt w:val="bullet"/>
      <w:lvlText w:val="•"/>
      <w:lvlJc w:val="left"/>
      <w:pPr>
        <w:ind w:left="9663" w:hanging="360"/>
      </w:pPr>
      <w:rPr>
        <w:rFonts w:hint="default"/>
        <w:lang w:val="ru-RU" w:eastAsia="en-US" w:bidi="ar-SA"/>
      </w:rPr>
    </w:lvl>
    <w:lvl w:ilvl="7" w:tplc="1DCEC9E0">
      <w:numFmt w:val="bullet"/>
      <w:lvlText w:val="•"/>
      <w:lvlJc w:val="left"/>
      <w:pPr>
        <w:ind w:left="11166" w:hanging="360"/>
      </w:pPr>
      <w:rPr>
        <w:rFonts w:hint="default"/>
        <w:lang w:val="ru-RU" w:eastAsia="en-US" w:bidi="ar-SA"/>
      </w:rPr>
    </w:lvl>
    <w:lvl w:ilvl="8" w:tplc="4A08A46E">
      <w:numFmt w:val="bullet"/>
      <w:lvlText w:val="•"/>
      <w:lvlJc w:val="left"/>
      <w:pPr>
        <w:ind w:left="12670" w:hanging="360"/>
      </w:pPr>
      <w:rPr>
        <w:rFonts w:hint="default"/>
        <w:lang w:val="ru-RU" w:eastAsia="en-US" w:bidi="ar-SA"/>
      </w:rPr>
    </w:lvl>
  </w:abstractNum>
  <w:abstractNum w:abstractNumId="4">
    <w:nsid w:val="08846F17"/>
    <w:multiLevelType w:val="hybridMultilevel"/>
    <w:tmpl w:val="0950B0B6"/>
    <w:lvl w:ilvl="0" w:tplc="CA8E64E8">
      <w:numFmt w:val="bullet"/>
      <w:lvlText w:val="-"/>
      <w:lvlJc w:val="left"/>
      <w:pPr>
        <w:ind w:left="11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F66D05E">
      <w:numFmt w:val="bullet"/>
      <w:lvlText w:val="•"/>
      <w:lvlJc w:val="left"/>
      <w:pPr>
        <w:ind w:left="623" w:hanging="140"/>
      </w:pPr>
      <w:rPr>
        <w:rFonts w:hint="default"/>
        <w:lang w:val="ru-RU" w:eastAsia="en-US" w:bidi="ar-SA"/>
      </w:rPr>
    </w:lvl>
    <w:lvl w:ilvl="2" w:tplc="335CA358">
      <w:numFmt w:val="bullet"/>
      <w:lvlText w:val="•"/>
      <w:lvlJc w:val="left"/>
      <w:pPr>
        <w:ind w:left="1126" w:hanging="140"/>
      </w:pPr>
      <w:rPr>
        <w:rFonts w:hint="default"/>
        <w:lang w:val="ru-RU" w:eastAsia="en-US" w:bidi="ar-SA"/>
      </w:rPr>
    </w:lvl>
    <w:lvl w:ilvl="3" w:tplc="FC5280C2">
      <w:numFmt w:val="bullet"/>
      <w:lvlText w:val="•"/>
      <w:lvlJc w:val="left"/>
      <w:pPr>
        <w:ind w:left="1629" w:hanging="140"/>
      </w:pPr>
      <w:rPr>
        <w:rFonts w:hint="default"/>
        <w:lang w:val="ru-RU" w:eastAsia="en-US" w:bidi="ar-SA"/>
      </w:rPr>
    </w:lvl>
    <w:lvl w:ilvl="4" w:tplc="F0C43BD6">
      <w:numFmt w:val="bullet"/>
      <w:lvlText w:val="•"/>
      <w:lvlJc w:val="left"/>
      <w:pPr>
        <w:ind w:left="2132" w:hanging="140"/>
      </w:pPr>
      <w:rPr>
        <w:rFonts w:hint="default"/>
        <w:lang w:val="ru-RU" w:eastAsia="en-US" w:bidi="ar-SA"/>
      </w:rPr>
    </w:lvl>
    <w:lvl w:ilvl="5" w:tplc="FDEA96CE">
      <w:numFmt w:val="bullet"/>
      <w:lvlText w:val="•"/>
      <w:lvlJc w:val="left"/>
      <w:pPr>
        <w:ind w:left="2635" w:hanging="140"/>
      </w:pPr>
      <w:rPr>
        <w:rFonts w:hint="default"/>
        <w:lang w:val="ru-RU" w:eastAsia="en-US" w:bidi="ar-SA"/>
      </w:rPr>
    </w:lvl>
    <w:lvl w:ilvl="6" w:tplc="D9C28BCC">
      <w:numFmt w:val="bullet"/>
      <w:lvlText w:val="•"/>
      <w:lvlJc w:val="left"/>
      <w:pPr>
        <w:ind w:left="3138" w:hanging="140"/>
      </w:pPr>
      <w:rPr>
        <w:rFonts w:hint="default"/>
        <w:lang w:val="ru-RU" w:eastAsia="en-US" w:bidi="ar-SA"/>
      </w:rPr>
    </w:lvl>
    <w:lvl w:ilvl="7" w:tplc="B932291E">
      <w:numFmt w:val="bullet"/>
      <w:lvlText w:val="•"/>
      <w:lvlJc w:val="left"/>
      <w:pPr>
        <w:ind w:left="3641" w:hanging="140"/>
      </w:pPr>
      <w:rPr>
        <w:rFonts w:hint="default"/>
        <w:lang w:val="ru-RU" w:eastAsia="en-US" w:bidi="ar-SA"/>
      </w:rPr>
    </w:lvl>
    <w:lvl w:ilvl="8" w:tplc="DF68248E">
      <w:numFmt w:val="bullet"/>
      <w:lvlText w:val="•"/>
      <w:lvlJc w:val="left"/>
      <w:pPr>
        <w:ind w:left="4144" w:hanging="140"/>
      </w:pPr>
      <w:rPr>
        <w:rFonts w:hint="default"/>
        <w:lang w:val="ru-RU" w:eastAsia="en-US" w:bidi="ar-SA"/>
      </w:rPr>
    </w:lvl>
  </w:abstractNum>
  <w:abstractNum w:abstractNumId="5">
    <w:nsid w:val="0CDF099F"/>
    <w:multiLevelType w:val="multilevel"/>
    <w:tmpl w:val="7248C7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0563D6"/>
    <w:multiLevelType w:val="multilevel"/>
    <w:tmpl w:val="A27277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9B57C3"/>
    <w:multiLevelType w:val="multilevel"/>
    <w:tmpl w:val="1B26D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890163"/>
    <w:multiLevelType w:val="hybridMultilevel"/>
    <w:tmpl w:val="B65422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B2834"/>
    <w:multiLevelType w:val="hybridMultilevel"/>
    <w:tmpl w:val="2F3A1CF0"/>
    <w:lvl w:ilvl="0" w:tplc="65C6BB84">
      <w:start w:val="1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DA56AE">
      <w:numFmt w:val="bullet"/>
      <w:lvlText w:val="•"/>
      <w:lvlJc w:val="left"/>
      <w:pPr>
        <w:ind w:left="1514" w:hanging="240"/>
      </w:pPr>
      <w:rPr>
        <w:rFonts w:hint="default"/>
        <w:lang w:val="ru-RU" w:eastAsia="en-US" w:bidi="ar-SA"/>
      </w:rPr>
    </w:lvl>
    <w:lvl w:ilvl="2" w:tplc="E35615CE">
      <w:numFmt w:val="bullet"/>
      <w:lvlText w:val="•"/>
      <w:lvlJc w:val="left"/>
      <w:pPr>
        <w:ind w:left="2668" w:hanging="240"/>
      </w:pPr>
      <w:rPr>
        <w:rFonts w:hint="default"/>
        <w:lang w:val="ru-RU" w:eastAsia="en-US" w:bidi="ar-SA"/>
      </w:rPr>
    </w:lvl>
    <w:lvl w:ilvl="3" w:tplc="E4DC7578">
      <w:numFmt w:val="bullet"/>
      <w:lvlText w:val="•"/>
      <w:lvlJc w:val="left"/>
      <w:pPr>
        <w:ind w:left="3822" w:hanging="240"/>
      </w:pPr>
      <w:rPr>
        <w:rFonts w:hint="default"/>
        <w:lang w:val="ru-RU" w:eastAsia="en-US" w:bidi="ar-SA"/>
      </w:rPr>
    </w:lvl>
    <w:lvl w:ilvl="4" w:tplc="E7786AD2">
      <w:numFmt w:val="bullet"/>
      <w:lvlText w:val="•"/>
      <w:lvlJc w:val="left"/>
      <w:pPr>
        <w:ind w:left="4976" w:hanging="240"/>
      </w:pPr>
      <w:rPr>
        <w:rFonts w:hint="default"/>
        <w:lang w:val="ru-RU" w:eastAsia="en-US" w:bidi="ar-SA"/>
      </w:rPr>
    </w:lvl>
    <w:lvl w:ilvl="5" w:tplc="90D22DA6">
      <w:numFmt w:val="bullet"/>
      <w:lvlText w:val="•"/>
      <w:lvlJc w:val="left"/>
      <w:pPr>
        <w:ind w:left="6130" w:hanging="240"/>
      </w:pPr>
      <w:rPr>
        <w:rFonts w:hint="default"/>
        <w:lang w:val="ru-RU" w:eastAsia="en-US" w:bidi="ar-SA"/>
      </w:rPr>
    </w:lvl>
    <w:lvl w:ilvl="6" w:tplc="9CA25CB8">
      <w:numFmt w:val="bullet"/>
      <w:lvlText w:val="•"/>
      <w:lvlJc w:val="left"/>
      <w:pPr>
        <w:ind w:left="7284" w:hanging="240"/>
      </w:pPr>
      <w:rPr>
        <w:rFonts w:hint="default"/>
        <w:lang w:val="ru-RU" w:eastAsia="en-US" w:bidi="ar-SA"/>
      </w:rPr>
    </w:lvl>
    <w:lvl w:ilvl="7" w:tplc="54827538">
      <w:numFmt w:val="bullet"/>
      <w:lvlText w:val="•"/>
      <w:lvlJc w:val="left"/>
      <w:pPr>
        <w:ind w:left="8438" w:hanging="240"/>
      </w:pPr>
      <w:rPr>
        <w:rFonts w:hint="default"/>
        <w:lang w:val="ru-RU" w:eastAsia="en-US" w:bidi="ar-SA"/>
      </w:rPr>
    </w:lvl>
    <w:lvl w:ilvl="8" w:tplc="4DA87C3E">
      <w:numFmt w:val="bullet"/>
      <w:lvlText w:val="•"/>
      <w:lvlJc w:val="left"/>
      <w:pPr>
        <w:ind w:left="9592" w:hanging="240"/>
      </w:pPr>
      <w:rPr>
        <w:rFonts w:hint="default"/>
        <w:lang w:val="ru-RU" w:eastAsia="en-US" w:bidi="ar-SA"/>
      </w:rPr>
    </w:lvl>
  </w:abstractNum>
  <w:abstractNum w:abstractNumId="10">
    <w:nsid w:val="29845CCF"/>
    <w:multiLevelType w:val="hybridMultilevel"/>
    <w:tmpl w:val="964C8EC2"/>
    <w:lvl w:ilvl="0" w:tplc="19B8EC94">
      <w:numFmt w:val="bullet"/>
      <w:lvlText w:val="-"/>
      <w:lvlJc w:val="left"/>
      <w:pPr>
        <w:ind w:left="11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FB0090E">
      <w:numFmt w:val="bullet"/>
      <w:lvlText w:val="•"/>
      <w:lvlJc w:val="left"/>
      <w:pPr>
        <w:ind w:left="623" w:hanging="140"/>
      </w:pPr>
      <w:rPr>
        <w:rFonts w:hint="default"/>
        <w:lang w:val="ru-RU" w:eastAsia="en-US" w:bidi="ar-SA"/>
      </w:rPr>
    </w:lvl>
    <w:lvl w:ilvl="2" w:tplc="DF6830D2">
      <w:numFmt w:val="bullet"/>
      <w:lvlText w:val="•"/>
      <w:lvlJc w:val="left"/>
      <w:pPr>
        <w:ind w:left="1126" w:hanging="140"/>
      </w:pPr>
      <w:rPr>
        <w:rFonts w:hint="default"/>
        <w:lang w:val="ru-RU" w:eastAsia="en-US" w:bidi="ar-SA"/>
      </w:rPr>
    </w:lvl>
    <w:lvl w:ilvl="3" w:tplc="76BEF0B8">
      <w:numFmt w:val="bullet"/>
      <w:lvlText w:val="•"/>
      <w:lvlJc w:val="left"/>
      <w:pPr>
        <w:ind w:left="1629" w:hanging="140"/>
      </w:pPr>
      <w:rPr>
        <w:rFonts w:hint="default"/>
        <w:lang w:val="ru-RU" w:eastAsia="en-US" w:bidi="ar-SA"/>
      </w:rPr>
    </w:lvl>
    <w:lvl w:ilvl="4" w:tplc="5FD87276">
      <w:numFmt w:val="bullet"/>
      <w:lvlText w:val="•"/>
      <w:lvlJc w:val="left"/>
      <w:pPr>
        <w:ind w:left="2132" w:hanging="140"/>
      </w:pPr>
      <w:rPr>
        <w:rFonts w:hint="default"/>
        <w:lang w:val="ru-RU" w:eastAsia="en-US" w:bidi="ar-SA"/>
      </w:rPr>
    </w:lvl>
    <w:lvl w:ilvl="5" w:tplc="741CDCA6">
      <w:numFmt w:val="bullet"/>
      <w:lvlText w:val="•"/>
      <w:lvlJc w:val="left"/>
      <w:pPr>
        <w:ind w:left="2635" w:hanging="140"/>
      </w:pPr>
      <w:rPr>
        <w:rFonts w:hint="default"/>
        <w:lang w:val="ru-RU" w:eastAsia="en-US" w:bidi="ar-SA"/>
      </w:rPr>
    </w:lvl>
    <w:lvl w:ilvl="6" w:tplc="792881FA">
      <w:numFmt w:val="bullet"/>
      <w:lvlText w:val="•"/>
      <w:lvlJc w:val="left"/>
      <w:pPr>
        <w:ind w:left="3138" w:hanging="140"/>
      </w:pPr>
      <w:rPr>
        <w:rFonts w:hint="default"/>
        <w:lang w:val="ru-RU" w:eastAsia="en-US" w:bidi="ar-SA"/>
      </w:rPr>
    </w:lvl>
    <w:lvl w:ilvl="7" w:tplc="F32463E4">
      <w:numFmt w:val="bullet"/>
      <w:lvlText w:val="•"/>
      <w:lvlJc w:val="left"/>
      <w:pPr>
        <w:ind w:left="3641" w:hanging="140"/>
      </w:pPr>
      <w:rPr>
        <w:rFonts w:hint="default"/>
        <w:lang w:val="ru-RU" w:eastAsia="en-US" w:bidi="ar-SA"/>
      </w:rPr>
    </w:lvl>
    <w:lvl w:ilvl="8" w:tplc="871CA16A">
      <w:numFmt w:val="bullet"/>
      <w:lvlText w:val="•"/>
      <w:lvlJc w:val="left"/>
      <w:pPr>
        <w:ind w:left="4144" w:hanging="140"/>
      </w:pPr>
      <w:rPr>
        <w:rFonts w:hint="default"/>
        <w:lang w:val="ru-RU" w:eastAsia="en-US" w:bidi="ar-SA"/>
      </w:rPr>
    </w:lvl>
  </w:abstractNum>
  <w:abstractNum w:abstractNumId="11">
    <w:nsid w:val="29A011F3"/>
    <w:multiLevelType w:val="multilevel"/>
    <w:tmpl w:val="AC9420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234B54"/>
    <w:multiLevelType w:val="multilevel"/>
    <w:tmpl w:val="99586050"/>
    <w:lvl w:ilvl="0">
      <w:start w:val="2"/>
      <w:numFmt w:val="upperRoman"/>
      <w:lvlText w:val="%1"/>
      <w:lvlJc w:val="left"/>
      <w:pPr>
        <w:ind w:left="107" w:hanging="812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07" w:hanging="812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7" w:hanging="108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067" w:hanging="10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390" w:hanging="10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713" w:hanging="10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035" w:hanging="10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358" w:hanging="10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680" w:hanging="1081"/>
      </w:pPr>
      <w:rPr>
        <w:rFonts w:hint="default"/>
        <w:lang w:val="ru-RU" w:eastAsia="en-US" w:bidi="ar-SA"/>
      </w:rPr>
    </w:lvl>
  </w:abstractNum>
  <w:abstractNum w:abstractNumId="13">
    <w:nsid w:val="2F480CA5"/>
    <w:multiLevelType w:val="hybridMultilevel"/>
    <w:tmpl w:val="841A6AAC"/>
    <w:lvl w:ilvl="0" w:tplc="A6325F46">
      <w:numFmt w:val="bullet"/>
      <w:lvlText w:val="-"/>
      <w:lvlJc w:val="left"/>
      <w:pPr>
        <w:ind w:left="11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7AEF17A">
      <w:numFmt w:val="bullet"/>
      <w:lvlText w:val="•"/>
      <w:lvlJc w:val="left"/>
      <w:pPr>
        <w:ind w:left="623" w:hanging="140"/>
      </w:pPr>
      <w:rPr>
        <w:rFonts w:hint="default"/>
        <w:lang w:val="ru-RU" w:eastAsia="en-US" w:bidi="ar-SA"/>
      </w:rPr>
    </w:lvl>
    <w:lvl w:ilvl="2" w:tplc="54DA9580">
      <w:numFmt w:val="bullet"/>
      <w:lvlText w:val="•"/>
      <w:lvlJc w:val="left"/>
      <w:pPr>
        <w:ind w:left="1126" w:hanging="140"/>
      </w:pPr>
      <w:rPr>
        <w:rFonts w:hint="default"/>
        <w:lang w:val="ru-RU" w:eastAsia="en-US" w:bidi="ar-SA"/>
      </w:rPr>
    </w:lvl>
    <w:lvl w:ilvl="3" w:tplc="FA8423CE">
      <w:numFmt w:val="bullet"/>
      <w:lvlText w:val="•"/>
      <w:lvlJc w:val="left"/>
      <w:pPr>
        <w:ind w:left="1629" w:hanging="140"/>
      </w:pPr>
      <w:rPr>
        <w:rFonts w:hint="default"/>
        <w:lang w:val="ru-RU" w:eastAsia="en-US" w:bidi="ar-SA"/>
      </w:rPr>
    </w:lvl>
    <w:lvl w:ilvl="4" w:tplc="E58CDE04">
      <w:numFmt w:val="bullet"/>
      <w:lvlText w:val="•"/>
      <w:lvlJc w:val="left"/>
      <w:pPr>
        <w:ind w:left="2132" w:hanging="140"/>
      </w:pPr>
      <w:rPr>
        <w:rFonts w:hint="default"/>
        <w:lang w:val="ru-RU" w:eastAsia="en-US" w:bidi="ar-SA"/>
      </w:rPr>
    </w:lvl>
    <w:lvl w:ilvl="5" w:tplc="FC866664">
      <w:numFmt w:val="bullet"/>
      <w:lvlText w:val="•"/>
      <w:lvlJc w:val="left"/>
      <w:pPr>
        <w:ind w:left="2635" w:hanging="140"/>
      </w:pPr>
      <w:rPr>
        <w:rFonts w:hint="default"/>
        <w:lang w:val="ru-RU" w:eastAsia="en-US" w:bidi="ar-SA"/>
      </w:rPr>
    </w:lvl>
    <w:lvl w:ilvl="6" w:tplc="6D7E18B6">
      <w:numFmt w:val="bullet"/>
      <w:lvlText w:val="•"/>
      <w:lvlJc w:val="left"/>
      <w:pPr>
        <w:ind w:left="3138" w:hanging="140"/>
      </w:pPr>
      <w:rPr>
        <w:rFonts w:hint="default"/>
        <w:lang w:val="ru-RU" w:eastAsia="en-US" w:bidi="ar-SA"/>
      </w:rPr>
    </w:lvl>
    <w:lvl w:ilvl="7" w:tplc="46524456">
      <w:numFmt w:val="bullet"/>
      <w:lvlText w:val="•"/>
      <w:lvlJc w:val="left"/>
      <w:pPr>
        <w:ind w:left="3641" w:hanging="140"/>
      </w:pPr>
      <w:rPr>
        <w:rFonts w:hint="default"/>
        <w:lang w:val="ru-RU" w:eastAsia="en-US" w:bidi="ar-SA"/>
      </w:rPr>
    </w:lvl>
    <w:lvl w:ilvl="8" w:tplc="09B85A02">
      <w:numFmt w:val="bullet"/>
      <w:lvlText w:val="•"/>
      <w:lvlJc w:val="left"/>
      <w:pPr>
        <w:ind w:left="4144" w:hanging="140"/>
      </w:pPr>
      <w:rPr>
        <w:rFonts w:hint="default"/>
        <w:lang w:val="ru-RU" w:eastAsia="en-US" w:bidi="ar-SA"/>
      </w:rPr>
    </w:lvl>
  </w:abstractNum>
  <w:abstractNum w:abstractNumId="14">
    <w:nsid w:val="33FE5324"/>
    <w:multiLevelType w:val="hybridMultilevel"/>
    <w:tmpl w:val="8ED27068"/>
    <w:lvl w:ilvl="0" w:tplc="D1FA19EC">
      <w:start w:val="7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929DCC">
      <w:numFmt w:val="bullet"/>
      <w:lvlText w:val="•"/>
      <w:lvlJc w:val="left"/>
      <w:pPr>
        <w:ind w:left="727" w:hanging="240"/>
      </w:pPr>
      <w:rPr>
        <w:rFonts w:hint="default"/>
        <w:lang w:val="ru-RU" w:eastAsia="en-US" w:bidi="ar-SA"/>
      </w:rPr>
    </w:lvl>
    <w:lvl w:ilvl="2" w:tplc="1250C782">
      <w:numFmt w:val="bullet"/>
      <w:lvlText w:val="•"/>
      <w:lvlJc w:val="left"/>
      <w:pPr>
        <w:ind w:left="1354" w:hanging="240"/>
      </w:pPr>
      <w:rPr>
        <w:rFonts w:hint="default"/>
        <w:lang w:val="ru-RU" w:eastAsia="en-US" w:bidi="ar-SA"/>
      </w:rPr>
    </w:lvl>
    <w:lvl w:ilvl="3" w:tplc="4BD0F594">
      <w:numFmt w:val="bullet"/>
      <w:lvlText w:val="•"/>
      <w:lvlJc w:val="left"/>
      <w:pPr>
        <w:ind w:left="1981" w:hanging="240"/>
      </w:pPr>
      <w:rPr>
        <w:rFonts w:hint="default"/>
        <w:lang w:val="ru-RU" w:eastAsia="en-US" w:bidi="ar-SA"/>
      </w:rPr>
    </w:lvl>
    <w:lvl w:ilvl="4" w:tplc="DBDE70C2">
      <w:numFmt w:val="bullet"/>
      <w:lvlText w:val="•"/>
      <w:lvlJc w:val="left"/>
      <w:pPr>
        <w:ind w:left="2608" w:hanging="240"/>
      </w:pPr>
      <w:rPr>
        <w:rFonts w:hint="default"/>
        <w:lang w:val="ru-RU" w:eastAsia="en-US" w:bidi="ar-SA"/>
      </w:rPr>
    </w:lvl>
    <w:lvl w:ilvl="5" w:tplc="36B6646A">
      <w:numFmt w:val="bullet"/>
      <w:lvlText w:val="•"/>
      <w:lvlJc w:val="left"/>
      <w:pPr>
        <w:ind w:left="3235" w:hanging="240"/>
      </w:pPr>
      <w:rPr>
        <w:rFonts w:hint="default"/>
        <w:lang w:val="ru-RU" w:eastAsia="en-US" w:bidi="ar-SA"/>
      </w:rPr>
    </w:lvl>
    <w:lvl w:ilvl="6" w:tplc="9ADEB34C">
      <w:numFmt w:val="bullet"/>
      <w:lvlText w:val="•"/>
      <w:lvlJc w:val="left"/>
      <w:pPr>
        <w:ind w:left="3862" w:hanging="240"/>
      </w:pPr>
      <w:rPr>
        <w:rFonts w:hint="default"/>
        <w:lang w:val="ru-RU" w:eastAsia="en-US" w:bidi="ar-SA"/>
      </w:rPr>
    </w:lvl>
    <w:lvl w:ilvl="7" w:tplc="1FDE0200">
      <w:numFmt w:val="bullet"/>
      <w:lvlText w:val="•"/>
      <w:lvlJc w:val="left"/>
      <w:pPr>
        <w:ind w:left="4489" w:hanging="240"/>
      </w:pPr>
      <w:rPr>
        <w:rFonts w:hint="default"/>
        <w:lang w:val="ru-RU" w:eastAsia="en-US" w:bidi="ar-SA"/>
      </w:rPr>
    </w:lvl>
    <w:lvl w:ilvl="8" w:tplc="2BC46260">
      <w:numFmt w:val="bullet"/>
      <w:lvlText w:val="•"/>
      <w:lvlJc w:val="left"/>
      <w:pPr>
        <w:ind w:left="5116" w:hanging="240"/>
      </w:pPr>
      <w:rPr>
        <w:rFonts w:hint="default"/>
        <w:lang w:val="ru-RU" w:eastAsia="en-US" w:bidi="ar-SA"/>
      </w:rPr>
    </w:lvl>
  </w:abstractNum>
  <w:abstractNum w:abstractNumId="15">
    <w:nsid w:val="39F64DE2"/>
    <w:multiLevelType w:val="multilevel"/>
    <w:tmpl w:val="144CF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0431CA"/>
    <w:multiLevelType w:val="hybridMultilevel"/>
    <w:tmpl w:val="B1F6A9F6"/>
    <w:lvl w:ilvl="0" w:tplc="D3AA99DC">
      <w:start w:val="7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AEE9E22">
      <w:numFmt w:val="bullet"/>
      <w:lvlText w:val="•"/>
      <w:lvlJc w:val="left"/>
      <w:pPr>
        <w:ind w:left="824" w:hanging="240"/>
      </w:pPr>
      <w:rPr>
        <w:rFonts w:hint="default"/>
        <w:lang w:val="ru-RU" w:eastAsia="en-US" w:bidi="ar-SA"/>
      </w:rPr>
    </w:lvl>
    <w:lvl w:ilvl="2" w:tplc="05841BE8">
      <w:numFmt w:val="bullet"/>
      <w:lvlText w:val="•"/>
      <w:lvlJc w:val="left"/>
      <w:pPr>
        <w:ind w:left="1549" w:hanging="240"/>
      </w:pPr>
      <w:rPr>
        <w:rFonts w:hint="default"/>
        <w:lang w:val="ru-RU" w:eastAsia="en-US" w:bidi="ar-SA"/>
      </w:rPr>
    </w:lvl>
    <w:lvl w:ilvl="3" w:tplc="092E8AE8">
      <w:numFmt w:val="bullet"/>
      <w:lvlText w:val="•"/>
      <w:lvlJc w:val="left"/>
      <w:pPr>
        <w:ind w:left="2273" w:hanging="240"/>
      </w:pPr>
      <w:rPr>
        <w:rFonts w:hint="default"/>
        <w:lang w:val="ru-RU" w:eastAsia="en-US" w:bidi="ar-SA"/>
      </w:rPr>
    </w:lvl>
    <w:lvl w:ilvl="4" w:tplc="5FEEA6EC">
      <w:numFmt w:val="bullet"/>
      <w:lvlText w:val="•"/>
      <w:lvlJc w:val="left"/>
      <w:pPr>
        <w:ind w:left="2998" w:hanging="240"/>
      </w:pPr>
      <w:rPr>
        <w:rFonts w:hint="default"/>
        <w:lang w:val="ru-RU" w:eastAsia="en-US" w:bidi="ar-SA"/>
      </w:rPr>
    </w:lvl>
    <w:lvl w:ilvl="5" w:tplc="5FCCB482">
      <w:numFmt w:val="bullet"/>
      <w:lvlText w:val="•"/>
      <w:lvlJc w:val="left"/>
      <w:pPr>
        <w:ind w:left="3722" w:hanging="240"/>
      </w:pPr>
      <w:rPr>
        <w:rFonts w:hint="default"/>
        <w:lang w:val="ru-RU" w:eastAsia="en-US" w:bidi="ar-SA"/>
      </w:rPr>
    </w:lvl>
    <w:lvl w:ilvl="6" w:tplc="76E00B66">
      <w:numFmt w:val="bullet"/>
      <w:lvlText w:val="•"/>
      <w:lvlJc w:val="left"/>
      <w:pPr>
        <w:ind w:left="4447" w:hanging="240"/>
      </w:pPr>
      <w:rPr>
        <w:rFonts w:hint="default"/>
        <w:lang w:val="ru-RU" w:eastAsia="en-US" w:bidi="ar-SA"/>
      </w:rPr>
    </w:lvl>
    <w:lvl w:ilvl="7" w:tplc="A7C6D730">
      <w:numFmt w:val="bullet"/>
      <w:lvlText w:val="•"/>
      <w:lvlJc w:val="left"/>
      <w:pPr>
        <w:ind w:left="5171" w:hanging="240"/>
      </w:pPr>
      <w:rPr>
        <w:rFonts w:hint="default"/>
        <w:lang w:val="ru-RU" w:eastAsia="en-US" w:bidi="ar-SA"/>
      </w:rPr>
    </w:lvl>
    <w:lvl w:ilvl="8" w:tplc="E79CF9F4">
      <w:numFmt w:val="bullet"/>
      <w:lvlText w:val="•"/>
      <w:lvlJc w:val="left"/>
      <w:pPr>
        <w:ind w:left="5896" w:hanging="240"/>
      </w:pPr>
      <w:rPr>
        <w:rFonts w:hint="default"/>
        <w:lang w:val="ru-RU" w:eastAsia="en-US" w:bidi="ar-SA"/>
      </w:rPr>
    </w:lvl>
  </w:abstractNum>
  <w:abstractNum w:abstractNumId="17">
    <w:nsid w:val="3C3F7343"/>
    <w:multiLevelType w:val="hybridMultilevel"/>
    <w:tmpl w:val="4A52B600"/>
    <w:lvl w:ilvl="0" w:tplc="BA363FA2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9C695C">
      <w:start w:val="7"/>
      <w:numFmt w:val="decimal"/>
      <w:lvlText w:val="%2."/>
      <w:lvlJc w:val="left"/>
      <w:pPr>
        <w:ind w:left="6117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456833E4">
      <w:numFmt w:val="bullet"/>
      <w:lvlText w:val="•"/>
      <w:lvlJc w:val="left"/>
      <w:pPr>
        <w:ind w:left="7182" w:hanging="240"/>
      </w:pPr>
      <w:rPr>
        <w:rFonts w:hint="default"/>
        <w:lang w:val="ru-RU" w:eastAsia="en-US" w:bidi="ar-SA"/>
      </w:rPr>
    </w:lvl>
    <w:lvl w:ilvl="3" w:tplc="39BAF9B0">
      <w:numFmt w:val="bullet"/>
      <w:lvlText w:val="•"/>
      <w:lvlJc w:val="left"/>
      <w:pPr>
        <w:ind w:left="8244" w:hanging="240"/>
      </w:pPr>
      <w:rPr>
        <w:rFonts w:hint="default"/>
        <w:lang w:val="ru-RU" w:eastAsia="en-US" w:bidi="ar-SA"/>
      </w:rPr>
    </w:lvl>
    <w:lvl w:ilvl="4" w:tplc="6BA2C75A">
      <w:numFmt w:val="bullet"/>
      <w:lvlText w:val="•"/>
      <w:lvlJc w:val="left"/>
      <w:pPr>
        <w:ind w:left="9306" w:hanging="240"/>
      </w:pPr>
      <w:rPr>
        <w:rFonts w:hint="default"/>
        <w:lang w:val="ru-RU" w:eastAsia="en-US" w:bidi="ar-SA"/>
      </w:rPr>
    </w:lvl>
    <w:lvl w:ilvl="5" w:tplc="79CAC240">
      <w:numFmt w:val="bullet"/>
      <w:lvlText w:val="•"/>
      <w:lvlJc w:val="left"/>
      <w:pPr>
        <w:ind w:left="10368" w:hanging="240"/>
      </w:pPr>
      <w:rPr>
        <w:rFonts w:hint="default"/>
        <w:lang w:val="ru-RU" w:eastAsia="en-US" w:bidi="ar-SA"/>
      </w:rPr>
    </w:lvl>
    <w:lvl w:ilvl="6" w:tplc="C4265864">
      <w:numFmt w:val="bullet"/>
      <w:lvlText w:val="•"/>
      <w:lvlJc w:val="left"/>
      <w:pPr>
        <w:ind w:left="11430" w:hanging="240"/>
      </w:pPr>
      <w:rPr>
        <w:rFonts w:hint="default"/>
        <w:lang w:val="ru-RU" w:eastAsia="en-US" w:bidi="ar-SA"/>
      </w:rPr>
    </w:lvl>
    <w:lvl w:ilvl="7" w:tplc="7D20BEDC">
      <w:numFmt w:val="bullet"/>
      <w:lvlText w:val="•"/>
      <w:lvlJc w:val="left"/>
      <w:pPr>
        <w:ind w:left="12492" w:hanging="240"/>
      </w:pPr>
      <w:rPr>
        <w:rFonts w:hint="default"/>
        <w:lang w:val="ru-RU" w:eastAsia="en-US" w:bidi="ar-SA"/>
      </w:rPr>
    </w:lvl>
    <w:lvl w:ilvl="8" w:tplc="B54484C6">
      <w:numFmt w:val="bullet"/>
      <w:lvlText w:val="•"/>
      <w:lvlJc w:val="left"/>
      <w:pPr>
        <w:ind w:left="13554" w:hanging="240"/>
      </w:pPr>
      <w:rPr>
        <w:rFonts w:hint="default"/>
        <w:lang w:val="ru-RU" w:eastAsia="en-US" w:bidi="ar-SA"/>
      </w:rPr>
    </w:lvl>
  </w:abstractNum>
  <w:abstractNum w:abstractNumId="18">
    <w:nsid w:val="45E77F6E"/>
    <w:multiLevelType w:val="multilevel"/>
    <w:tmpl w:val="FB9E6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F91F48"/>
    <w:multiLevelType w:val="multilevel"/>
    <w:tmpl w:val="AED6F4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3609D3"/>
    <w:multiLevelType w:val="hybridMultilevel"/>
    <w:tmpl w:val="47C2376A"/>
    <w:lvl w:ilvl="0" w:tplc="6A9EC68A">
      <w:start w:val="4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404C16">
      <w:numFmt w:val="bullet"/>
      <w:lvlText w:val="•"/>
      <w:lvlJc w:val="left"/>
      <w:pPr>
        <w:ind w:left="727" w:hanging="240"/>
      </w:pPr>
      <w:rPr>
        <w:rFonts w:hint="default"/>
        <w:lang w:val="ru-RU" w:eastAsia="en-US" w:bidi="ar-SA"/>
      </w:rPr>
    </w:lvl>
    <w:lvl w:ilvl="2" w:tplc="746CCA66">
      <w:numFmt w:val="bullet"/>
      <w:lvlText w:val="•"/>
      <w:lvlJc w:val="left"/>
      <w:pPr>
        <w:ind w:left="1354" w:hanging="240"/>
      </w:pPr>
      <w:rPr>
        <w:rFonts w:hint="default"/>
        <w:lang w:val="ru-RU" w:eastAsia="en-US" w:bidi="ar-SA"/>
      </w:rPr>
    </w:lvl>
    <w:lvl w:ilvl="3" w:tplc="6966C75E">
      <w:numFmt w:val="bullet"/>
      <w:lvlText w:val="•"/>
      <w:lvlJc w:val="left"/>
      <w:pPr>
        <w:ind w:left="1981" w:hanging="240"/>
      </w:pPr>
      <w:rPr>
        <w:rFonts w:hint="default"/>
        <w:lang w:val="ru-RU" w:eastAsia="en-US" w:bidi="ar-SA"/>
      </w:rPr>
    </w:lvl>
    <w:lvl w:ilvl="4" w:tplc="D5A6BC50">
      <w:numFmt w:val="bullet"/>
      <w:lvlText w:val="•"/>
      <w:lvlJc w:val="left"/>
      <w:pPr>
        <w:ind w:left="2608" w:hanging="240"/>
      </w:pPr>
      <w:rPr>
        <w:rFonts w:hint="default"/>
        <w:lang w:val="ru-RU" w:eastAsia="en-US" w:bidi="ar-SA"/>
      </w:rPr>
    </w:lvl>
    <w:lvl w:ilvl="5" w:tplc="C5363F46">
      <w:numFmt w:val="bullet"/>
      <w:lvlText w:val="•"/>
      <w:lvlJc w:val="left"/>
      <w:pPr>
        <w:ind w:left="3235" w:hanging="240"/>
      </w:pPr>
      <w:rPr>
        <w:rFonts w:hint="default"/>
        <w:lang w:val="ru-RU" w:eastAsia="en-US" w:bidi="ar-SA"/>
      </w:rPr>
    </w:lvl>
    <w:lvl w:ilvl="6" w:tplc="F0081776">
      <w:numFmt w:val="bullet"/>
      <w:lvlText w:val="•"/>
      <w:lvlJc w:val="left"/>
      <w:pPr>
        <w:ind w:left="3862" w:hanging="240"/>
      </w:pPr>
      <w:rPr>
        <w:rFonts w:hint="default"/>
        <w:lang w:val="ru-RU" w:eastAsia="en-US" w:bidi="ar-SA"/>
      </w:rPr>
    </w:lvl>
    <w:lvl w:ilvl="7" w:tplc="678AA67E">
      <w:numFmt w:val="bullet"/>
      <w:lvlText w:val="•"/>
      <w:lvlJc w:val="left"/>
      <w:pPr>
        <w:ind w:left="4489" w:hanging="240"/>
      </w:pPr>
      <w:rPr>
        <w:rFonts w:hint="default"/>
        <w:lang w:val="ru-RU" w:eastAsia="en-US" w:bidi="ar-SA"/>
      </w:rPr>
    </w:lvl>
    <w:lvl w:ilvl="8" w:tplc="B15484EC">
      <w:numFmt w:val="bullet"/>
      <w:lvlText w:val="•"/>
      <w:lvlJc w:val="left"/>
      <w:pPr>
        <w:ind w:left="5116" w:hanging="240"/>
      </w:pPr>
      <w:rPr>
        <w:rFonts w:hint="default"/>
        <w:lang w:val="ru-RU" w:eastAsia="en-US" w:bidi="ar-SA"/>
      </w:rPr>
    </w:lvl>
  </w:abstractNum>
  <w:abstractNum w:abstractNumId="21">
    <w:nsid w:val="5BAA546F"/>
    <w:multiLevelType w:val="hybridMultilevel"/>
    <w:tmpl w:val="E1ECCFF6"/>
    <w:lvl w:ilvl="0" w:tplc="A0D81908">
      <w:start w:val="1"/>
      <w:numFmt w:val="decimal"/>
      <w:lvlText w:val="%1-"/>
      <w:lvlJc w:val="left"/>
      <w:pPr>
        <w:ind w:left="413" w:hanging="20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ru-RU" w:eastAsia="en-US" w:bidi="ar-SA"/>
      </w:rPr>
    </w:lvl>
    <w:lvl w:ilvl="1" w:tplc="CDB884C2">
      <w:numFmt w:val="bullet"/>
      <w:lvlText w:val="•"/>
      <w:lvlJc w:val="left"/>
      <w:pPr>
        <w:ind w:left="1945" w:hanging="201"/>
      </w:pPr>
      <w:rPr>
        <w:rFonts w:hint="default"/>
        <w:lang w:val="ru-RU" w:eastAsia="en-US" w:bidi="ar-SA"/>
      </w:rPr>
    </w:lvl>
    <w:lvl w:ilvl="2" w:tplc="65341A7A">
      <w:numFmt w:val="bullet"/>
      <w:lvlText w:val="•"/>
      <w:lvlJc w:val="left"/>
      <w:pPr>
        <w:ind w:left="3471" w:hanging="201"/>
      </w:pPr>
      <w:rPr>
        <w:rFonts w:hint="default"/>
        <w:lang w:val="ru-RU" w:eastAsia="en-US" w:bidi="ar-SA"/>
      </w:rPr>
    </w:lvl>
    <w:lvl w:ilvl="3" w:tplc="1D709C06">
      <w:numFmt w:val="bullet"/>
      <w:lvlText w:val="•"/>
      <w:lvlJc w:val="left"/>
      <w:pPr>
        <w:ind w:left="4997" w:hanging="201"/>
      </w:pPr>
      <w:rPr>
        <w:rFonts w:hint="default"/>
        <w:lang w:val="ru-RU" w:eastAsia="en-US" w:bidi="ar-SA"/>
      </w:rPr>
    </w:lvl>
    <w:lvl w:ilvl="4" w:tplc="26120734">
      <w:numFmt w:val="bullet"/>
      <w:lvlText w:val="•"/>
      <w:lvlJc w:val="left"/>
      <w:pPr>
        <w:ind w:left="6523" w:hanging="201"/>
      </w:pPr>
      <w:rPr>
        <w:rFonts w:hint="default"/>
        <w:lang w:val="ru-RU" w:eastAsia="en-US" w:bidi="ar-SA"/>
      </w:rPr>
    </w:lvl>
    <w:lvl w:ilvl="5" w:tplc="9D6258CA">
      <w:numFmt w:val="bullet"/>
      <w:lvlText w:val="•"/>
      <w:lvlJc w:val="left"/>
      <w:pPr>
        <w:ind w:left="8049" w:hanging="201"/>
      </w:pPr>
      <w:rPr>
        <w:rFonts w:hint="default"/>
        <w:lang w:val="ru-RU" w:eastAsia="en-US" w:bidi="ar-SA"/>
      </w:rPr>
    </w:lvl>
    <w:lvl w:ilvl="6" w:tplc="B95A3E28">
      <w:numFmt w:val="bullet"/>
      <w:lvlText w:val="•"/>
      <w:lvlJc w:val="left"/>
      <w:pPr>
        <w:ind w:left="9575" w:hanging="201"/>
      </w:pPr>
      <w:rPr>
        <w:rFonts w:hint="default"/>
        <w:lang w:val="ru-RU" w:eastAsia="en-US" w:bidi="ar-SA"/>
      </w:rPr>
    </w:lvl>
    <w:lvl w:ilvl="7" w:tplc="E83273FC">
      <w:numFmt w:val="bullet"/>
      <w:lvlText w:val="•"/>
      <w:lvlJc w:val="left"/>
      <w:pPr>
        <w:ind w:left="11100" w:hanging="201"/>
      </w:pPr>
      <w:rPr>
        <w:rFonts w:hint="default"/>
        <w:lang w:val="ru-RU" w:eastAsia="en-US" w:bidi="ar-SA"/>
      </w:rPr>
    </w:lvl>
    <w:lvl w:ilvl="8" w:tplc="1A06A738">
      <w:numFmt w:val="bullet"/>
      <w:lvlText w:val="•"/>
      <w:lvlJc w:val="left"/>
      <w:pPr>
        <w:ind w:left="12626" w:hanging="201"/>
      </w:pPr>
      <w:rPr>
        <w:rFonts w:hint="default"/>
        <w:lang w:val="ru-RU" w:eastAsia="en-US" w:bidi="ar-SA"/>
      </w:rPr>
    </w:lvl>
  </w:abstractNum>
  <w:abstractNum w:abstractNumId="22">
    <w:nsid w:val="5DCF22E0"/>
    <w:multiLevelType w:val="hybridMultilevel"/>
    <w:tmpl w:val="5F186EF6"/>
    <w:lvl w:ilvl="0" w:tplc="3218447E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AA8AD8E">
      <w:numFmt w:val="bullet"/>
      <w:lvlText w:val="•"/>
      <w:lvlJc w:val="left"/>
      <w:pPr>
        <w:ind w:left="824" w:hanging="240"/>
      </w:pPr>
      <w:rPr>
        <w:rFonts w:hint="default"/>
        <w:lang w:val="ru-RU" w:eastAsia="en-US" w:bidi="ar-SA"/>
      </w:rPr>
    </w:lvl>
    <w:lvl w:ilvl="2" w:tplc="B806754A">
      <w:numFmt w:val="bullet"/>
      <w:lvlText w:val="•"/>
      <w:lvlJc w:val="left"/>
      <w:pPr>
        <w:ind w:left="1549" w:hanging="240"/>
      </w:pPr>
      <w:rPr>
        <w:rFonts w:hint="default"/>
        <w:lang w:val="ru-RU" w:eastAsia="en-US" w:bidi="ar-SA"/>
      </w:rPr>
    </w:lvl>
    <w:lvl w:ilvl="3" w:tplc="0A362AF8">
      <w:numFmt w:val="bullet"/>
      <w:lvlText w:val="•"/>
      <w:lvlJc w:val="left"/>
      <w:pPr>
        <w:ind w:left="2273" w:hanging="240"/>
      </w:pPr>
      <w:rPr>
        <w:rFonts w:hint="default"/>
        <w:lang w:val="ru-RU" w:eastAsia="en-US" w:bidi="ar-SA"/>
      </w:rPr>
    </w:lvl>
    <w:lvl w:ilvl="4" w:tplc="CED8CD24">
      <w:numFmt w:val="bullet"/>
      <w:lvlText w:val="•"/>
      <w:lvlJc w:val="left"/>
      <w:pPr>
        <w:ind w:left="2998" w:hanging="240"/>
      </w:pPr>
      <w:rPr>
        <w:rFonts w:hint="default"/>
        <w:lang w:val="ru-RU" w:eastAsia="en-US" w:bidi="ar-SA"/>
      </w:rPr>
    </w:lvl>
    <w:lvl w:ilvl="5" w:tplc="67327E32">
      <w:numFmt w:val="bullet"/>
      <w:lvlText w:val="•"/>
      <w:lvlJc w:val="left"/>
      <w:pPr>
        <w:ind w:left="3722" w:hanging="240"/>
      </w:pPr>
      <w:rPr>
        <w:rFonts w:hint="default"/>
        <w:lang w:val="ru-RU" w:eastAsia="en-US" w:bidi="ar-SA"/>
      </w:rPr>
    </w:lvl>
    <w:lvl w:ilvl="6" w:tplc="A48AD5A6">
      <w:numFmt w:val="bullet"/>
      <w:lvlText w:val="•"/>
      <w:lvlJc w:val="left"/>
      <w:pPr>
        <w:ind w:left="4447" w:hanging="240"/>
      </w:pPr>
      <w:rPr>
        <w:rFonts w:hint="default"/>
        <w:lang w:val="ru-RU" w:eastAsia="en-US" w:bidi="ar-SA"/>
      </w:rPr>
    </w:lvl>
    <w:lvl w:ilvl="7" w:tplc="E2DCAF2C">
      <w:numFmt w:val="bullet"/>
      <w:lvlText w:val="•"/>
      <w:lvlJc w:val="left"/>
      <w:pPr>
        <w:ind w:left="5171" w:hanging="240"/>
      </w:pPr>
      <w:rPr>
        <w:rFonts w:hint="default"/>
        <w:lang w:val="ru-RU" w:eastAsia="en-US" w:bidi="ar-SA"/>
      </w:rPr>
    </w:lvl>
    <w:lvl w:ilvl="8" w:tplc="AA341B60">
      <w:numFmt w:val="bullet"/>
      <w:lvlText w:val="•"/>
      <w:lvlJc w:val="left"/>
      <w:pPr>
        <w:ind w:left="5896" w:hanging="240"/>
      </w:pPr>
      <w:rPr>
        <w:rFonts w:hint="default"/>
        <w:lang w:val="ru-RU" w:eastAsia="en-US" w:bidi="ar-SA"/>
      </w:rPr>
    </w:lvl>
  </w:abstractNum>
  <w:abstractNum w:abstractNumId="23">
    <w:nsid w:val="6192666A"/>
    <w:multiLevelType w:val="hybridMultilevel"/>
    <w:tmpl w:val="94D2BA3A"/>
    <w:lvl w:ilvl="0" w:tplc="B156D560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B38A830">
      <w:start w:val="2"/>
      <w:numFmt w:val="decimal"/>
      <w:lvlText w:val="%2."/>
      <w:lvlJc w:val="left"/>
      <w:pPr>
        <w:ind w:left="6489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B00E96BE">
      <w:numFmt w:val="bullet"/>
      <w:lvlText w:val="•"/>
      <w:lvlJc w:val="left"/>
      <w:pPr>
        <w:ind w:left="7502" w:hanging="240"/>
      </w:pPr>
      <w:rPr>
        <w:rFonts w:hint="default"/>
        <w:lang w:val="ru-RU" w:eastAsia="en-US" w:bidi="ar-SA"/>
      </w:rPr>
    </w:lvl>
    <w:lvl w:ilvl="3" w:tplc="5CFCC04C">
      <w:numFmt w:val="bullet"/>
      <w:lvlText w:val="•"/>
      <w:lvlJc w:val="left"/>
      <w:pPr>
        <w:ind w:left="8524" w:hanging="240"/>
      </w:pPr>
      <w:rPr>
        <w:rFonts w:hint="default"/>
        <w:lang w:val="ru-RU" w:eastAsia="en-US" w:bidi="ar-SA"/>
      </w:rPr>
    </w:lvl>
    <w:lvl w:ilvl="4" w:tplc="B01CD0C2">
      <w:numFmt w:val="bullet"/>
      <w:lvlText w:val="•"/>
      <w:lvlJc w:val="left"/>
      <w:pPr>
        <w:ind w:left="9546" w:hanging="240"/>
      </w:pPr>
      <w:rPr>
        <w:rFonts w:hint="default"/>
        <w:lang w:val="ru-RU" w:eastAsia="en-US" w:bidi="ar-SA"/>
      </w:rPr>
    </w:lvl>
    <w:lvl w:ilvl="5" w:tplc="1B58435A">
      <w:numFmt w:val="bullet"/>
      <w:lvlText w:val="•"/>
      <w:lvlJc w:val="left"/>
      <w:pPr>
        <w:ind w:left="10568" w:hanging="240"/>
      </w:pPr>
      <w:rPr>
        <w:rFonts w:hint="default"/>
        <w:lang w:val="ru-RU" w:eastAsia="en-US" w:bidi="ar-SA"/>
      </w:rPr>
    </w:lvl>
    <w:lvl w:ilvl="6" w:tplc="2B362F36">
      <w:numFmt w:val="bullet"/>
      <w:lvlText w:val="•"/>
      <w:lvlJc w:val="left"/>
      <w:pPr>
        <w:ind w:left="11590" w:hanging="240"/>
      </w:pPr>
      <w:rPr>
        <w:rFonts w:hint="default"/>
        <w:lang w:val="ru-RU" w:eastAsia="en-US" w:bidi="ar-SA"/>
      </w:rPr>
    </w:lvl>
    <w:lvl w:ilvl="7" w:tplc="7696DF1E">
      <w:numFmt w:val="bullet"/>
      <w:lvlText w:val="•"/>
      <w:lvlJc w:val="left"/>
      <w:pPr>
        <w:ind w:left="12612" w:hanging="240"/>
      </w:pPr>
      <w:rPr>
        <w:rFonts w:hint="default"/>
        <w:lang w:val="ru-RU" w:eastAsia="en-US" w:bidi="ar-SA"/>
      </w:rPr>
    </w:lvl>
    <w:lvl w:ilvl="8" w:tplc="3D869280">
      <w:numFmt w:val="bullet"/>
      <w:lvlText w:val="•"/>
      <w:lvlJc w:val="left"/>
      <w:pPr>
        <w:ind w:left="13634" w:hanging="240"/>
      </w:pPr>
      <w:rPr>
        <w:rFonts w:hint="default"/>
        <w:lang w:val="ru-RU" w:eastAsia="en-US" w:bidi="ar-SA"/>
      </w:rPr>
    </w:lvl>
  </w:abstractNum>
  <w:abstractNum w:abstractNumId="24">
    <w:nsid w:val="62122468"/>
    <w:multiLevelType w:val="hybridMultilevel"/>
    <w:tmpl w:val="D024A852"/>
    <w:lvl w:ilvl="0" w:tplc="EEFCF032">
      <w:start w:val="4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FAE6EA">
      <w:numFmt w:val="bullet"/>
      <w:lvlText w:val="•"/>
      <w:lvlJc w:val="left"/>
      <w:pPr>
        <w:ind w:left="824" w:hanging="240"/>
      </w:pPr>
      <w:rPr>
        <w:rFonts w:hint="default"/>
        <w:lang w:val="ru-RU" w:eastAsia="en-US" w:bidi="ar-SA"/>
      </w:rPr>
    </w:lvl>
    <w:lvl w:ilvl="2" w:tplc="2AAC77C4">
      <w:numFmt w:val="bullet"/>
      <w:lvlText w:val="•"/>
      <w:lvlJc w:val="left"/>
      <w:pPr>
        <w:ind w:left="1549" w:hanging="240"/>
      </w:pPr>
      <w:rPr>
        <w:rFonts w:hint="default"/>
        <w:lang w:val="ru-RU" w:eastAsia="en-US" w:bidi="ar-SA"/>
      </w:rPr>
    </w:lvl>
    <w:lvl w:ilvl="3" w:tplc="37FADF3A">
      <w:numFmt w:val="bullet"/>
      <w:lvlText w:val="•"/>
      <w:lvlJc w:val="left"/>
      <w:pPr>
        <w:ind w:left="2273" w:hanging="240"/>
      </w:pPr>
      <w:rPr>
        <w:rFonts w:hint="default"/>
        <w:lang w:val="ru-RU" w:eastAsia="en-US" w:bidi="ar-SA"/>
      </w:rPr>
    </w:lvl>
    <w:lvl w:ilvl="4" w:tplc="39A49230">
      <w:numFmt w:val="bullet"/>
      <w:lvlText w:val="•"/>
      <w:lvlJc w:val="left"/>
      <w:pPr>
        <w:ind w:left="2998" w:hanging="240"/>
      </w:pPr>
      <w:rPr>
        <w:rFonts w:hint="default"/>
        <w:lang w:val="ru-RU" w:eastAsia="en-US" w:bidi="ar-SA"/>
      </w:rPr>
    </w:lvl>
    <w:lvl w:ilvl="5" w:tplc="A920B76E">
      <w:numFmt w:val="bullet"/>
      <w:lvlText w:val="•"/>
      <w:lvlJc w:val="left"/>
      <w:pPr>
        <w:ind w:left="3722" w:hanging="240"/>
      </w:pPr>
      <w:rPr>
        <w:rFonts w:hint="default"/>
        <w:lang w:val="ru-RU" w:eastAsia="en-US" w:bidi="ar-SA"/>
      </w:rPr>
    </w:lvl>
    <w:lvl w:ilvl="6" w:tplc="9D80AB1C">
      <w:numFmt w:val="bullet"/>
      <w:lvlText w:val="•"/>
      <w:lvlJc w:val="left"/>
      <w:pPr>
        <w:ind w:left="4447" w:hanging="240"/>
      </w:pPr>
      <w:rPr>
        <w:rFonts w:hint="default"/>
        <w:lang w:val="ru-RU" w:eastAsia="en-US" w:bidi="ar-SA"/>
      </w:rPr>
    </w:lvl>
    <w:lvl w:ilvl="7" w:tplc="0074A1E2">
      <w:numFmt w:val="bullet"/>
      <w:lvlText w:val="•"/>
      <w:lvlJc w:val="left"/>
      <w:pPr>
        <w:ind w:left="5171" w:hanging="240"/>
      </w:pPr>
      <w:rPr>
        <w:rFonts w:hint="default"/>
        <w:lang w:val="ru-RU" w:eastAsia="en-US" w:bidi="ar-SA"/>
      </w:rPr>
    </w:lvl>
    <w:lvl w:ilvl="8" w:tplc="E62A880E">
      <w:numFmt w:val="bullet"/>
      <w:lvlText w:val="•"/>
      <w:lvlJc w:val="left"/>
      <w:pPr>
        <w:ind w:left="5896" w:hanging="240"/>
      </w:pPr>
      <w:rPr>
        <w:rFonts w:hint="default"/>
        <w:lang w:val="ru-RU" w:eastAsia="en-US" w:bidi="ar-SA"/>
      </w:rPr>
    </w:lvl>
  </w:abstractNum>
  <w:abstractNum w:abstractNumId="25">
    <w:nsid w:val="636E4895"/>
    <w:multiLevelType w:val="hybridMultilevel"/>
    <w:tmpl w:val="963271CC"/>
    <w:lvl w:ilvl="0" w:tplc="33907D40">
      <w:numFmt w:val="bullet"/>
      <w:lvlText w:val="-"/>
      <w:lvlJc w:val="left"/>
      <w:pPr>
        <w:ind w:left="11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248D048">
      <w:numFmt w:val="bullet"/>
      <w:lvlText w:val="•"/>
      <w:lvlJc w:val="left"/>
      <w:pPr>
        <w:ind w:left="623" w:hanging="140"/>
      </w:pPr>
      <w:rPr>
        <w:rFonts w:hint="default"/>
        <w:lang w:val="ru-RU" w:eastAsia="en-US" w:bidi="ar-SA"/>
      </w:rPr>
    </w:lvl>
    <w:lvl w:ilvl="2" w:tplc="D9B815CE">
      <w:numFmt w:val="bullet"/>
      <w:lvlText w:val="•"/>
      <w:lvlJc w:val="left"/>
      <w:pPr>
        <w:ind w:left="1126" w:hanging="140"/>
      </w:pPr>
      <w:rPr>
        <w:rFonts w:hint="default"/>
        <w:lang w:val="ru-RU" w:eastAsia="en-US" w:bidi="ar-SA"/>
      </w:rPr>
    </w:lvl>
    <w:lvl w:ilvl="3" w:tplc="F9A48B06">
      <w:numFmt w:val="bullet"/>
      <w:lvlText w:val="•"/>
      <w:lvlJc w:val="left"/>
      <w:pPr>
        <w:ind w:left="1629" w:hanging="140"/>
      </w:pPr>
      <w:rPr>
        <w:rFonts w:hint="default"/>
        <w:lang w:val="ru-RU" w:eastAsia="en-US" w:bidi="ar-SA"/>
      </w:rPr>
    </w:lvl>
    <w:lvl w:ilvl="4" w:tplc="08389E2E">
      <w:numFmt w:val="bullet"/>
      <w:lvlText w:val="•"/>
      <w:lvlJc w:val="left"/>
      <w:pPr>
        <w:ind w:left="2132" w:hanging="140"/>
      </w:pPr>
      <w:rPr>
        <w:rFonts w:hint="default"/>
        <w:lang w:val="ru-RU" w:eastAsia="en-US" w:bidi="ar-SA"/>
      </w:rPr>
    </w:lvl>
    <w:lvl w:ilvl="5" w:tplc="DDA6C832">
      <w:numFmt w:val="bullet"/>
      <w:lvlText w:val="•"/>
      <w:lvlJc w:val="left"/>
      <w:pPr>
        <w:ind w:left="2635" w:hanging="140"/>
      </w:pPr>
      <w:rPr>
        <w:rFonts w:hint="default"/>
        <w:lang w:val="ru-RU" w:eastAsia="en-US" w:bidi="ar-SA"/>
      </w:rPr>
    </w:lvl>
    <w:lvl w:ilvl="6" w:tplc="CF94ECAE">
      <w:numFmt w:val="bullet"/>
      <w:lvlText w:val="•"/>
      <w:lvlJc w:val="left"/>
      <w:pPr>
        <w:ind w:left="3138" w:hanging="140"/>
      </w:pPr>
      <w:rPr>
        <w:rFonts w:hint="default"/>
        <w:lang w:val="ru-RU" w:eastAsia="en-US" w:bidi="ar-SA"/>
      </w:rPr>
    </w:lvl>
    <w:lvl w:ilvl="7" w:tplc="51606196">
      <w:numFmt w:val="bullet"/>
      <w:lvlText w:val="•"/>
      <w:lvlJc w:val="left"/>
      <w:pPr>
        <w:ind w:left="3641" w:hanging="140"/>
      </w:pPr>
      <w:rPr>
        <w:rFonts w:hint="default"/>
        <w:lang w:val="ru-RU" w:eastAsia="en-US" w:bidi="ar-SA"/>
      </w:rPr>
    </w:lvl>
    <w:lvl w:ilvl="8" w:tplc="3B385D7C">
      <w:numFmt w:val="bullet"/>
      <w:lvlText w:val="•"/>
      <w:lvlJc w:val="left"/>
      <w:pPr>
        <w:ind w:left="4144" w:hanging="140"/>
      </w:pPr>
      <w:rPr>
        <w:rFonts w:hint="default"/>
        <w:lang w:val="ru-RU" w:eastAsia="en-US" w:bidi="ar-SA"/>
      </w:rPr>
    </w:lvl>
  </w:abstractNum>
  <w:abstractNum w:abstractNumId="26">
    <w:nsid w:val="657D2C11"/>
    <w:multiLevelType w:val="hybridMultilevel"/>
    <w:tmpl w:val="7CD09AC2"/>
    <w:lvl w:ilvl="0" w:tplc="9A508626">
      <w:numFmt w:val="bullet"/>
      <w:lvlText w:val="-"/>
      <w:lvlJc w:val="left"/>
      <w:pPr>
        <w:ind w:left="11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F8223A8">
      <w:numFmt w:val="bullet"/>
      <w:lvlText w:val="•"/>
      <w:lvlJc w:val="left"/>
      <w:pPr>
        <w:ind w:left="623" w:hanging="140"/>
      </w:pPr>
      <w:rPr>
        <w:rFonts w:hint="default"/>
        <w:lang w:val="ru-RU" w:eastAsia="en-US" w:bidi="ar-SA"/>
      </w:rPr>
    </w:lvl>
    <w:lvl w:ilvl="2" w:tplc="70F02840">
      <w:numFmt w:val="bullet"/>
      <w:lvlText w:val="•"/>
      <w:lvlJc w:val="left"/>
      <w:pPr>
        <w:ind w:left="1126" w:hanging="140"/>
      </w:pPr>
      <w:rPr>
        <w:rFonts w:hint="default"/>
        <w:lang w:val="ru-RU" w:eastAsia="en-US" w:bidi="ar-SA"/>
      </w:rPr>
    </w:lvl>
    <w:lvl w:ilvl="3" w:tplc="86A4E736">
      <w:numFmt w:val="bullet"/>
      <w:lvlText w:val="•"/>
      <w:lvlJc w:val="left"/>
      <w:pPr>
        <w:ind w:left="1629" w:hanging="140"/>
      </w:pPr>
      <w:rPr>
        <w:rFonts w:hint="default"/>
        <w:lang w:val="ru-RU" w:eastAsia="en-US" w:bidi="ar-SA"/>
      </w:rPr>
    </w:lvl>
    <w:lvl w:ilvl="4" w:tplc="C2C201C0">
      <w:numFmt w:val="bullet"/>
      <w:lvlText w:val="•"/>
      <w:lvlJc w:val="left"/>
      <w:pPr>
        <w:ind w:left="2132" w:hanging="140"/>
      </w:pPr>
      <w:rPr>
        <w:rFonts w:hint="default"/>
        <w:lang w:val="ru-RU" w:eastAsia="en-US" w:bidi="ar-SA"/>
      </w:rPr>
    </w:lvl>
    <w:lvl w:ilvl="5" w:tplc="723A95BE">
      <w:numFmt w:val="bullet"/>
      <w:lvlText w:val="•"/>
      <w:lvlJc w:val="left"/>
      <w:pPr>
        <w:ind w:left="2635" w:hanging="140"/>
      </w:pPr>
      <w:rPr>
        <w:rFonts w:hint="default"/>
        <w:lang w:val="ru-RU" w:eastAsia="en-US" w:bidi="ar-SA"/>
      </w:rPr>
    </w:lvl>
    <w:lvl w:ilvl="6" w:tplc="16204E22">
      <w:numFmt w:val="bullet"/>
      <w:lvlText w:val="•"/>
      <w:lvlJc w:val="left"/>
      <w:pPr>
        <w:ind w:left="3138" w:hanging="140"/>
      </w:pPr>
      <w:rPr>
        <w:rFonts w:hint="default"/>
        <w:lang w:val="ru-RU" w:eastAsia="en-US" w:bidi="ar-SA"/>
      </w:rPr>
    </w:lvl>
    <w:lvl w:ilvl="7" w:tplc="C584D47C">
      <w:numFmt w:val="bullet"/>
      <w:lvlText w:val="•"/>
      <w:lvlJc w:val="left"/>
      <w:pPr>
        <w:ind w:left="3641" w:hanging="140"/>
      </w:pPr>
      <w:rPr>
        <w:rFonts w:hint="default"/>
        <w:lang w:val="ru-RU" w:eastAsia="en-US" w:bidi="ar-SA"/>
      </w:rPr>
    </w:lvl>
    <w:lvl w:ilvl="8" w:tplc="135402EC">
      <w:numFmt w:val="bullet"/>
      <w:lvlText w:val="•"/>
      <w:lvlJc w:val="left"/>
      <w:pPr>
        <w:ind w:left="4144" w:hanging="140"/>
      </w:pPr>
      <w:rPr>
        <w:rFonts w:hint="default"/>
        <w:lang w:val="ru-RU" w:eastAsia="en-US" w:bidi="ar-SA"/>
      </w:rPr>
    </w:lvl>
  </w:abstractNum>
  <w:abstractNum w:abstractNumId="27">
    <w:nsid w:val="67FC6DF5"/>
    <w:multiLevelType w:val="multilevel"/>
    <w:tmpl w:val="5AA28A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0F7B1F"/>
    <w:multiLevelType w:val="hybridMultilevel"/>
    <w:tmpl w:val="3AEAB4BE"/>
    <w:lvl w:ilvl="0" w:tplc="68FAAD1C">
      <w:numFmt w:val="bullet"/>
      <w:lvlText w:val="-"/>
      <w:lvlJc w:val="left"/>
      <w:pPr>
        <w:ind w:left="11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20895B2">
      <w:numFmt w:val="bullet"/>
      <w:lvlText w:val="•"/>
      <w:lvlJc w:val="left"/>
      <w:pPr>
        <w:ind w:left="623" w:hanging="140"/>
      </w:pPr>
      <w:rPr>
        <w:rFonts w:hint="default"/>
        <w:lang w:val="ru-RU" w:eastAsia="en-US" w:bidi="ar-SA"/>
      </w:rPr>
    </w:lvl>
    <w:lvl w:ilvl="2" w:tplc="4AC8507E">
      <w:numFmt w:val="bullet"/>
      <w:lvlText w:val="•"/>
      <w:lvlJc w:val="left"/>
      <w:pPr>
        <w:ind w:left="1126" w:hanging="140"/>
      </w:pPr>
      <w:rPr>
        <w:rFonts w:hint="default"/>
        <w:lang w:val="ru-RU" w:eastAsia="en-US" w:bidi="ar-SA"/>
      </w:rPr>
    </w:lvl>
    <w:lvl w:ilvl="3" w:tplc="88467D4C">
      <w:numFmt w:val="bullet"/>
      <w:lvlText w:val="•"/>
      <w:lvlJc w:val="left"/>
      <w:pPr>
        <w:ind w:left="1629" w:hanging="140"/>
      </w:pPr>
      <w:rPr>
        <w:rFonts w:hint="default"/>
        <w:lang w:val="ru-RU" w:eastAsia="en-US" w:bidi="ar-SA"/>
      </w:rPr>
    </w:lvl>
    <w:lvl w:ilvl="4" w:tplc="746CE558">
      <w:numFmt w:val="bullet"/>
      <w:lvlText w:val="•"/>
      <w:lvlJc w:val="left"/>
      <w:pPr>
        <w:ind w:left="2132" w:hanging="140"/>
      </w:pPr>
      <w:rPr>
        <w:rFonts w:hint="default"/>
        <w:lang w:val="ru-RU" w:eastAsia="en-US" w:bidi="ar-SA"/>
      </w:rPr>
    </w:lvl>
    <w:lvl w:ilvl="5" w:tplc="0E74F1C6">
      <w:numFmt w:val="bullet"/>
      <w:lvlText w:val="•"/>
      <w:lvlJc w:val="left"/>
      <w:pPr>
        <w:ind w:left="2635" w:hanging="140"/>
      </w:pPr>
      <w:rPr>
        <w:rFonts w:hint="default"/>
        <w:lang w:val="ru-RU" w:eastAsia="en-US" w:bidi="ar-SA"/>
      </w:rPr>
    </w:lvl>
    <w:lvl w:ilvl="6" w:tplc="F7F2AA56">
      <w:numFmt w:val="bullet"/>
      <w:lvlText w:val="•"/>
      <w:lvlJc w:val="left"/>
      <w:pPr>
        <w:ind w:left="3138" w:hanging="140"/>
      </w:pPr>
      <w:rPr>
        <w:rFonts w:hint="default"/>
        <w:lang w:val="ru-RU" w:eastAsia="en-US" w:bidi="ar-SA"/>
      </w:rPr>
    </w:lvl>
    <w:lvl w:ilvl="7" w:tplc="2A76520E">
      <w:numFmt w:val="bullet"/>
      <w:lvlText w:val="•"/>
      <w:lvlJc w:val="left"/>
      <w:pPr>
        <w:ind w:left="3641" w:hanging="140"/>
      </w:pPr>
      <w:rPr>
        <w:rFonts w:hint="default"/>
        <w:lang w:val="ru-RU" w:eastAsia="en-US" w:bidi="ar-SA"/>
      </w:rPr>
    </w:lvl>
    <w:lvl w:ilvl="8" w:tplc="650E59B6">
      <w:numFmt w:val="bullet"/>
      <w:lvlText w:val="•"/>
      <w:lvlJc w:val="left"/>
      <w:pPr>
        <w:ind w:left="4144" w:hanging="140"/>
      </w:pPr>
      <w:rPr>
        <w:rFonts w:hint="default"/>
        <w:lang w:val="ru-RU" w:eastAsia="en-US" w:bidi="ar-SA"/>
      </w:rPr>
    </w:lvl>
  </w:abstractNum>
  <w:abstractNum w:abstractNumId="29">
    <w:nsid w:val="732238F2"/>
    <w:multiLevelType w:val="hybridMultilevel"/>
    <w:tmpl w:val="A5D43E32"/>
    <w:lvl w:ilvl="0" w:tplc="7554A22E">
      <w:start w:val="1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F83A5E">
      <w:numFmt w:val="bullet"/>
      <w:lvlText w:val="•"/>
      <w:lvlJc w:val="left"/>
      <w:pPr>
        <w:ind w:left="1514" w:hanging="240"/>
      </w:pPr>
      <w:rPr>
        <w:rFonts w:hint="default"/>
        <w:lang w:val="ru-RU" w:eastAsia="en-US" w:bidi="ar-SA"/>
      </w:rPr>
    </w:lvl>
    <w:lvl w:ilvl="2" w:tplc="8EFCCE3E">
      <w:numFmt w:val="bullet"/>
      <w:lvlText w:val="•"/>
      <w:lvlJc w:val="left"/>
      <w:pPr>
        <w:ind w:left="2668" w:hanging="240"/>
      </w:pPr>
      <w:rPr>
        <w:rFonts w:hint="default"/>
        <w:lang w:val="ru-RU" w:eastAsia="en-US" w:bidi="ar-SA"/>
      </w:rPr>
    </w:lvl>
    <w:lvl w:ilvl="3" w:tplc="B25E561C">
      <w:numFmt w:val="bullet"/>
      <w:lvlText w:val="•"/>
      <w:lvlJc w:val="left"/>
      <w:pPr>
        <w:ind w:left="3822" w:hanging="240"/>
      </w:pPr>
      <w:rPr>
        <w:rFonts w:hint="default"/>
        <w:lang w:val="ru-RU" w:eastAsia="en-US" w:bidi="ar-SA"/>
      </w:rPr>
    </w:lvl>
    <w:lvl w:ilvl="4" w:tplc="D3CAA8D6">
      <w:numFmt w:val="bullet"/>
      <w:lvlText w:val="•"/>
      <w:lvlJc w:val="left"/>
      <w:pPr>
        <w:ind w:left="4976" w:hanging="240"/>
      </w:pPr>
      <w:rPr>
        <w:rFonts w:hint="default"/>
        <w:lang w:val="ru-RU" w:eastAsia="en-US" w:bidi="ar-SA"/>
      </w:rPr>
    </w:lvl>
    <w:lvl w:ilvl="5" w:tplc="AB44F816">
      <w:numFmt w:val="bullet"/>
      <w:lvlText w:val="•"/>
      <w:lvlJc w:val="left"/>
      <w:pPr>
        <w:ind w:left="6130" w:hanging="240"/>
      </w:pPr>
      <w:rPr>
        <w:rFonts w:hint="default"/>
        <w:lang w:val="ru-RU" w:eastAsia="en-US" w:bidi="ar-SA"/>
      </w:rPr>
    </w:lvl>
    <w:lvl w:ilvl="6" w:tplc="08EE0C76">
      <w:numFmt w:val="bullet"/>
      <w:lvlText w:val="•"/>
      <w:lvlJc w:val="left"/>
      <w:pPr>
        <w:ind w:left="7284" w:hanging="240"/>
      </w:pPr>
      <w:rPr>
        <w:rFonts w:hint="default"/>
        <w:lang w:val="ru-RU" w:eastAsia="en-US" w:bidi="ar-SA"/>
      </w:rPr>
    </w:lvl>
    <w:lvl w:ilvl="7" w:tplc="4BB85454">
      <w:numFmt w:val="bullet"/>
      <w:lvlText w:val="•"/>
      <w:lvlJc w:val="left"/>
      <w:pPr>
        <w:ind w:left="8438" w:hanging="240"/>
      </w:pPr>
      <w:rPr>
        <w:rFonts w:hint="default"/>
        <w:lang w:val="ru-RU" w:eastAsia="en-US" w:bidi="ar-SA"/>
      </w:rPr>
    </w:lvl>
    <w:lvl w:ilvl="8" w:tplc="8DFC8CDE">
      <w:numFmt w:val="bullet"/>
      <w:lvlText w:val="•"/>
      <w:lvlJc w:val="left"/>
      <w:pPr>
        <w:ind w:left="9592" w:hanging="240"/>
      </w:pPr>
      <w:rPr>
        <w:rFonts w:hint="default"/>
        <w:lang w:val="ru-RU" w:eastAsia="en-US" w:bidi="ar-SA"/>
      </w:rPr>
    </w:lvl>
  </w:abstractNum>
  <w:abstractNum w:abstractNumId="30">
    <w:nsid w:val="74912695"/>
    <w:multiLevelType w:val="multilevel"/>
    <w:tmpl w:val="35C8AC08"/>
    <w:lvl w:ilvl="0">
      <w:start w:val="2"/>
      <w:numFmt w:val="upperRoman"/>
      <w:lvlText w:val="%1."/>
      <w:lvlJc w:val="left"/>
      <w:pPr>
        <w:ind w:left="107" w:hanging="36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" w:hanging="812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745" w:hanging="8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067" w:hanging="8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390" w:hanging="8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713" w:hanging="8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035" w:hanging="8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358" w:hanging="8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680" w:hanging="812"/>
      </w:pPr>
      <w:rPr>
        <w:rFonts w:hint="default"/>
        <w:lang w:val="ru-RU" w:eastAsia="en-US" w:bidi="ar-SA"/>
      </w:rPr>
    </w:lvl>
  </w:abstractNum>
  <w:abstractNum w:abstractNumId="31">
    <w:nsid w:val="78257B08"/>
    <w:multiLevelType w:val="multilevel"/>
    <w:tmpl w:val="4C781C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5A622D"/>
    <w:multiLevelType w:val="multilevel"/>
    <w:tmpl w:val="482C0E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3A2099"/>
    <w:multiLevelType w:val="multilevel"/>
    <w:tmpl w:val="616A865A"/>
    <w:lvl w:ilvl="0">
      <w:start w:val="2"/>
      <w:numFmt w:val="upperRoman"/>
      <w:lvlText w:val="%1"/>
      <w:lvlJc w:val="left"/>
      <w:pPr>
        <w:ind w:left="107" w:hanging="812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07" w:hanging="812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7" w:hanging="108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067" w:hanging="10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390" w:hanging="10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713" w:hanging="10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035" w:hanging="10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358" w:hanging="10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680" w:hanging="1081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31"/>
  </w:num>
  <w:num w:numId="3">
    <w:abstractNumId w:val="6"/>
  </w:num>
  <w:num w:numId="4">
    <w:abstractNumId w:val="19"/>
  </w:num>
  <w:num w:numId="5">
    <w:abstractNumId w:val="18"/>
  </w:num>
  <w:num w:numId="6">
    <w:abstractNumId w:val="11"/>
  </w:num>
  <w:num w:numId="7">
    <w:abstractNumId w:val="27"/>
  </w:num>
  <w:num w:numId="8">
    <w:abstractNumId w:val="15"/>
  </w:num>
  <w:num w:numId="9">
    <w:abstractNumId w:val="5"/>
  </w:num>
  <w:num w:numId="10">
    <w:abstractNumId w:val="32"/>
  </w:num>
  <w:num w:numId="11">
    <w:abstractNumId w:val="8"/>
  </w:num>
  <w:num w:numId="12">
    <w:abstractNumId w:val="3"/>
  </w:num>
  <w:num w:numId="13">
    <w:abstractNumId w:val="23"/>
  </w:num>
  <w:num w:numId="14">
    <w:abstractNumId w:val="17"/>
  </w:num>
  <w:num w:numId="15">
    <w:abstractNumId w:val="9"/>
  </w:num>
  <w:num w:numId="16">
    <w:abstractNumId w:val="29"/>
  </w:num>
  <w:num w:numId="17">
    <w:abstractNumId w:val="26"/>
  </w:num>
  <w:num w:numId="18">
    <w:abstractNumId w:val="10"/>
  </w:num>
  <w:num w:numId="19">
    <w:abstractNumId w:val="1"/>
  </w:num>
  <w:num w:numId="20">
    <w:abstractNumId w:val="33"/>
  </w:num>
  <w:num w:numId="21">
    <w:abstractNumId w:val="13"/>
  </w:num>
  <w:num w:numId="22">
    <w:abstractNumId w:val="12"/>
  </w:num>
  <w:num w:numId="23">
    <w:abstractNumId w:val="4"/>
  </w:num>
  <w:num w:numId="24">
    <w:abstractNumId w:val="25"/>
  </w:num>
  <w:num w:numId="25">
    <w:abstractNumId w:val="30"/>
  </w:num>
  <w:num w:numId="26">
    <w:abstractNumId w:val="28"/>
  </w:num>
  <w:num w:numId="27">
    <w:abstractNumId w:val="0"/>
  </w:num>
  <w:num w:numId="28">
    <w:abstractNumId w:val="14"/>
  </w:num>
  <w:num w:numId="29">
    <w:abstractNumId w:val="16"/>
  </w:num>
  <w:num w:numId="30">
    <w:abstractNumId w:val="20"/>
  </w:num>
  <w:num w:numId="31">
    <w:abstractNumId w:val="24"/>
  </w:num>
  <w:num w:numId="32">
    <w:abstractNumId w:val="2"/>
  </w:num>
  <w:num w:numId="33">
    <w:abstractNumId w:val="22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5C5"/>
    <w:rsid w:val="000B30B2"/>
    <w:rsid w:val="000D7163"/>
    <w:rsid w:val="000E1FED"/>
    <w:rsid w:val="00112106"/>
    <w:rsid w:val="00122B50"/>
    <w:rsid w:val="00131AB8"/>
    <w:rsid w:val="00150ACD"/>
    <w:rsid w:val="00157DD8"/>
    <w:rsid w:val="00166059"/>
    <w:rsid w:val="00184898"/>
    <w:rsid w:val="001B7053"/>
    <w:rsid w:val="001E26A7"/>
    <w:rsid w:val="002432F8"/>
    <w:rsid w:val="00252EA1"/>
    <w:rsid w:val="00280760"/>
    <w:rsid w:val="003245C5"/>
    <w:rsid w:val="00343B9E"/>
    <w:rsid w:val="00386858"/>
    <w:rsid w:val="003B5101"/>
    <w:rsid w:val="003B7725"/>
    <w:rsid w:val="003D732D"/>
    <w:rsid w:val="003F7824"/>
    <w:rsid w:val="00414242"/>
    <w:rsid w:val="004205CA"/>
    <w:rsid w:val="005A6585"/>
    <w:rsid w:val="0062006A"/>
    <w:rsid w:val="00645E4C"/>
    <w:rsid w:val="006A423E"/>
    <w:rsid w:val="006B2724"/>
    <w:rsid w:val="007E62FF"/>
    <w:rsid w:val="007F2D71"/>
    <w:rsid w:val="00872748"/>
    <w:rsid w:val="00940852"/>
    <w:rsid w:val="00961AEB"/>
    <w:rsid w:val="00972BFB"/>
    <w:rsid w:val="0098286F"/>
    <w:rsid w:val="009B023F"/>
    <w:rsid w:val="009D0627"/>
    <w:rsid w:val="00A018AE"/>
    <w:rsid w:val="00A47303"/>
    <w:rsid w:val="00A922A1"/>
    <w:rsid w:val="00AA438D"/>
    <w:rsid w:val="00AB1DA6"/>
    <w:rsid w:val="00AF6795"/>
    <w:rsid w:val="00BD32AE"/>
    <w:rsid w:val="00BE358F"/>
    <w:rsid w:val="00C21BC3"/>
    <w:rsid w:val="00C54D38"/>
    <w:rsid w:val="00C821C2"/>
    <w:rsid w:val="00C94477"/>
    <w:rsid w:val="00DA6377"/>
    <w:rsid w:val="00DB7407"/>
    <w:rsid w:val="00DE074D"/>
    <w:rsid w:val="00DE5913"/>
    <w:rsid w:val="00E5372B"/>
    <w:rsid w:val="00E62274"/>
    <w:rsid w:val="00E80D22"/>
    <w:rsid w:val="00EB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157D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52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B5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B5E25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iPriority w:val="1"/>
    <w:unhideWhenUsed/>
    <w:qFormat/>
    <w:rsid w:val="00157DD8"/>
    <w:pPr>
      <w:spacing w:after="120"/>
    </w:pPr>
  </w:style>
  <w:style w:type="character" w:customStyle="1" w:styleId="a8">
    <w:name w:val="Основной текст Знак"/>
    <w:basedOn w:val="a0"/>
    <w:link w:val="a7"/>
    <w:uiPriority w:val="1"/>
    <w:rsid w:val="00157DD8"/>
  </w:style>
  <w:style w:type="table" w:customStyle="1" w:styleId="11">
    <w:name w:val="Сетка таблицы1"/>
    <w:basedOn w:val="a1"/>
    <w:next w:val="a3"/>
    <w:uiPriority w:val="59"/>
    <w:rsid w:val="00157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157D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157DD8"/>
  </w:style>
  <w:style w:type="table" w:customStyle="1" w:styleId="TableNormal">
    <w:name w:val="Table Normal"/>
    <w:uiPriority w:val="2"/>
    <w:semiHidden/>
    <w:unhideWhenUsed/>
    <w:qFormat/>
    <w:rsid w:val="00157D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1"/>
    <w:qFormat/>
    <w:rsid w:val="00157DD8"/>
    <w:pPr>
      <w:widowControl w:val="0"/>
      <w:autoSpaceDE w:val="0"/>
      <w:autoSpaceDN w:val="0"/>
      <w:spacing w:after="0" w:line="240" w:lineRule="auto"/>
      <w:ind w:left="640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157D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2">
    <w:name w:val="Сетка таблицы2"/>
    <w:basedOn w:val="a1"/>
    <w:next w:val="a3"/>
    <w:uiPriority w:val="59"/>
    <w:rsid w:val="00157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8">
    <w:name w:val="c8"/>
    <w:uiPriority w:val="99"/>
    <w:rsid w:val="000B30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157D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52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B5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B5E25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iPriority w:val="1"/>
    <w:unhideWhenUsed/>
    <w:qFormat/>
    <w:rsid w:val="00157DD8"/>
    <w:pPr>
      <w:spacing w:after="120"/>
    </w:pPr>
  </w:style>
  <w:style w:type="character" w:customStyle="1" w:styleId="a8">
    <w:name w:val="Основной текст Знак"/>
    <w:basedOn w:val="a0"/>
    <w:link w:val="a7"/>
    <w:uiPriority w:val="1"/>
    <w:rsid w:val="00157DD8"/>
  </w:style>
  <w:style w:type="table" w:customStyle="1" w:styleId="11">
    <w:name w:val="Сетка таблицы1"/>
    <w:basedOn w:val="a1"/>
    <w:next w:val="a3"/>
    <w:uiPriority w:val="59"/>
    <w:rsid w:val="00157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157D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157DD8"/>
  </w:style>
  <w:style w:type="table" w:customStyle="1" w:styleId="TableNormal">
    <w:name w:val="Table Normal"/>
    <w:uiPriority w:val="2"/>
    <w:semiHidden/>
    <w:unhideWhenUsed/>
    <w:qFormat/>
    <w:rsid w:val="00157D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1"/>
    <w:qFormat/>
    <w:rsid w:val="00157DD8"/>
    <w:pPr>
      <w:widowControl w:val="0"/>
      <w:autoSpaceDE w:val="0"/>
      <w:autoSpaceDN w:val="0"/>
      <w:spacing w:after="0" w:line="240" w:lineRule="auto"/>
      <w:ind w:left="640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157D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2">
    <w:name w:val="Сетка таблицы2"/>
    <w:basedOn w:val="a1"/>
    <w:next w:val="a3"/>
    <w:uiPriority w:val="59"/>
    <w:rsid w:val="00157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8">
    <w:name w:val="c8"/>
    <w:uiPriority w:val="99"/>
    <w:rsid w:val="000B3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7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1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44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1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45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0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8785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56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81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60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352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7055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67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3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6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029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6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DCFCA-8629-46ED-844C-67157D81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7</Pages>
  <Words>2996</Words>
  <Characters>1708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р</dc:creator>
  <cp:lastModifiedBy>асер</cp:lastModifiedBy>
  <cp:revision>27</cp:revision>
  <cp:lastPrinted>2021-08-30T13:20:00Z</cp:lastPrinted>
  <dcterms:created xsi:type="dcterms:W3CDTF">2020-08-12T08:36:00Z</dcterms:created>
  <dcterms:modified xsi:type="dcterms:W3CDTF">2022-09-02T11:54:00Z</dcterms:modified>
</cp:coreProperties>
</file>